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5852" w14:textId="346E54CE" w:rsidR="005217BD" w:rsidRPr="00291B8D" w:rsidRDefault="005217BD" w:rsidP="002662DD">
      <w:pPr>
        <w:pStyle w:val="Title"/>
        <w:rPr>
          <w:sz w:val="52"/>
          <w:szCs w:val="52"/>
        </w:rPr>
      </w:pPr>
      <w:r w:rsidRPr="00291B8D">
        <w:rPr>
          <w:sz w:val="52"/>
          <w:szCs w:val="52"/>
        </w:rPr>
        <w:t>ICCEC Diocese of Europe School of Ministry</w:t>
      </w:r>
      <w:r w:rsidR="00280650">
        <w:rPr>
          <w:sz w:val="52"/>
          <w:szCs w:val="52"/>
        </w:rPr>
        <w:t>:</w:t>
      </w:r>
      <w:r w:rsidR="00291B8D">
        <w:rPr>
          <w:sz w:val="52"/>
          <w:szCs w:val="52"/>
        </w:rPr>
        <w:t xml:space="preserve"> </w:t>
      </w:r>
      <w:bookmarkStart w:id="0" w:name="_Hlk110850136"/>
      <w:r w:rsidR="00391791" w:rsidRPr="00391791">
        <w:rPr>
          <w:sz w:val="52"/>
          <w:szCs w:val="52"/>
        </w:rPr>
        <w:t>Application</w:t>
      </w:r>
      <w:r w:rsidR="00055C29">
        <w:rPr>
          <w:sz w:val="52"/>
          <w:szCs w:val="52"/>
        </w:rPr>
        <w:t xml:space="preserve"> for </w:t>
      </w:r>
      <w:r w:rsidR="00055C29" w:rsidRPr="00391791">
        <w:rPr>
          <w:sz w:val="52"/>
          <w:szCs w:val="52"/>
        </w:rPr>
        <w:t>Admission</w:t>
      </w:r>
      <w:bookmarkEnd w:id="0"/>
    </w:p>
    <w:p w14:paraId="323704C4" w14:textId="5AD20F21" w:rsidR="00A3101E" w:rsidRPr="00A3101E" w:rsidRDefault="00280650" w:rsidP="002662DD">
      <w:pPr>
        <w:pStyle w:val="Subtitle"/>
        <w:spacing w:after="200"/>
        <w:jc w:val="center"/>
        <w:rPr>
          <w:color w:val="FF0000"/>
        </w:rPr>
      </w:pPr>
      <w:r>
        <w:rPr>
          <w:color w:val="FF0000"/>
        </w:rPr>
        <w:t>08</w:t>
      </w:r>
      <w:r w:rsidR="00A3101E" w:rsidRPr="00A3101E">
        <w:rPr>
          <w:color w:val="FF0000"/>
        </w:rPr>
        <w:t xml:space="preserve"> August 2022</w:t>
      </w:r>
    </w:p>
    <w:p w14:paraId="4DBACDB0" w14:textId="4AD58EB1" w:rsidR="005217BD" w:rsidRPr="00AF052D" w:rsidRDefault="00055C29" w:rsidP="002662DD">
      <w:pPr>
        <w:pStyle w:val="Heading1"/>
      </w:pPr>
      <w:r>
        <w:t>Personal Information</w:t>
      </w:r>
    </w:p>
    <w:p w14:paraId="5790972D" w14:textId="43872964" w:rsidR="00AE398F" w:rsidRDefault="00AE398F" w:rsidP="00055C29">
      <w:pPr>
        <w:rPr>
          <w:lang w:val="en-GB"/>
        </w:rPr>
      </w:pPr>
      <w:r>
        <w:rPr>
          <w:lang w:val="en-GB"/>
        </w:rPr>
        <w:t>For any items which do not apply to you, please indicate “NA” for “Not Applicable”.</w:t>
      </w:r>
    </w:p>
    <w:p w14:paraId="334BABCF" w14:textId="77777777" w:rsidR="00DD5781" w:rsidRDefault="00DD5781" w:rsidP="00055C29">
      <w:pPr>
        <w:rPr>
          <w:lang w:val="en-GB"/>
        </w:rPr>
      </w:pPr>
    </w:p>
    <w:tbl>
      <w:tblPr>
        <w:tblStyle w:val="TableGrid"/>
        <w:tblW w:w="0" w:type="auto"/>
        <w:tblInd w:w="360" w:type="dxa"/>
        <w:tblLook w:val="04A0" w:firstRow="1" w:lastRow="0" w:firstColumn="1" w:lastColumn="0" w:noHBand="0" w:noVBand="1"/>
      </w:tblPr>
      <w:tblGrid>
        <w:gridCol w:w="3744"/>
        <w:gridCol w:w="5328"/>
      </w:tblGrid>
      <w:tr w:rsidR="00055C29" w14:paraId="365ED50F" w14:textId="77777777" w:rsidTr="00A1065E">
        <w:tc>
          <w:tcPr>
            <w:tcW w:w="3744" w:type="dxa"/>
          </w:tcPr>
          <w:p w14:paraId="49662763" w14:textId="5ABDDDBB" w:rsidR="00055C29" w:rsidRDefault="00AC612B" w:rsidP="00055C29">
            <w:pPr>
              <w:ind w:firstLine="0"/>
            </w:pPr>
            <w:r>
              <w:t>Full name</w:t>
            </w:r>
          </w:p>
        </w:tc>
        <w:tc>
          <w:tcPr>
            <w:tcW w:w="5328" w:type="dxa"/>
          </w:tcPr>
          <w:p w14:paraId="6F01E298" w14:textId="77777777" w:rsidR="00055C29" w:rsidRDefault="00055C29" w:rsidP="00055C29">
            <w:pPr>
              <w:ind w:firstLine="0"/>
            </w:pPr>
          </w:p>
        </w:tc>
      </w:tr>
      <w:tr w:rsidR="00055C29" w14:paraId="1E852530" w14:textId="77777777" w:rsidTr="00A1065E">
        <w:tc>
          <w:tcPr>
            <w:tcW w:w="3744" w:type="dxa"/>
          </w:tcPr>
          <w:p w14:paraId="6F207364" w14:textId="3D02F618" w:rsidR="00055C29" w:rsidRDefault="00AC612B" w:rsidP="00055C29">
            <w:pPr>
              <w:ind w:firstLine="0"/>
            </w:pPr>
            <w:r>
              <w:t>Home address line 1</w:t>
            </w:r>
          </w:p>
        </w:tc>
        <w:tc>
          <w:tcPr>
            <w:tcW w:w="5328" w:type="dxa"/>
          </w:tcPr>
          <w:p w14:paraId="4AF7C674" w14:textId="77777777" w:rsidR="00055C29" w:rsidRDefault="00055C29" w:rsidP="00055C29">
            <w:pPr>
              <w:ind w:firstLine="0"/>
            </w:pPr>
          </w:p>
        </w:tc>
      </w:tr>
      <w:tr w:rsidR="00AC612B" w14:paraId="0260189B" w14:textId="77777777" w:rsidTr="00A1065E">
        <w:tc>
          <w:tcPr>
            <w:tcW w:w="3744" w:type="dxa"/>
          </w:tcPr>
          <w:p w14:paraId="74F05C21" w14:textId="7CD1203A" w:rsidR="00AC612B" w:rsidRDefault="00AC612B" w:rsidP="00AC612B">
            <w:pPr>
              <w:ind w:firstLine="0"/>
            </w:pPr>
            <w:r>
              <w:t>Home address line 2</w:t>
            </w:r>
          </w:p>
        </w:tc>
        <w:tc>
          <w:tcPr>
            <w:tcW w:w="5328" w:type="dxa"/>
          </w:tcPr>
          <w:p w14:paraId="440B58F2" w14:textId="77777777" w:rsidR="00AC612B" w:rsidRDefault="00AC612B" w:rsidP="00AC612B">
            <w:pPr>
              <w:ind w:firstLine="0"/>
            </w:pPr>
          </w:p>
        </w:tc>
      </w:tr>
      <w:tr w:rsidR="00AC612B" w14:paraId="6A736F13" w14:textId="77777777" w:rsidTr="00A1065E">
        <w:tc>
          <w:tcPr>
            <w:tcW w:w="3744" w:type="dxa"/>
          </w:tcPr>
          <w:p w14:paraId="3B9C99DF" w14:textId="3D5C8187" w:rsidR="00AC612B" w:rsidRDefault="00AC612B" w:rsidP="00AC612B">
            <w:pPr>
              <w:ind w:firstLine="0"/>
            </w:pPr>
            <w:r>
              <w:t>City</w:t>
            </w:r>
          </w:p>
        </w:tc>
        <w:tc>
          <w:tcPr>
            <w:tcW w:w="5328" w:type="dxa"/>
          </w:tcPr>
          <w:p w14:paraId="01C7D643" w14:textId="77777777" w:rsidR="00AC612B" w:rsidRDefault="00AC612B" w:rsidP="00AC612B">
            <w:pPr>
              <w:ind w:firstLine="0"/>
            </w:pPr>
          </w:p>
        </w:tc>
      </w:tr>
      <w:tr w:rsidR="00AC612B" w14:paraId="4F322482" w14:textId="77777777" w:rsidTr="00A1065E">
        <w:tc>
          <w:tcPr>
            <w:tcW w:w="3744" w:type="dxa"/>
          </w:tcPr>
          <w:p w14:paraId="69792895" w14:textId="3911A8AE" w:rsidR="00AC612B" w:rsidRDefault="00AC612B" w:rsidP="00AC612B">
            <w:pPr>
              <w:ind w:firstLine="0"/>
            </w:pPr>
            <w:r>
              <w:t>Region</w:t>
            </w:r>
          </w:p>
        </w:tc>
        <w:tc>
          <w:tcPr>
            <w:tcW w:w="5328" w:type="dxa"/>
          </w:tcPr>
          <w:p w14:paraId="6816D68F" w14:textId="77777777" w:rsidR="00AC612B" w:rsidRDefault="00AC612B" w:rsidP="00AC612B">
            <w:pPr>
              <w:ind w:firstLine="0"/>
            </w:pPr>
          </w:p>
        </w:tc>
      </w:tr>
      <w:tr w:rsidR="00AC612B" w14:paraId="7C639BAD" w14:textId="77777777" w:rsidTr="00A1065E">
        <w:tc>
          <w:tcPr>
            <w:tcW w:w="3744" w:type="dxa"/>
          </w:tcPr>
          <w:p w14:paraId="51AF7308" w14:textId="1D7E4BE4" w:rsidR="00AC612B" w:rsidRDefault="00AC612B" w:rsidP="00AC612B">
            <w:pPr>
              <w:ind w:firstLine="0"/>
            </w:pPr>
            <w:r>
              <w:t>Post code</w:t>
            </w:r>
          </w:p>
        </w:tc>
        <w:tc>
          <w:tcPr>
            <w:tcW w:w="5328" w:type="dxa"/>
          </w:tcPr>
          <w:p w14:paraId="52DCD1A5" w14:textId="77777777" w:rsidR="00AC612B" w:rsidRDefault="00AC612B" w:rsidP="00AC612B">
            <w:pPr>
              <w:ind w:firstLine="0"/>
            </w:pPr>
          </w:p>
        </w:tc>
      </w:tr>
      <w:tr w:rsidR="00AC612B" w14:paraId="259A582C" w14:textId="77777777" w:rsidTr="00A1065E">
        <w:tc>
          <w:tcPr>
            <w:tcW w:w="3744" w:type="dxa"/>
          </w:tcPr>
          <w:p w14:paraId="14583BE7" w14:textId="535EC416" w:rsidR="00AC612B" w:rsidRDefault="00AC612B" w:rsidP="00AC612B">
            <w:pPr>
              <w:ind w:firstLine="0"/>
            </w:pPr>
            <w:r>
              <w:t>Country</w:t>
            </w:r>
          </w:p>
        </w:tc>
        <w:tc>
          <w:tcPr>
            <w:tcW w:w="5328" w:type="dxa"/>
          </w:tcPr>
          <w:p w14:paraId="17FED0BB" w14:textId="77777777" w:rsidR="00AC612B" w:rsidRDefault="00AC612B" w:rsidP="00AC612B">
            <w:pPr>
              <w:ind w:firstLine="0"/>
            </w:pPr>
          </w:p>
        </w:tc>
      </w:tr>
      <w:tr w:rsidR="00AC612B" w14:paraId="20AC6D96" w14:textId="77777777" w:rsidTr="00A1065E">
        <w:tc>
          <w:tcPr>
            <w:tcW w:w="3744" w:type="dxa"/>
          </w:tcPr>
          <w:p w14:paraId="72F544BB" w14:textId="102DBCE1" w:rsidR="00AC612B" w:rsidRDefault="00AC612B" w:rsidP="00AC612B">
            <w:pPr>
              <w:ind w:firstLine="0"/>
            </w:pPr>
            <w:r>
              <w:t>Mobile phone</w:t>
            </w:r>
            <w:r w:rsidR="00782EC4">
              <w:t xml:space="preserve"> number</w:t>
            </w:r>
          </w:p>
        </w:tc>
        <w:tc>
          <w:tcPr>
            <w:tcW w:w="5328" w:type="dxa"/>
          </w:tcPr>
          <w:p w14:paraId="465AB3B1" w14:textId="77777777" w:rsidR="00AC612B" w:rsidRDefault="00AC612B" w:rsidP="00AC612B">
            <w:pPr>
              <w:ind w:firstLine="0"/>
            </w:pPr>
          </w:p>
        </w:tc>
      </w:tr>
      <w:tr w:rsidR="00AC612B" w14:paraId="3DDFB787" w14:textId="77777777" w:rsidTr="00A1065E">
        <w:tc>
          <w:tcPr>
            <w:tcW w:w="3744" w:type="dxa"/>
          </w:tcPr>
          <w:p w14:paraId="420F8395" w14:textId="3513433B" w:rsidR="00AC612B" w:rsidRDefault="00AC612B" w:rsidP="00AC612B">
            <w:pPr>
              <w:ind w:firstLine="0"/>
            </w:pPr>
            <w:r>
              <w:t>Home phone</w:t>
            </w:r>
            <w:r w:rsidR="00782EC4">
              <w:t xml:space="preserve"> number</w:t>
            </w:r>
          </w:p>
        </w:tc>
        <w:tc>
          <w:tcPr>
            <w:tcW w:w="5328" w:type="dxa"/>
          </w:tcPr>
          <w:p w14:paraId="6837C078" w14:textId="77777777" w:rsidR="00AC612B" w:rsidRDefault="00AC612B" w:rsidP="00AC612B">
            <w:pPr>
              <w:ind w:firstLine="0"/>
            </w:pPr>
          </w:p>
        </w:tc>
      </w:tr>
      <w:tr w:rsidR="005D6B8B" w14:paraId="55084464" w14:textId="77777777" w:rsidTr="00A1065E">
        <w:tc>
          <w:tcPr>
            <w:tcW w:w="3744" w:type="dxa"/>
          </w:tcPr>
          <w:p w14:paraId="38BF8C03" w14:textId="6ED15BA9" w:rsidR="005D6B8B" w:rsidRDefault="005D6B8B" w:rsidP="00AC612B">
            <w:pPr>
              <w:ind w:firstLine="0"/>
            </w:pPr>
            <w:r>
              <w:t>Email address</w:t>
            </w:r>
          </w:p>
        </w:tc>
        <w:tc>
          <w:tcPr>
            <w:tcW w:w="5328" w:type="dxa"/>
          </w:tcPr>
          <w:p w14:paraId="276B28C8" w14:textId="77777777" w:rsidR="005D6B8B" w:rsidRDefault="005D6B8B" w:rsidP="00AC612B">
            <w:pPr>
              <w:ind w:firstLine="0"/>
            </w:pPr>
          </w:p>
        </w:tc>
      </w:tr>
      <w:tr w:rsidR="005D6B8B" w14:paraId="0A664411" w14:textId="77777777" w:rsidTr="00A1065E">
        <w:tc>
          <w:tcPr>
            <w:tcW w:w="3744" w:type="dxa"/>
          </w:tcPr>
          <w:p w14:paraId="6883258F" w14:textId="44F3E632" w:rsidR="005D6B8B" w:rsidRDefault="005D6B8B" w:rsidP="00AC612B">
            <w:pPr>
              <w:ind w:firstLine="0"/>
            </w:pPr>
            <w:r>
              <w:t>Preferred method of contact</w:t>
            </w:r>
          </w:p>
        </w:tc>
        <w:tc>
          <w:tcPr>
            <w:tcW w:w="5328" w:type="dxa"/>
          </w:tcPr>
          <w:p w14:paraId="0A44BF29" w14:textId="773DBBA4" w:rsidR="005D6B8B" w:rsidRDefault="005D6B8B" w:rsidP="00AC612B">
            <w:pPr>
              <w:ind w:firstLine="0"/>
            </w:pPr>
            <w:r>
              <w:t>___ Text msg   ___Email   ___ Postal mail   ___ Other</w:t>
            </w:r>
          </w:p>
        </w:tc>
      </w:tr>
      <w:tr w:rsidR="00E76519" w14:paraId="328FBBC9" w14:textId="77777777" w:rsidTr="00A1065E">
        <w:tc>
          <w:tcPr>
            <w:tcW w:w="3744" w:type="dxa"/>
          </w:tcPr>
          <w:p w14:paraId="2DFE6AAB" w14:textId="77777777" w:rsidR="00E76519" w:rsidRDefault="00E76519" w:rsidP="00AC612B">
            <w:pPr>
              <w:ind w:firstLine="0"/>
            </w:pPr>
          </w:p>
        </w:tc>
        <w:tc>
          <w:tcPr>
            <w:tcW w:w="5328" w:type="dxa"/>
          </w:tcPr>
          <w:p w14:paraId="144EEABB" w14:textId="77777777" w:rsidR="00E76519" w:rsidRDefault="00E76519" w:rsidP="00AC612B">
            <w:pPr>
              <w:ind w:firstLine="0"/>
            </w:pPr>
          </w:p>
        </w:tc>
      </w:tr>
      <w:tr w:rsidR="00AC612B" w14:paraId="7243E781" w14:textId="77777777" w:rsidTr="00A1065E">
        <w:tc>
          <w:tcPr>
            <w:tcW w:w="3744" w:type="dxa"/>
          </w:tcPr>
          <w:p w14:paraId="1BB19452" w14:textId="77EB51D7" w:rsidR="00AC612B" w:rsidRDefault="00AC612B" w:rsidP="00AC612B">
            <w:pPr>
              <w:ind w:firstLine="0"/>
            </w:pPr>
            <w:r>
              <w:t>Birth date (dd.mm.yy)</w:t>
            </w:r>
          </w:p>
        </w:tc>
        <w:tc>
          <w:tcPr>
            <w:tcW w:w="5328" w:type="dxa"/>
          </w:tcPr>
          <w:p w14:paraId="0693E1A3" w14:textId="77777777" w:rsidR="00AC612B" w:rsidRDefault="00AC612B" w:rsidP="00AC612B">
            <w:pPr>
              <w:ind w:firstLine="0"/>
            </w:pPr>
          </w:p>
        </w:tc>
      </w:tr>
      <w:tr w:rsidR="00AC612B" w14:paraId="04671A3D" w14:textId="77777777" w:rsidTr="00A1065E">
        <w:tc>
          <w:tcPr>
            <w:tcW w:w="3744" w:type="dxa"/>
          </w:tcPr>
          <w:p w14:paraId="79093EE1" w14:textId="15039616" w:rsidR="00AC612B" w:rsidRDefault="00AC612B" w:rsidP="00AC612B">
            <w:pPr>
              <w:ind w:firstLine="0"/>
            </w:pPr>
            <w:r>
              <w:t>Birth location (city, country)</w:t>
            </w:r>
          </w:p>
        </w:tc>
        <w:tc>
          <w:tcPr>
            <w:tcW w:w="5328" w:type="dxa"/>
          </w:tcPr>
          <w:p w14:paraId="72BE2A3B" w14:textId="77777777" w:rsidR="00AC612B" w:rsidRDefault="00AC612B" w:rsidP="00AC612B">
            <w:pPr>
              <w:ind w:firstLine="0"/>
            </w:pPr>
          </w:p>
        </w:tc>
      </w:tr>
      <w:tr w:rsidR="00AC612B" w14:paraId="12048F85" w14:textId="77777777" w:rsidTr="00A1065E">
        <w:tc>
          <w:tcPr>
            <w:tcW w:w="3744" w:type="dxa"/>
          </w:tcPr>
          <w:p w14:paraId="280EFABB" w14:textId="3866913C" w:rsidR="00AC612B" w:rsidRDefault="00AE398F" w:rsidP="00AC612B">
            <w:pPr>
              <w:ind w:firstLine="0"/>
            </w:pPr>
            <w:r>
              <w:t>Baptism date (dd.mm.yy)</w:t>
            </w:r>
          </w:p>
        </w:tc>
        <w:tc>
          <w:tcPr>
            <w:tcW w:w="5328" w:type="dxa"/>
          </w:tcPr>
          <w:p w14:paraId="61B5AEEC" w14:textId="77777777" w:rsidR="00AC612B" w:rsidRDefault="00AC612B" w:rsidP="00AC612B">
            <w:pPr>
              <w:ind w:firstLine="0"/>
            </w:pPr>
          </w:p>
        </w:tc>
      </w:tr>
      <w:tr w:rsidR="00AE398F" w14:paraId="0558B784" w14:textId="77777777" w:rsidTr="00A1065E">
        <w:tc>
          <w:tcPr>
            <w:tcW w:w="3744" w:type="dxa"/>
          </w:tcPr>
          <w:p w14:paraId="150675D5" w14:textId="77777777" w:rsidR="00A1065E" w:rsidRDefault="00AE398F" w:rsidP="00AC612B">
            <w:pPr>
              <w:ind w:firstLine="0"/>
            </w:pPr>
            <w:r>
              <w:t>Baptism location</w:t>
            </w:r>
          </w:p>
          <w:p w14:paraId="6C5587D3" w14:textId="2ACCFCAE" w:rsidR="00AE398F" w:rsidRDefault="00AE398F" w:rsidP="00AC612B">
            <w:pPr>
              <w:ind w:firstLine="0"/>
            </w:pPr>
            <w:r>
              <w:t xml:space="preserve"> (</w:t>
            </w:r>
            <w:r w:rsidR="00A1065E">
              <w:t xml:space="preserve">church, </w:t>
            </w:r>
            <w:r>
              <w:t>city, country)</w:t>
            </w:r>
          </w:p>
        </w:tc>
        <w:tc>
          <w:tcPr>
            <w:tcW w:w="5328" w:type="dxa"/>
          </w:tcPr>
          <w:p w14:paraId="2848A117" w14:textId="77777777" w:rsidR="00AE398F" w:rsidRDefault="00AE398F" w:rsidP="00AC612B">
            <w:pPr>
              <w:ind w:firstLine="0"/>
            </w:pPr>
          </w:p>
        </w:tc>
      </w:tr>
      <w:tr w:rsidR="00AE398F" w14:paraId="3B1AA70F" w14:textId="77777777" w:rsidTr="00A1065E">
        <w:tc>
          <w:tcPr>
            <w:tcW w:w="3744" w:type="dxa"/>
          </w:tcPr>
          <w:p w14:paraId="02D3C580" w14:textId="6EBFA4DF" w:rsidR="00AE398F" w:rsidRDefault="00AE398F" w:rsidP="00AE398F">
            <w:pPr>
              <w:ind w:firstLine="0"/>
            </w:pPr>
            <w:r>
              <w:t>Confirmation date (dd.mm.yy)</w:t>
            </w:r>
          </w:p>
        </w:tc>
        <w:tc>
          <w:tcPr>
            <w:tcW w:w="5328" w:type="dxa"/>
          </w:tcPr>
          <w:p w14:paraId="114C6711" w14:textId="77777777" w:rsidR="00AE398F" w:rsidRDefault="00AE398F" w:rsidP="00AE398F">
            <w:pPr>
              <w:ind w:firstLine="0"/>
            </w:pPr>
          </w:p>
        </w:tc>
      </w:tr>
      <w:tr w:rsidR="00AE398F" w14:paraId="6E965088" w14:textId="77777777" w:rsidTr="00A1065E">
        <w:tc>
          <w:tcPr>
            <w:tcW w:w="3744" w:type="dxa"/>
          </w:tcPr>
          <w:p w14:paraId="2B2767C9" w14:textId="77777777" w:rsidR="00A1065E" w:rsidRDefault="00AE398F" w:rsidP="00AE398F">
            <w:pPr>
              <w:ind w:firstLine="0"/>
            </w:pPr>
            <w:r>
              <w:t>Confirmation location</w:t>
            </w:r>
          </w:p>
          <w:p w14:paraId="6ECBFB8F" w14:textId="3CE2F54F" w:rsidR="00AE398F" w:rsidRDefault="00AE398F" w:rsidP="00AE398F">
            <w:pPr>
              <w:ind w:firstLine="0"/>
            </w:pPr>
            <w:r>
              <w:t xml:space="preserve"> (</w:t>
            </w:r>
            <w:r w:rsidR="00A1065E">
              <w:t xml:space="preserve">church, </w:t>
            </w:r>
            <w:r>
              <w:t>city, country)</w:t>
            </w:r>
          </w:p>
        </w:tc>
        <w:tc>
          <w:tcPr>
            <w:tcW w:w="5328" w:type="dxa"/>
          </w:tcPr>
          <w:p w14:paraId="227E9E94" w14:textId="77777777" w:rsidR="00AE398F" w:rsidRDefault="00AE398F" w:rsidP="00AE398F">
            <w:pPr>
              <w:ind w:firstLine="0"/>
            </w:pPr>
          </w:p>
        </w:tc>
      </w:tr>
      <w:tr w:rsidR="00E76519" w14:paraId="2E6ADFBF" w14:textId="77777777" w:rsidTr="00A1065E">
        <w:tc>
          <w:tcPr>
            <w:tcW w:w="3744" w:type="dxa"/>
          </w:tcPr>
          <w:p w14:paraId="116E7DAB" w14:textId="77777777" w:rsidR="00E76519" w:rsidRDefault="00E76519" w:rsidP="00AE398F">
            <w:pPr>
              <w:ind w:firstLine="0"/>
            </w:pPr>
          </w:p>
        </w:tc>
        <w:tc>
          <w:tcPr>
            <w:tcW w:w="5328" w:type="dxa"/>
          </w:tcPr>
          <w:p w14:paraId="56D7C344" w14:textId="77777777" w:rsidR="00E76519" w:rsidRDefault="00E76519" w:rsidP="00AE398F">
            <w:pPr>
              <w:ind w:firstLine="0"/>
            </w:pPr>
          </w:p>
        </w:tc>
      </w:tr>
      <w:tr w:rsidR="00AE398F" w14:paraId="6EA61B60" w14:textId="77777777" w:rsidTr="00A1065E">
        <w:tc>
          <w:tcPr>
            <w:tcW w:w="3744" w:type="dxa"/>
          </w:tcPr>
          <w:p w14:paraId="18BB7386" w14:textId="012F7631" w:rsidR="00AE398F" w:rsidRDefault="00AE398F" w:rsidP="00AE398F">
            <w:pPr>
              <w:ind w:firstLine="0"/>
            </w:pPr>
            <w:r>
              <w:t>Sex</w:t>
            </w:r>
          </w:p>
        </w:tc>
        <w:tc>
          <w:tcPr>
            <w:tcW w:w="5328" w:type="dxa"/>
          </w:tcPr>
          <w:p w14:paraId="6A4B87D0" w14:textId="332B750D" w:rsidR="00AE398F" w:rsidRDefault="00AE398F" w:rsidP="00AE398F">
            <w:pPr>
              <w:ind w:firstLine="0"/>
            </w:pPr>
            <w:r>
              <w:t>___ Male   ___</w:t>
            </w:r>
            <w:r w:rsidR="00DD5781">
              <w:t xml:space="preserve"> </w:t>
            </w:r>
            <w:r>
              <w:t>Female</w:t>
            </w:r>
          </w:p>
        </w:tc>
      </w:tr>
      <w:tr w:rsidR="00AE398F" w14:paraId="388C597E" w14:textId="77777777" w:rsidTr="00A1065E">
        <w:tc>
          <w:tcPr>
            <w:tcW w:w="3744" w:type="dxa"/>
          </w:tcPr>
          <w:p w14:paraId="5C9C31EB" w14:textId="10947254" w:rsidR="00AE398F" w:rsidRDefault="00AE398F" w:rsidP="00AE398F">
            <w:pPr>
              <w:ind w:firstLine="0"/>
            </w:pPr>
            <w:r>
              <w:t>Marital status</w:t>
            </w:r>
          </w:p>
        </w:tc>
        <w:tc>
          <w:tcPr>
            <w:tcW w:w="5328" w:type="dxa"/>
          </w:tcPr>
          <w:p w14:paraId="6F33FD61" w14:textId="41D4E5F9" w:rsidR="00AE398F" w:rsidRDefault="00AE398F" w:rsidP="00AE398F">
            <w:pPr>
              <w:ind w:firstLine="0"/>
            </w:pPr>
            <w:r w:rsidRPr="00AE398F">
              <w:t>_</w:t>
            </w:r>
            <w:r>
              <w:t>__</w:t>
            </w:r>
            <w:r w:rsidRPr="00AE398F">
              <w:t xml:space="preserve"> Single   </w:t>
            </w:r>
            <w:r>
              <w:t>__</w:t>
            </w:r>
            <w:r w:rsidRPr="00AE398F">
              <w:t xml:space="preserve">_ Married   </w:t>
            </w:r>
            <w:r>
              <w:t>__</w:t>
            </w:r>
            <w:r w:rsidRPr="00AE398F">
              <w:t xml:space="preserve">_ Divorced   </w:t>
            </w:r>
            <w:r>
              <w:t>__</w:t>
            </w:r>
            <w:r w:rsidRPr="00AE398F">
              <w:t>_ Widowed</w:t>
            </w:r>
          </w:p>
        </w:tc>
      </w:tr>
    </w:tbl>
    <w:p w14:paraId="28D57B85" w14:textId="10A04C3B" w:rsidR="005E01F7" w:rsidRDefault="005E01F7" w:rsidP="005E01F7"/>
    <w:p w14:paraId="70991DC4" w14:textId="3D17DA18" w:rsidR="00F76854" w:rsidRDefault="00F76854">
      <w:r>
        <w:br w:type="page"/>
      </w:r>
    </w:p>
    <w:p w14:paraId="63964574" w14:textId="0C03560B" w:rsidR="00F76854" w:rsidRPr="00AF052D" w:rsidRDefault="00F76854" w:rsidP="00F76854">
      <w:pPr>
        <w:pStyle w:val="Heading1"/>
      </w:pPr>
      <w:r>
        <w:lastRenderedPageBreak/>
        <w:t>Legal Status</w:t>
      </w:r>
    </w:p>
    <w:p w14:paraId="2AF0666E" w14:textId="14A06FD0" w:rsidR="00F76854" w:rsidRDefault="00F76854" w:rsidP="005E01F7">
      <w:pPr>
        <w:rPr>
          <w:i/>
          <w:iCs/>
        </w:rPr>
      </w:pPr>
      <w:r w:rsidRPr="00311A35">
        <w:rPr>
          <w:i/>
          <w:iCs/>
        </w:rPr>
        <w:t>The information requested below will not necessarily invalidate your application, but failure to disclose these items may be grounds for dismissal from the program</w:t>
      </w:r>
      <w:r>
        <w:rPr>
          <w:i/>
          <w:iCs/>
        </w:rPr>
        <w:t>.</w:t>
      </w:r>
    </w:p>
    <w:p w14:paraId="69EE43CC" w14:textId="77777777" w:rsidR="00F76854" w:rsidRPr="00F76854" w:rsidRDefault="00F76854" w:rsidP="005E01F7"/>
    <w:tbl>
      <w:tblPr>
        <w:tblStyle w:val="TableGrid"/>
        <w:tblW w:w="0" w:type="auto"/>
        <w:tblInd w:w="360" w:type="dxa"/>
        <w:tblLook w:val="04A0" w:firstRow="1" w:lastRow="0" w:firstColumn="1" w:lastColumn="0" w:noHBand="0" w:noVBand="1"/>
      </w:tblPr>
      <w:tblGrid>
        <w:gridCol w:w="3600"/>
        <w:gridCol w:w="5472"/>
      </w:tblGrid>
      <w:tr w:rsidR="00F76854" w14:paraId="7673EDC1" w14:textId="77777777" w:rsidTr="00E86473">
        <w:tc>
          <w:tcPr>
            <w:tcW w:w="9072" w:type="dxa"/>
            <w:gridSpan w:val="2"/>
          </w:tcPr>
          <w:p w14:paraId="26F0943F" w14:textId="64E7F7C5" w:rsidR="00F76854" w:rsidRPr="00AE398F" w:rsidRDefault="00F76854" w:rsidP="00F76854">
            <w:pPr>
              <w:ind w:firstLine="0"/>
            </w:pPr>
            <w:r>
              <w:t xml:space="preserve">Immigration Status </w:t>
            </w:r>
            <w:r w:rsidR="008C1816">
              <w:t>(</w:t>
            </w:r>
            <w:r>
              <w:t>in the country where you currently reside</w:t>
            </w:r>
            <w:r w:rsidR="008C1816">
              <w:t>)</w:t>
            </w:r>
          </w:p>
        </w:tc>
      </w:tr>
      <w:tr w:rsidR="00F76854" w:rsidRPr="00EB372E" w14:paraId="021CBBC3" w14:textId="77777777" w:rsidTr="00370F3A">
        <w:tc>
          <w:tcPr>
            <w:tcW w:w="3600" w:type="dxa"/>
          </w:tcPr>
          <w:p w14:paraId="58750025" w14:textId="77777777" w:rsidR="00F76854" w:rsidRPr="00EB372E" w:rsidRDefault="00F76854" w:rsidP="00370F3A">
            <w:pPr>
              <w:rPr>
                <w:lang w:val="en-GB"/>
              </w:rPr>
            </w:pPr>
            <w:r w:rsidRPr="00EB372E">
              <w:rPr>
                <w:lang w:val="en-GB"/>
              </w:rPr>
              <w:t>Citizen</w:t>
            </w:r>
          </w:p>
        </w:tc>
        <w:tc>
          <w:tcPr>
            <w:tcW w:w="5472" w:type="dxa"/>
          </w:tcPr>
          <w:p w14:paraId="1B936F2C" w14:textId="0CA8F658" w:rsidR="00F76854" w:rsidRPr="00EB372E" w:rsidRDefault="00F76854" w:rsidP="00F76854">
            <w:pPr>
              <w:ind w:firstLine="0"/>
              <w:rPr>
                <w:lang w:val="en-GB"/>
              </w:rPr>
            </w:pPr>
            <w:r>
              <w:rPr>
                <w:lang w:val="en-GB"/>
              </w:rPr>
              <w:t>___ Yes</w:t>
            </w:r>
          </w:p>
        </w:tc>
      </w:tr>
      <w:tr w:rsidR="00F76854" w:rsidRPr="00EB372E" w14:paraId="69591A30" w14:textId="77777777" w:rsidTr="00370F3A">
        <w:tc>
          <w:tcPr>
            <w:tcW w:w="3600" w:type="dxa"/>
          </w:tcPr>
          <w:p w14:paraId="235BD3FA" w14:textId="77777777" w:rsidR="00F76854" w:rsidRPr="00EB372E" w:rsidRDefault="00F76854" w:rsidP="00370F3A">
            <w:pPr>
              <w:rPr>
                <w:lang w:val="en-GB"/>
              </w:rPr>
            </w:pPr>
            <w:r w:rsidRPr="00EB372E">
              <w:rPr>
                <w:lang w:val="en-GB"/>
              </w:rPr>
              <w:t>Visa</w:t>
            </w:r>
          </w:p>
        </w:tc>
        <w:tc>
          <w:tcPr>
            <w:tcW w:w="5472" w:type="dxa"/>
          </w:tcPr>
          <w:p w14:paraId="14DFD0C7" w14:textId="77777777" w:rsidR="00F76854" w:rsidRPr="00EB372E" w:rsidRDefault="00F76854" w:rsidP="00F76854">
            <w:pPr>
              <w:ind w:firstLine="0"/>
              <w:rPr>
                <w:lang w:val="en-GB"/>
              </w:rPr>
            </w:pPr>
            <w:r w:rsidRPr="00EB372E">
              <w:rPr>
                <w:lang w:val="en-GB"/>
              </w:rPr>
              <w:t>___ Student   ___ Minister of Religion   ___ Other</w:t>
            </w:r>
          </w:p>
        </w:tc>
      </w:tr>
      <w:tr w:rsidR="00F76854" w:rsidRPr="00EB372E" w14:paraId="6DE20C69" w14:textId="77777777" w:rsidTr="00370F3A">
        <w:tc>
          <w:tcPr>
            <w:tcW w:w="3600" w:type="dxa"/>
          </w:tcPr>
          <w:p w14:paraId="1A4E909C" w14:textId="77777777" w:rsidR="00F76854" w:rsidRPr="00EB372E" w:rsidRDefault="00F76854" w:rsidP="00370F3A">
            <w:pPr>
              <w:rPr>
                <w:lang w:val="en-GB"/>
              </w:rPr>
            </w:pPr>
            <w:r w:rsidRPr="00EB372E">
              <w:rPr>
                <w:lang w:val="en-GB"/>
              </w:rPr>
              <w:t>Indefinite residency</w:t>
            </w:r>
          </w:p>
        </w:tc>
        <w:tc>
          <w:tcPr>
            <w:tcW w:w="5472" w:type="dxa"/>
          </w:tcPr>
          <w:p w14:paraId="530E7D19" w14:textId="28BDB39D" w:rsidR="00F76854" w:rsidRPr="00EB372E" w:rsidRDefault="00F76854" w:rsidP="00F76854">
            <w:pPr>
              <w:ind w:firstLine="0"/>
              <w:rPr>
                <w:lang w:val="en-GB"/>
              </w:rPr>
            </w:pPr>
            <w:r>
              <w:rPr>
                <w:lang w:val="en-GB"/>
              </w:rPr>
              <w:t>___ Yes</w:t>
            </w:r>
          </w:p>
        </w:tc>
      </w:tr>
      <w:tr w:rsidR="008C1816" w:rsidRPr="00EB372E" w14:paraId="080954A3" w14:textId="77777777" w:rsidTr="00370F3A">
        <w:tc>
          <w:tcPr>
            <w:tcW w:w="3600" w:type="dxa"/>
          </w:tcPr>
          <w:p w14:paraId="2C69631D" w14:textId="77777777" w:rsidR="008C1816" w:rsidRPr="00EB372E" w:rsidRDefault="008C1816" w:rsidP="00370F3A">
            <w:pPr>
              <w:rPr>
                <w:lang w:val="en-GB"/>
              </w:rPr>
            </w:pPr>
          </w:p>
        </w:tc>
        <w:tc>
          <w:tcPr>
            <w:tcW w:w="5472" w:type="dxa"/>
          </w:tcPr>
          <w:p w14:paraId="620C2C38" w14:textId="77777777" w:rsidR="008C1816" w:rsidRDefault="008C1816" w:rsidP="00F76854">
            <w:pPr>
              <w:ind w:firstLine="0"/>
              <w:rPr>
                <w:lang w:val="en-GB"/>
              </w:rPr>
            </w:pPr>
          </w:p>
        </w:tc>
      </w:tr>
      <w:tr w:rsidR="00F76854" w:rsidRPr="00EB372E" w14:paraId="005D4158" w14:textId="77777777" w:rsidTr="00370F3A">
        <w:tc>
          <w:tcPr>
            <w:tcW w:w="3600" w:type="dxa"/>
          </w:tcPr>
          <w:p w14:paraId="5830F22E" w14:textId="77777777" w:rsidR="00F76854" w:rsidRDefault="00F76854" w:rsidP="00370F3A">
            <w:pPr>
              <w:ind w:firstLine="0"/>
            </w:pPr>
            <w:r>
              <w:t>Do you have any unspent legal convictions, cautions, reprimands, or warnings? If yes, please explain briefly</w:t>
            </w:r>
          </w:p>
          <w:p w14:paraId="4F6EB153" w14:textId="77777777" w:rsidR="008C1816" w:rsidRDefault="008C1816" w:rsidP="00370F3A">
            <w:pPr>
              <w:ind w:firstLine="0"/>
            </w:pPr>
          </w:p>
          <w:p w14:paraId="5A07DD5C" w14:textId="77777777" w:rsidR="008C1816" w:rsidRDefault="008C1816" w:rsidP="00370F3A">
            <w:pPr>
              <w:ind w:firstLine="0"/>
            </w:pPr>
          </w:p>
          <w:p w14:paraId="485FE29E" w14:textId="77777777" w:rsidR="008C1816" w:rsidRDefault="008C1816" w:rsidP="00370F3A">
            <w:pPr>
              <w:ind w:firstLine="0"/>
            </w:pPr>
          </w:p>
          <w:p w14:paraId="1D5C8049" w14:textId="77777777" w:rsidR="008C1816" w:rsidRDefault="008C1816" w:rsidP="00370F3A">
            <w:pPr>
              <w:ind w:firstLine="0"/>
            </w:pPr>
          </w:p>
          <w:p w14:paraId="4E0774B4" w14:textId="77777777" w:rsidR="008C1816" w:rsidRDefault="008C1816" w:rsidP="00370F3A">
            <w:pPr>
              <w:ind w:firstLine="0"/>
            </w:pPr>
          </w:p>
          <w:p w14:paraId="3365E3AC" w14:textId="77777777" w:rsidR="008C1816" w:rsidRDefault="008C1816" w:rsidP="00370F3A">
            <w:pPr>
              <w:ind w:firstLine="0"/>
            </w:pPr>
          </w:p>
          <w:p w14:paraId="23DF43AE" w14:textId="77777777" w:rsidR="008C1816" w:rsidRDefault="008C1816" w:rsidP="00370F3A">
            <w:pPr>
              <w:ind w:firstLine="0"/>
            </w:pPr>
          </w:p>
          <w:p w14:paraId="394EED7A" w14:textId="77777777" w:rsidR="008C1816" w:rsidRDefault="008C1816" w:rsidP="00370F3A">
            <w:pPr>
              <w:ind w:firstLine="0"/>
            </w:pPr>
          </w:p>
          <w:p w14:paraId="1402FA4E" w14:textId="473437D6" w:rsidR="008C1816" w:rsidRPr="00EB372E" w:rsidRDefault="008C1816" w:rsidP="00370F3A">
            <w:pPr>
              <w:ind w:firstLine="0"/>
            </w:pPr>
          </w:p>
        </w:tc>
        <w:tc>
          <w:tcPr>
            <w:tcW w:w="5472" w:type="dxa"/>
          </w:tcPr>
          <w:p w14:paraId="51493403" w14:textId="77777777" w:rsidR="00F76854" w:rsidRPr="00EB372E" w:rsidRDefault="00F76854" w:rsidP="00F76854">
            <w:pPr>
              <w:ind w:firstLine="0"/>
            </w:pPr>
            <w:r>
              <w:t>___ Yes   ___ No</w:t>
            </w:r>
          </w:p>
        </w:tc>
      </w:tr>
    </w:tbl>
    <w:p w14:paraId="6E2650C7" w14:textId="77777777" w:rsidR="00F76854" w:rsidRDefault="00F76854" w:rsidP="005E01F7"/>
    <w:p w14:paraId="4D10DE69" w14:textId="1B3137B7" w:rsidR="005E01F7" w:rsidRDefault="005E01F7">
      <w:r>
        <w:br w:type="page"/>
      </w:r>
    </w:p>
    <w:p w14:paraId="0AEB2646" w14:textId="483EB5E9" w:rsidR="00DD5781" w:rsidRPr="00AF052D" w:rsidRDefault="00DD5781" w:rsidP="00DD5781">
      <w:pPr>
        <w:pStyle w:val="Heading1"/>
      </w:pPr>
      <w:r>
        <w:lastRenderedPageBreak/>
        <w:t>Background Information</w:t>
      </w:r>
    </w:p>
    <w:p w14:paraId="7A27F3E3" w14:textId="77777777" w:rsidR="00DD5781" w:rsidRDefault="00DD5781" w:rsidP="00DD5781">
      <w:pPr>
        <w:rPr>
          <w:lang w:val="en-GB"/>
        </w:rPr>
      </w:pPr>
      <w:r>
        <w:rPr>
          <w:lang w:val="en-GB"/>
        </w:rPr>
        <w:t>For any items which do not apply to you, please indicate “NA” for “Not Applicable”.</w:t>
      </w:r>
    </w:p>
    <w:p w14:paraId="69C44EF6" w14:textId="77777777" w:rsidR="00DD5781" w:rsidRDefault="00DD5781" w:rsidP="00DD5781">
      <w:pPr>
        <w:rPr>
          <w:lang w:val="en-GB"/>
        </w:rPr>
      </w:pPr>
    </w:p>
    <w:tbl>
      <w:tblPr>
        <w:tblStyle w:val="TableGrid"/>
        <w:tblW w:w="0" w:type="auto"/>
        <w:tblInd w:w="360" w:type="dxa"/>
        <w:tblLayout w:type="fixed"/>
        <w:tblLook w:val="04A0" w:firstRow="1" w:lastRow="0" w:firstColumn="1" w:lastColumn="0" w:noHBand="0" w:noVBand="1"/>
      </w:tblPr>
      <w:tblGrid>
        <w:gridCol w:w="4176"/>
        <w:gridCol w:w="4896"/>
      </w:tblGrid>
      <w:tr w:rsidR="00DD5781" w14:paraId="237580C1" w14:textId="77777777" w:rsidTr="001A692B">
        <w:tc>
          <w:tcPr>
            <w:tcW w:w="4176" w:type="dxa"/>
          </w:tcPr>
          <w:p w14:paraId="2B162B2E" w14:textId="48208F5D" w:rsidR="00DD5781" w:rsidRDefault="00DD5781" w:rsidP="00370F3A">
            <w:pPr>
              <w:ind w:firstLine="0"/>
            </w:pPr>
            <w:r w:rsidRPr="00DD5781">
              <w:rPr>
                <w:lang w:val="en-GB"/>
              </w:rPr>
              <w:t>How long have you been a Christian?</w:t>
            </w:r>
          </w:p>
        </w:tc>
        <w:tc>
          <w:tcPr>
            <w:tcW w:w="4896" w:type="dxa"/>
          </w:tcPr>
          <w:p w14:paraId="0C834833" w14:textId="57409859" w:rsidR="00DD5781" w:rsidRDefault="004037A9" w:rsidP="00370F3A">
            <w:pPr>
              <w:ind w:firstLine="0"/>
            </w:pPr>
            <w:r>
              <w:t>___ Years   ___ Months</w:t>
            </w:r>
          </w:p>
        </w:tc>
      </w:tr>
      <w:tr w:rsidR="00DD5781" w14:paraId="0147A5BA" w14:textId="77777777" w:rsidTr="001A692B">
        <w:tc>
          <w:tcPr>
            <w:tcW w:w="4176" w:type="dxa"/>
          </w:tcPr>
          <w:p w14:paraId="6DD936BD" w14:textId="14CAC5D9" w:rsidR="00DD5781" w:rsidRDefault="00DD5781" w:rsidP="00370F3A">
            <w:pPr>
              <w:ind w:firstLine="0"/>
            </w:pPr>
            <w:r w:rsidRPr="00DD5781">
              <w:rPr>
                <w:lang w:val="en-GB"/>
              </w:rPr>
              <w:t xml:space="preserve">Name of the church you </w:t>
            </w:r>
            <w:r>
              <w:rPr>
                <w:lang w:val="en-GB"/>
              </w:rPr>
              <w:t xml:space="preserve">currently </w:t>
            </w:r>
            <w:r w:rsidRPr="00DD5781">
              <w:rPr>
                <w:lang w:val="en-GB"/>
              </w:rPr>
              <w:t>attend</w:t>
            </w:r>
          </w:p>
        </w:tc>
        <w:tc>
          <w:tcPr>
            <w:tcW w:w="4896" w:type="dxa"/>
          </w:tcPr>
          <w:p w14:paraId="4115ED91" w14:textId="77777777" w:rsidR="00DD5781" w:rsidRDefault="00DD5781" w:rsidP="00370F3A">
            <w:pPr>
              <w:ind w:firstLine="0"/>
            </w:pPr>
          </w:p>
        </w:tc>
      </w:tr>
      <w:tr w:rsidR="00351AED" w14:paraId="25E461F7" w14:textId="77777777" w:rsidTr="001A692B">
        <w:tc>
          <w:tcPr>
            <w:tcW w:w="4176" w:type="dxa"/>
          </w:tcPr>
          <w:p w14:paraId="5BDFBE36" w14:textId="53405FA5" w:rsidR="00351AED" w:rsidRPr="00351AED" w:rsidRDefault="00351AED" w:rsidP="00370F3A">
            <w:pPr>
              <w:ind w:firstLine="0"/>
              <w:rPr>
                <w:i/>
                <w:iCs/>
                <w:lang w:val="en-GB"/>
              </w:rPr>
            </w:pPr>
            <w:r w:rsidRPr="00351AED">
              <w:rPr>
                <w:i/>
                <w:iCs/>
                <w:lang w:val="en-GB"/>
              </w:rPr>
              <w:t>If not part of the ICCEC Diocese of Europe:</w:t>
            </w:r>
          </w:p>
        </w:tc>
        <w:tc>
          <w:tcPr>
            <w:tcW w:w="4896" w:type="dxa"/>
          </w:tcPr>
          <w:p w14:paraId="31911521" w14:textId="77777777" w:rsidR="00351AED" w:rsidRDefault="00351AED" w:rsidP="00370F3A">
            <w:pPr>
              <w:ind w:firstLine="0"/>
            </w:pPr>
          </w:p>
        </w:tc>
      </w:tr>
      <w:tr w:rsidR="005D6B8B" w:rsidRPr="00076E97" w14:paraId="1DD56ABE" w14:textId="77777777" w:rsidTr="001A692B">
        <w:tc>
          <w:tcPr>
            <w:tcW w:w="4176" w:type="dxa"/>
          </w:tcPr>
          <w:p w14:paraId="30457BD7" w14:textId="3411FEA0" w:rsidR="005D6B8B" w:rsidRPr="00076E97" w:rsidRDefault="005D6B8B" w:rsidP="00351AED">
            <w:pPr>
              <w:rPr>
                <w:lang w:val="en-GB"/>
              </w:rPr>
            </w:pPr>
            <w:r w:rsidRPr="0097217E">
              <w:rPr>
                <w:lang w:val="en-GB"/>
              </w:rPr>
              <w:t>Senior pastor of this church</w:t>
            </w:r>
          </w:p>
        </w:tc>
        <w:tc>
          <w:tcPr>
            <w:tcW w:w="4896" w:type="dxa"/>
          </w:tcPr>
          <w:p w14:paraId="74ACA225" w14:textId="77777777" w:rsidR="005D6B8B" w:rsidRPr="00076E97" w:rsidRDefault="005D6B8B" w:rsidP="00351AED">
            <w:pPr>
              <w:rPr>
                <w:lang w:val="en-GB"/>
              </w:rPr>
            </w:pPr>
          </w:p>
        </w:tc>
      </w:tr>
      <w:tr w:rsidR="00782EC4" w:rsidRPr="00076E97" w14:paraId="39F69211" w14:textId="77777777" w:rsidTr="001A692B">
        <w:tc>
          <w:tcPr>
            <w:tcW w:w="4176" w:type="dxa"/>
          </w:tcPr>
          <w:p w14:paraId="30BB0B68" w14:textId="2BCA8A66" w:rsidR="00782EC4" w:rsidRPr="0097217E" w:rsidRDefault="00782EC4" w:rsidP="00351AED">
            <w:pPr>
              <w:rPr>
                <w:lang w:val="en-GB"/>
              </w:rPr>
            </w:pPr>
            <w:r w:rsidRPr="0097217E">
              <w:rPr>
                <w:lang w:val="en-GB"/>
              </w:rPr>
              <w:t>Church address line 1</w:t>
            </w:r>
          </w:p>
        </w:tc>
        <w:tc>
          <w:tcPr>
            <w:tcW w:w="4896" w:type="dxa"/>
          </w:tcPr>
          <w:p w14:paraId="12B16183" w14:textId="77777777" w:rsidR="00782EC4" w:rsidRPr="00076E97" w:rsidRDefault="00782EC4" w:rsidP="00351AED">
            <w:pPr>
              <w:rPr>
                <w:lang w:val="en-GB"/>
              </w:rPr>
            </w:pPr>
          </w:p>
        </w:tc>
      </w:tr>
      <w:tr w:rsidR="00782EC4" w:rsidRPr="00076E97" w14:paraId="36087A25" w14:textId="77777777" w:rsidTr="001A692B">
        <w:tc>
          <w:tcPr>
            <w:tcW w:w="4176" w:type="dxa"/>
          </w:tcPr>
          <w:p w14:paraId="709FE117" w14:textId="55A6F8D5" w:rsidR="00782EC4" w:rsidRPr="0097217E" w:rsidRDefault="00782EC4" w:rsidP="00351AED">
            <w:pPr>
              <w:rPr>
                <w:lang w:val="en-GB"/>
              </w:rPr>
            </w:pPr>
            <w:r w:rsidRPr="0097217E">
              <w:rPr>
                <w:lang w:val="en-GB"/>
              </w:rPr>
              <w:t>Church address line 2</w:t>
            </w:r>
          </w:p>
        </w:tc>
        <w:tc>
          <w:tcPr>
            <w:tcW w:w="4896" w:type="dxa"/>
          </w:tcPr>
          <w:p w14:paraId="408B2B4A" w14:textId="77777777" w:rsidR="00782EC4" w:rsidRPr="00076E97" w:rsidRDefault="00782EC4" w:rsidP="00351AED">
            <w:pPr>
              <w:rPr>
                <w:lang w:val="en-GB"/>
              </w:rPr>
            </w:pPr>
          </w:p>
        </w:tc>
      </w:tr>
      <w:tr w:rsidR="00782EC4" w:rsidRPr="00076E97" w14:paraId="4A1E5DEF" w14:textId="77777777" w:rsidTr="001A692B">
        <w:tc>
          <w:tcPr>
            <w:tcW w:w="4176" w:type="dxa"/>
          </w:tcPr>
          <w:p w14:paraId="434E67D9" w14:textId="77777777" w:rsidR="00782EC4" w:rsidRPr="0097217E" w:rsidRDefault="00782EC4" w:rsidP="00351AED">
            <w:pPr>
              <w:rPr>
                <w:lang w:val="en-GB"/>
              </w:rPr>
            </w:pPr>
            <w:r w:rsidRPr="0097217E">
              <w:rPr>
                <w:lang w:val="en-GB"/>
              </w:rPr>
              <w:t>City</w:t>
            </w:r>
          </w:p>
        </w:tc>
        <w:tc>
          <w:tcPr>
            <w:tcW w:w="4896" w:type="dxa"/>
          </w:tcPr>
          <w:p w14:paraId="31F2C939" w14:textId="77777777" w:rsidR="00782EC4" w:rsidRPr="00076E97" w:rsidRDefault="00782EC4" w:rsidP="00351AED">
            <w:pPr>
              <w:rPr>
                <w:lang w:val="en-GB"/>
              </w:rPr>
            </w:pPr>
          </w:p>
        </w:tc>
      </w:tr>
      <w:tr w:rsidR="00782EC4" w:rsidRPr="00076E97" w14:paraId="1A6A1BE9" w14:textId="77777777" w:rsidTr="001A692B">
        <w:tc>
          <w:tcPr>
            <w:tcW w:w="4176" w:type="dxa"/>
          </w:tcPr>
          <w:p w14:paraId="0A066595" w14:textId="77777777" w:rsidR="00782EC4" w:rsidRPr="0097217E" w:rsidRDefault="00782EC4" w:rsidP="00351AED">
            <w:pPr>
              <w:rPr>
                <w:lang w:val="en-GB"/>
              </w:rPr>
            </w:pPr>
            <w:r w:rsidRPr="0097217E">
              <w:rPr>
                <w:lang w:val="en-GB"/>
              </w:rPr>
              <w:t>Region</w:t>
            </w:r>
          </w:p>
        </w:tc>
        <w:tc>
          <w:tcPr>
            <w:tcW w:w="4896" w:type="dxa"/>
          </w:tcPr>
          <w:p w14:paraId="3273AABE" w14:textId="77777777" w:rsidR="00782EC4" w:rsidRPr="00076E97" w:rsidRDefault="00782EC4" w:rsidP="00351AED">
            <w:pPr>
              <w:rPr>
                <w:lang w:val="en-GB"/>
              </w:rPr>
            </w:pPr>
          </w:p>
        </w:tc>
      </w:tr>
      <w:tr w:rsidR="00782EC4" w:rsidRPr="00076E97" w14:paraId="7EB8BF0C" w14:textId="77777777" w:rsidTr="001A692B">
        <w:tc>
          <w:tcPr>
            <w:tcW w:w="4176" w:type="dxa"/>
          </w:tcPr>
          <w:p w14:paraId="73BD67CC" w14:textId="77777777" w:rsidR="00782EC4" w:rsidRPr="0097217E" w:rsidRDefault="00782EC4" w:rsidP="00351AED">
            <w:pPr>
              <w:rPr>
                <w:lang w:val="en-GB"/>
              </w:rPr>
            </w:pPr>
            <w:r w:rsidRPr="0097217E">
              <w:rPr>
                <w:lang w:val="en-GB"/>
              </w:rPr>
              <w:t>Post code</w:t>
            </w:r>
          </w:p>
        </w:tc>
        <w:tc>
          <w:tcPr>
            <w:tcW w:w="4896" w:type="dxa"/>
          </w:tcPr>
          <w:p w14:paraId="4443F91E" w14:textId="77777777" w:rsidR="00782EC4" w:rsidRPr="00076E97" w:rsidRDefault="00782EC4" w:rsidP="00351AED">
            <w:pPr>
              <w:rPr>
                <w:lang w:val="en-GB"/>
              </w:rPr>
            </w:pPr>
          </w:p>
        </w:tc>
      </w:tr>
      <w:tr w:rsidR="00782EC4" w:rsidRPr="00076E97" w14:paraId="18E4404B" w14:textId="77777777" w:rsidTr="001A692B">
        <w:tc>
          <w:tcPr>
            <w:tcW w:w="4176" w:type="dxa"/>
          </w:tcPr>
          <w:p w14:paraId="108636AF" w14:textId="77777777" w:rsidR="00782EC4" w:rsidRPr="0097217E" w:rsidRDefault="00782EC4" w:rsidP="00351AED">
            <w:pPr>
              <w:rPr>
                <w:lang w:val="en-GB"/>
              </w:rPr>
            </w:pPr>
            <w:r w:rsidRPr="0097217E">
              <w:rPr>
                <w:lang w:val="en-GB"/>
              </w:rPr>
              <w:t>Country</w:t>
            </w:r>
          </w:p>
        </w:tc>
        <w:tc>
          <w:tcPr>
            <w:tcW w:w="4896" w:type="dxa"/>
          </w:tcPr>
          <w:p w14:paraId="07EC8CDA" w14:textId="77777777" w:rsidR="00782EC4" w:rsidRPr="00076E97" w:rsidRDefault="00782EC4" w:rsidP="00351AED">
            <w:pPr>
              <w:rPr>
                <w:lang w:val="en-GB"/>
              </w:rPr>
            </w:pPr>
          </w:p>
        </w:tc>
      </w:tr>
      <w:tr w:rsidR="00782EC4" w:rsidRPr="00076E97" w14:paraId="74279DC0" w14:textId="77777777" w:rsidTr="001A692B">
        <w:tc>
          <w:tcPr>
            <w:tcW w:w="4176" w:type="dxa"/>
          </w:tcPr>
          <w:p w14:paraId="768230FA" w14:textId="0FBA8802" w:rsidR="00782EC4" w:rsidRPr="0097217E" w:rsidRDefault="00782EC4" w:rsidP="00351AED">
            <w:pPr>
              <w:rPr>
                <w:lang w:val="en-GB"/>
              </w:rPr>
            </w:pPr>
            <w:r w:rsidRPr="0097217E">
              <w:rPr>
                <w:lang w:val="en-GB"/>
              </w:rPr>
              <w:t>Phone number</w:t>
            </w:r>
          </w:p>
        </w:tc>
        <w:tc>
          <w:tcPr>
            <w:tcW w:w="4896" w:type="dxa"/>
          </w:tcPr>
          <w:p w14:paraId="7B9DEA04" w14:textId="77777777" w:rsidR="00782EC4" w:rsidRPr="00076E97" w:rsidRDefault="00782EC4" w:rsidP="00351AED">
            <w:pPr>
              <w:rPr>
                <w:lang w:val="en-GB"/>
              </w:rPr>
            </w:pPr>
          </w:p>
        </w:tc>
      </w:tr>
      <w:tr w:rsidR="00DD5781" w:rsidRPr="00076E97" w14:paraId="38EE3598" w14:textId="77777777" w:rsidTr="001A692B">
        <w:tc>
          <w:tcPr>
            <w:tcW w:w="4176" w:type="dxa"/>
          </w:tcPr>
          <w:p w14:paraId="34AD8013" w14:textId="342A4795" w:rsidR="00DD5781" w:rsidRPr="0097217E" w:rsidRDefault="00DD5781" w:rsidP="00351AED">
            <w:pPr>
              <w:rPr>
                <w:lang w:val="en-GB"/>
              </w:rPr>
            </w:pPr>
            <w:r w:rsidRPr="0097217E">
              <w:rPr>
                <w:lang w:val="en-GB"/>
              </w:rPr>
              <w:t xml:space="preserve">Denominational affiliation </w:t>
            </w:r>
            <w:r w:rsidR="00351AED" w:rsidRPr="0097217E">
              <w:rPr>
                <w:lang w:val="en-GB"/>
              </w:rPr>
              <w:t>(</w:t>
            </w:r>
            <w:r w:rsidRPr="0097217E">
              <w:rPr>
                <w:lang w:val="en-GB"/>
              </w:rPr>
              <w:t>if any</w:t>
            </w:r>
            <w:r w:rsidR="00351AED" w:rsidRPr="0097217E">
              <w:rPr>
                <w:lang w:val="en-GB"/>
              </w:rPr>
              <w:t>)</w:t>
            </w:r>
          </w:p>
        </w:tc>
        <w:tc>
          <w:tcPr>
            <w:tcW w:w="4896" w:type="dxa"/>
          </w:tcPr>
          <w:p w14:paraId="7F1738E2" w14:textId="77777777" w:rsidR="00DD5781" w:rsidRPr="00076E97" w:rsidRDefault="00DD5781" w:rsidP="00351AED">
            <w:pPr>
              <w:rPr>
                <w:lang w:val="en-GB"/>
              </w:rPr>
            </w:pPr>
          </w:p>
        </w:tc>
      </w:tr>
      <w:tr w:rsidR="00DD5781" w14:paraId="4F597624" w14:textId="77777777" w:rsidTr="001A692B">
        <w:tc>
          <w:tcPr>
            <w:tcW w:w="4176" w:type="dxa"/>
          </w:tcPr>
          <w:p w14:paraId="258AD147" w14:textId="011B3AA6" w:rsidR="00DD5781" w:rsidRDefault="00DD5781" w:rsidP="00370F3A">
            <w:pPr>
              <w:ind w:firstLine="0"/>
            </w:pPr>
            <w:r w:rsidRPr="00DD5781">
              <w:rPr>
                <w:lang w:val="en-GB"/>
              </w:rPr>
              <w:t>Are you a member of this church?</w:t>
            </w:r>
          </w:p>
        </w:tc>
        <w:tc>
          <w:tcPr>
            <w:tcW w:w="4896" w:type="dxa"/>
          </w:tcPr>
          <w:p w14:paraId="598B4817" w14:textId="02A98D09" w:rsidR="00DD5781" w:rsidRDefault="004037A9" w:rsidP="00370F3A">
            <w:pPr>
              <w:ind w:firstLine="0"/>
            </w:pPr>
            <w:r>
              <w:t>___ Yes   ___ No</w:t>
            </w:r>
          </w:p>
        </w:tc>
      </w:tr>
      <w:tr w:rsidR="00DD5781" w14:paraId="500D8525" w14:textId="77777777" w:rsidTr="001A692B">
        <w:tc>
          <w:tcPr>
            <w:tcW w:w="4176" w:type="dxa"/>
          </w:tcPr>
          <w:p w14:paraId="61B2291C" w14:textId="491EFC1F" w:rsidR="00DD5781" w:rsidRDefault="00DD5781" w:rsidP="00370F3A">
            <w:pPr>
              <w:ind w:firstLine="0"/>
            </w:pPr>
          </w:p>
        </w:tc>
        <w:tc>
          <w:tcPr>
            <w:tcW w:w="4896" w:type="dxa"/>
          </w:tcPr>
          <w:p w14:paraId="0AE00ADD" w14:textId="77777777" w:rsidR="00DD5781" w:rsidRDefault="00DD5781" w:rsidP="00370F3A">
            <w:pPr>
              <w:ind w:firstLine="0"/>
            </w:pPr>
          </w:p>
        </w:tc>
      </w:tr>
      <w:tr w:rsidR="00DD5781" w14:paraId="73C28573" w14:textId="77777777" w:rsidTr="001A692B">
        <w:tc>
          <w:tcPr>
            <w:tcW w:w="4176" w:type="dxa"/>
          </w:tcPr>
          <w:p w14:paraId="31B9B382" w14:textId="636DDA1A" w:rsidR="00DD5781" w:rsidRDefault="00DD5781" w:rsidP="00370F3A">
            <w:pPr>
              <w:ind w:firstLine="0"/>
            </w:pPr>
            <w:r w:rsidRPr="00DD5781">
              <w:rPr>
                <w:lang w:val="en-GB"/>
              </w:rPr>
              <w:t xml:space="preserve">Your spouse’s </w:t>
            </w:r>
            <w:r>
              <w:rPr>
                <w:lang w:val="en-GB"/>
              </w:rPr>
              <w:t xml:space="preserve">full </w:t>
            </w:r>
            <w:r w:rsidRPr="00DD5781">
              <w:rPr>
                <w:lang w:val="en-GB"/>
              </w:rPr>
              <w:t>name</w:t>
            </w:r>
          </w:p>
        </w:tc>
        <w:tc>
          <w:tcPr>
            <w:tcW w:w="4896" w:type="dxa"/>
          </w:tcPr>
          <w:p w14:paraId="3C285E9D" w14:textId="77777777" w:rsidR="00DD5781" w:rsidRDefault="00DD5781" w:rsidP="00370F3A">
            <w:pPr>
              <w:ind w:firstLine="0"/>
            </w:pPr>
          </w:p>
        </w:tc>
      </w:tr>
      <w:tr w:rsidR="00DD5781" w14:paraId="7E51C9FD" w14:textId="77777777" w:rsidTr="001A692B">
        <w:tc>
          <w:tcPr>
            <w:tcW w:w="4176" w:type="dxa"/>
          </w:tcPr>
          <w:p w14:paraId="08867382" w14:textId="28BD7EB4" w:rsidR="00DD5781" w:rsidRDefault="00782EC4" w:rsidP="00370F3A">
            <w:pPr>
              <w:ind w:firstLine="0"/>
            </w:pPr>
            <w:r>
              <w:t xml:space="preserve">Is he/she a </w:t>
            </w:r>
            <w:r w:rsidRPr="00782EC4">
              <w:rPr>
                <w:lang w:val="en-GB"/>
              </w:rPr>
              <w:t>Christian?</w:t>
            </w:r>
          </w:p>
        </w:tc>
        <w:tc>
          <w:tcPr>
            <w:tcW w:w="4896" w:type="dxa"/>
          </w:tcPr>
          <w:p w14:paraId="2909F6E7" w14:textId="70C8B01A" w:rsidR="00DD5781" w:rsidRDefault="004037A9" w:rsidP="00370F3A">
            <w:pPr>
              <w:ind w:firstLine="0"/>
            </w:pPr>
            <w:r>
              <w:t>___ Yes   ___ No</w:t>
            </w:r>
          </w:p>
        </w:tc>
      </w:tr>
      <w:tr w:rsidR="00DD5781" w14:paraId="7DE1A86C" w14:textId="77777777" w:rsidTr="001A692B">
        <w:tc>
          <w:tcPr>
            <w:tcW w:w="4176" w:type="dxa"/>
          </w:tcPr>
          <w:p w14:paraId="780E66F7" w14:textId="77777777" w:rsidR="00DD5781" w:rsidRDefault="00782EC4" w:rsidP="00370F3A">
            <w:pPr>
              <w:ind w:firstLine="0"/>
              <w:rPr>
                <w:lang w:val="en-GB"/>
              </w:rPr>
            </w:pPr>
            <w:r w:rsidRPr="00782EC4">
              <w:rPr>
                <w:lang w:val="en-GB"/>
              </w:rPr>
              <w:t xml:space="preserve">Children’s </w:t>
            </w:r>
            <w:r w:rsidR="00351AED">
              <w:rPr>
                <w:lang w:val="en-GB"/>
              </w:rPr>
              <w:t xml:space="preserve">full </w:t>
            </w:r>
            <w:r w:rsidRPr="00782EC4">
              <w:rPr>
                <w:lang w:val="en-GB"/>
              </w:rPr>
              <w:t>names and ages</w:t>
            </w:r>
          </w:p>
          <w:p w14:paraId="65C34281" w14:textId="77777777" w:rsidR="004037A9" w:rsidRDefault="004037A9" w:rsidP="00370F3A">
            <w:pPr>
              <w:ind w:firstLine="0"/>
              <w:rPr>
                <w:lang w:val="en-GB"/>
              </w:rPr>
            </w:pPr>
          </w:p>
          <w:p w14:paraId="0D303F77" w14:textId="77777777" w:rsidR="004037A9" w:rsidRDefault="004037A9" w:rsidP="00370F3A">
            <w:pPr>
              <w:ind w:firstLine="0"/>
              <w:rPr>
                <w:lang w:val="en-GB"/>
              </w:rPr>
            </w:pPr>
          </w:p>
          <w:p w14:paraId="788EA804" w14:textId="77777777" w:rsidR="004037A9" w:rsidRDefault="004037A9" w:rsidP="00370F3A">
            <w:pPr>
              <w:ind w:firstLine="0"/>
              <w:rPr>
                <w:lang w:val="en-GB"/>
              </w:rPr>
            </w:pPr>
          </w:p>
          <w:p w14:paraId="45DF1B77" w14:textId="77777777" w:rsidR="004037A9" w:rsidRDefault="004037A9" w:rsidP="00370F3A">
            <w:pPr>
              <w:ind w:firstLine="0"/>
              <w:rPr>
                <w:lang w:val="en-GB"/>
              </w:rPr>
            </w:pPr>
          </w:p>
          <w:p w14:paraId="3B756846" w14:textId="77777777" w:rsidR="004037A9" w:rsidRDefault="004037A9" w:rsidP="00370F3A">
            <w:pPr>
              <w:ind w:firstLine="0"/>
              <w:rPr>
                <w:lang w:val="en-GB"/>
              </w:rPr>
            </w:pPr>
          </w:p>
          <w:p w14:paraId="5ADD74FE" w14:textId="77777777" w:rsidR="004037A9" w:rsidRDefault="004037A9" w:rsidP="00370F3A">
            <w:pPr>
              <w:ind w:firstLine="0"/>
              <w:rPr>
                <w:lang w:val="en-GB"/>
              </w:rPr>
            </w:pPr>
          </w:p>
          <w:p w14:paraId="6F48CF43" w14:textId="77777777" w:rsidR="004037A9" w:rsidRDefault="004037A9" w:rsidP="00370F3A">
            <w:pPr>
              <w:ind w:firstLine="0"/>
              <w:rPr>
                <w:lang w:val="en-GB"/>
              </w:rPr>
            </w:pPr>
          </w:p>
          <w:p w14:paraId="22BEF974" w14:textId="7CDE17ED" w:rsidR="004037A9" w:rsidRDefault="004037A9" w:rsidP="00370F3A">
            <w:pPr>
              <w:ind w:firstLine="0"/>
            </w:pPr>
          </w:p>
        </w:tc>
        <w:tc>
          <w:tcPr>
            <w:tcW w:w="4896" w:type="dxa"/>
          </w:tcPr>
          <w:p w14:paraId="1374AB70" w14:textId="77777777" w:rsidR="00DD5781" w:rsidRDefault="00DD5781" w:rsidP="00370F3A">
            <w:pPr>
              <w:ind w:firstLine="0"/>
            </w:pPr>
          </w:p>
        </w:tc>
      </w:tr>
    </w:tbl>
    <w:p w14:paraId="46F647D9" w14:textId="77777777" w:rsidR="005E01F7" w:rsidRDefault="005E01F7" w:rsidP="005E01F7"/>
    <w:p w14:paraId="712F17B0" w14:textId="77777777" w:rsidR="005E01F7" w:rsidRDefault="005E01F7" w:rsidP="005E01F7">
      <w:r>
        <w:br w:type="page"/>
      </w:r>
    </w:p>
    <w:p w14:paraId="36AC9C32" w14:textId="51F67239" w:rsidR="005E01F7" w:rsidRPr="00AF052D" w:rsidRDefault="0097217E" w:rsidP="005E01F7">
      <w:pPr>
        <w:pStyle w:val="Heading1"/>
      </w:pPr>
      <w:r>
        <w:lastRenderedPageBreak/>
        <w:t>Education</w:t>
      </w:r>
      <w:r w:rsidR="005E01F7">
        <w:t xml:space="preserve"> Information</w:t>
      </w:r>
    </w:p>
    <w:p w14:paraId="16F0FB50" w14:textId="62DD2E95" w:rsidR="005E01F7" w:rsidRDefault="005E01F7" w:rsidP="005E01F7">
      <w:pPr>
        <w:rPr>
          <w:lang w:val="en-GB"/>
        </w:rPr>
      </w:pPr>
      <w:r>
        <w:rPr>
          <w:lang w:val="en-GB"/>
        </w:rPr>
        <w:t>.</w:t>
      </w:r>
    </w:p>
    <w:p w14:paraId="35E5FB0A" w14:textId="77777777" w:rsidR="005E01F7" w:rsidRDefault="005E01F7" w:rsidP="005E01F7">
      <w:pPr>
        <w:rPr>
          <w:lang w:val="en-GB"/>
        </w:rPr>
      </w:pPr>
    </w:p>
    <w:tbl>
      <w:tblPr>
        <w:tblStyle w:val="TableGrid"/>
        <w:tblW w:w="0" w:type="auto"/>
        <w:tblInd w:w="360" w:type="dxa"/>
        <w:tblLook w:val="04A0" w:firstRow="1" w:lastRow="0" w:firstColumn="1" w:lastColumn="0" w:noHBand="0" w:noVBand="1"/>
      </w:tblPr>
      <w:tblGrid>
        <w:gridCol w:w="3744"/>
        <w:gridCol w:w="5328"/>
      </w:tblGrid>
      <w:tr w:rsidR="005E01F7" w14:paraId="6B7363B5" w14:textId="77777777" w:rsidTr="00A30A18">
        <w:tc>
          <w:tcPr>
            <w:tcW w:w="3744" w:type="dxa"/>
          </w:tcPr>
          <w:p w14:paraId="52DC7357" w14:textId="2C6A0732" w:rsidR="005E01F7" w:rsidRDefault="0097217E" w:rsidP="00370F3A">
            <w:pPr>
              <w:ind w:firstLine="0"/>
            </w:pPr>
            <w:r>
              <w:rPr>
                <w:lang w:val="en-GB"/>
              </w:rPr>
              <w:t>Indicate the highest level completed:</w:t>
            </w:r>
          </w:p>
        </w:tc>
        <w:tc>
          <w:tcPr>
            <w:tcW w:w="5328" w:type="dxa"/>
          </w:tcPr>
          <w:p w14:paraId="6E41C019" w14:textId="77777777" w:rsidR="005E01F7" w:rsidRDefault="005E01F7" w:rsidP="001A692B">
            <w:pPr>
              <w:ind w:firstLine="0"/>
            </w:pPr>
          </w:p>
        </w:tc>
      </w:tr>
      <w:tr w:rsidR="00076E97" w:rsidRPr="00076E97" w14:paraId="21EC4392" w14:textId="77777777" w:rsidTr="00A30A18">
        <w:tc>
          <w:tcPr>
            <w:tcW w:w="3744" w:type="dxa"/>
          </w:tcPr>
          <w:p w14:paraId="0D6EE6EC" w14:textId="59A93AE2" w:rsidR="00076E97" w:rsidRDefault="00076E97" w:rsidP="00076E97">
            <w:pPr>
              <w:rPr>
                <w:lang w:val="en-GB"/>
              </w:rPr>
            </w:pPr>
            <w:r>
              <w:rPr>
                <w:lang w:val="en-GB"/>
              </w:rPr>
              <w:t>Some high school</w:t>
            </w:r>
          </w:p>
        </w:tc>
        <w:tc>
          <w:tcPr>
            <w:tcW w:w="5328" w:type="dxa"/>
          </w:tcPr>
          <w:p w14:paraId="729D91B8" w14:textId="02DF41D2" w:rsidR="00076E97" w:rsidRPr="00076E97" w:rsidRDefault="001A692B" w:rsidP="001A692B">
            <w:pPr>
              <w:ind w:firstLine="0"/>
              <w:rPr>
                <w:lang w:val="en-GB"/>
              </w:rPr>
            </w:pPr>
            <w:r>
              <w:rPr>
                <w:lang w:val="en-GB"/>
              </w:rPr>
              <w:t>___ Yes</w:t>
            </w:r>
          </w:p>
        </w:tc>
      </w:tr>
      <w:tr w:rsidR="00076E97" w:rsidRPr="00076E97" w14:paraId="00700EDE" w14:textId="77777777" w:rsidTr="00A30A18">
        <w:tc>
          <w:tcPr>
            <w:tcW w:w="3744" w:type="dxa"/>
          </w:tcPr>
          <w:p w14:paraId="40C01D53" w14:textId="7BD055BB" w:rsidR="00076E97" w:rsidRDefault="00076E97" w:rsidP="00076E97">
            <w:pPr>
              <w:rPr>
                <w:lang w:val="en-GB"/>
              </w:rPr>
            </w:pPr>
            <w:r>
              <w:rPr>
                <w:lang w:val="en-GB"/>
              </w:rPr>
              <w:t>High school or equivalent</w:t>
            </w:r>
          </w:p>
        </w:tc>
        <w:tc>
          <w:tcPr>
            <w:tcW w:w="5328" w:type="dxa"/>
          </w:tcPr>
          <w:p w14:paraId="2531BEC3" w14:textId="49ECD6DA" w:rsidR="00076E97" w:rsidRPr="00076E97" w:rsidRDefault="001A692B" w:rsidP="001A692B">
            <w:pPr>
              <w:ind w:firstLine="0"/>
              <w:rPr>
                <w:lang w:val="en-GB"/>
              </w:rPr>
            </w:pPr>
            <w:r>
              <w:rPr>
                <w:lang w:val="en-GB"/>
              </w:rPr>
              <w:t>___ Yes</w:t>
            </w:r>
          </w:p>
        </w:tc>
      </w:tr>
      <w:tr w:rsidR="00DA7CA5" w:rsidRPr="00076E97" w14:paraId="112EF494" w14:textId="77777777" w:rsidTr="00A30A18">
        <w:tc>
          <w:tcPr>
            <w:tcW w:w="3744" w:type="dxa"/>
          </w:tcPr>
          <w:p w14:paraId="3B008F3A" w14:textId="434D9D83" w:rsidR="00DA7CA5" w:rsidRDefault="00DA7CA5" w:rsidP="00076E97">
            <w:pPr>
              <w:rPr>
                <w:lang w:val="en-GB"/>
              </w:rPr>
            </w:pPr>
            <w:r>
              <w:rPr>
                <w:lang w:val="en-GB"/>
              </w:rPr>
              <w:t>Some university courses</w:t>
            </w:r>
          </w:p>
        </w:tc>
        <w:tc>
          <w:tcPr>
            <w:tcW w:w="5328" w:type="dxa"/>
          </w:tcPr>
          <w:p w14:paraId="1F837512" w14:textId="1DFB4091" w:rsidR="00DA7CA5" w:rsidRPr="00076E97" w:rsidRDefault="001A692B" w:rsidP="001A692B">
            <w:pPr>
              <w:ind w:firstLine="0"/>
              <w:rPr>
                <w:lang w:val="en-GB"/>
              </w:rPr>
            </w:pPr>
            <w:r>
              <w:rPr>
                <w:lang w:val="en-GB"/>
              </w:rPr>
              <w:t>___ Yes</w:t>
            </w:r>
          </w:p>
        </w:tc>
      </w:tr>
      <w:tr w:rsidR="00DA7CA5" w:rsidRPr="00076E97" w14:paraId="44556CF3" w14:textId="77777777" w:rsidTr="00A30A18">
        <w:tc>
          <w:tcPr>
            <w:tcW w:w="3744" w:type="dxa"/>
          </w:tcPr>
          <w:p w14:paraId="31051239" w14:textId="162DD2EF" w:rsidR="00DA7CA5" w:rsidRDefault="00DA7CA5" w:rsidP="00076E97">
            <w:pPr>
              <w:rPr>
                <w:lang w:val="en-GB"/>
              </w:rPr>
            </w:pPr>
            <w:r>
              <w:rPr>
                <w:lang w:val="en-GB"/>
              </w:rPr>
              <w:t>Associate’s degree (indicate major)</w:t>
            </w:r>
          </w:p>
        </w:tc>
        <w:tc>
          <w:tcPr>
            <w:tcW w:w="5328" w:type="dxa"/>
          </w:tcPr>
          <w:p w14:paraId="2A98D5F9" w14:textId="77777777" w:rsidR="00DA7CA5" w:rsidRPr="00076E97" w:rsidRDefault="00DA7CA5" w:rsidP="001A692B">
            <w:pPr>
              <w:ind w:firstLine="0"/>
              <w:rPr>
                <w:lang w:val="en-GB"/>
              </w:rPr>
            </w:pPr>
          </w:p>
        </w:tc>
      </w:tr>
      <w:tr w:rsidR="00DA7CA5" w:rsidRPr="00076E97" w14:paraId="3C1C82E8" w14:textId="77777777" w:rsidTr="00A30A18">
        <w:tc>
          <w:tcPr>
            <w:tcW w:w="3744" w:type="dxa"/>
          </w:tcPr>
          <w:p w14:paraId="1F31687F" w14:textId="12A3903E" w:rsidR="00DA7CA5" w:rsidRDefault="00DA7CA5" w:rsidP="00076E97">
            <w:pPr>
              <w:rPr>
                <w:lang w:val="en-GB"/>
              </w:rPr>
            </w:pPr>
            <w:r>
              <w:rPr>
                <w:lang w:val="en-GB"/>
              </w:rPr>
              <w:t>Bachelor’s degree (indicate major)</w:t>
            </w:r>
          </w:p>
        </w:tc>
        <w:tc>
          <w:tcPr>
            <w:tcW w:w="5328" w:type="dxa"/>
          </w:tcPr>
          <w:p w14:paraId="45828B08" w14:textId="77777777" w:rsidR="00DA7CA5" w:rsidRPr="00076E97" w:rsidRDefault="00DA7CA5" w:rsidP="001A692B">
            <w:pPr>
              <w:ind w:firstLine="0"/>
              <w:rPr>
                <w:lang w:val="en-GB"/>
              </w:rPr>
            </w:pPr>
          </w:p>
        </w:tc>
      </w:tr>
      <w:tr w:rsidR="00DA7CA5" w:rsidRPr="00076E97" w14:paraId="17DAF5B6" w14:textId="77777777" w:rsidTr="00A30A18">
        <w:tc>
          <w:tcPr>
            <w:tcW w:w="3744" w:type="dxa"/>
          </w:tcPr>
          <w:p w14:paraId="39B5E52D" w14:textId="77777777" w:rsidR="00DA7CA5" w:rsidRDefault="00DA7CA5" w:rsidP="00076E97">
            <w:pPr>
              <w:rPr>
                <w:lang w:val="en-GB"/>
              </w:rPr>
            </w:pPr>
            <w:r>
              <w:rPr>
                <w:lang w:val="en-GB"/>
              </w:rPr>
              <w:t>Other (please explain)</w:t>
            </w:r>
          </w:p>
          <w:p w14:paraId="4C98DFA5" w14:textId="77777777" w:rsidR="00A30A18" w:rsidRDefault="00A30A18" w:rsidP="00076E97">
            <w:pPr>
              <w:rPr>
                <w:lang w:val="en-GB"/>
              </w:rPr>
            </w:pPr>
          </w:p>
          <w:p w14:paraId="7066A4A2" w14:textId="77777777" w:rsidR="00A30A18" w:rsidRDefault="00A30A18" w:rsidP="00076E97">
            <w:pPr>
              <w:rPr>
                <w:lang w:val="en-GB"/>
              </w:rPr>
            </w:pPr>
          </w:p>
          <w:p w14:paraId="1A14BF2B" w14:textId="1FC8AB77" w:rsidR="00A30A18" w:rsidRDefault="00A30A18" w:rsidP="00076E97">
            <w:pPr>
              <w:rPr>
                <w:lang w:val="en-GB"/>
              </w:rPr>
            </w:pPr>
          </w:p>
        </w:tc>
        <w:tc>
          <w:tcPr>
            <w:tcW w:w="5328" w:type="dxa"/>
          </w:tcPr>
          <w:p w14:paraId="28F69C67" w14:textId="77777777" w:rsidR="00DA7CA5" w:rsidRPr="00076E97" w:rsidRDefault="00DA7CA5" w:rsidP="001A692B">
            <w:pPr>
              <w:ind w:firstLine="0"/>
              <w:rPr>
                <w:lang w:val="en-GB"/>
              </w:rPr>
            </w:pPr>
          </w:p>
        </w:tc>
      </w:tr>
      <w:tr w:rsidR="005229CF" w14:paraId="6A49E7AB" w14:textId="77777777" w:rsidTr="00A30A18">
        <w:tc>
          <w:tcPr>
            <w:tcW w:w="3744" w:type="dxa"/>
          </w:tcPr>
          <w:p w14:paraId="7F024282" w14:textId="556AFBC4" w:rsidR="005229CF" w:rsidRDefault="005229CF" w:rsidP="00370F3A">
            <w:pPr>
              <w:ind w:firstLine="0"/>
              <w:rPr>
                <w:lang w:val="en-GB"/>
              </w:rPr>
            </w:pPr>
          </w:p>
        </w:tc>
        <w:tc>
          <w:tcPr>
            <w:tcW w:w="5328" w:type="dxa"/>
          </w:tcPr>
          <w:p w14:paraId="14BE798E" w14:textId="77777777" w:rsidR="005229CF" w:rsidRDefault="005229CF" w:rsidP="001A692B">
            <w:pPr>
              <w:ind w:firstLine="0"/>
            </w:pPr>
          </w:p>
        </w:tc>
      </w:tr>
      <w:tr w:rsidR="00DA7CA5" w14:paraId="2D56FF14" w14:textId="77777777" w:rsidTr="00A30A18">
        <w:tc>
          <w:tcPr>
            <w:tcW w:w="3744" w:type="dxa"/>
          </w:tcPr>
          <w:p w14:paraId="60F08460" w14:textId="49CAB3E3" w:rsidR="00DA7CA5" w:rsidRDefault="00DA7CA5" w:rsidP="00370F3A">
            <w:pPr>
              <w:ind w:firstLine="0"/>
              <w:rPr>
                <w:lang w:val="en-GB"/>
              </w:rPr>
            </w:pPr>
            <w:r>
              <w:rPr>
                <w:lang w:val="en-GB"/>
              </w:rPr>
              <w:t>I am interested in:</w:t>
            </w:r>
          </w:p>
        </w:tc>
        <w:tc>
          <w:tcPr>
            <w:tcW w:w="5328" w:type="dxa"/>
          </w:tcPr>
          <w:p w14:paraId="06134BFE" w14:textId="77777777" w:rsidR="00DA7CA5" w:rsidRDefault="00DA7CA5" w:rsidP="001A692B">
            <w:pPr>
              <w:ind w:firstLine="0"/>
            </w:pPr>
          </w:p>
        </w:tc>
      </w:tr>
      <w:tr w:rsidR="00DA7CA5" w:rsidRPr="00DA7CA5" w14:paraId="7DE07552" w14:textId="77777777" w:rsidTr="00A30A18">
        <w:tc>
          <w:tcPr>
            <w:tcW w:w="3744" w:type="dxa"/>
          </w:tcPr>
          <w:p w14:paraId="1FA3CB6D" w14:textId="009FC74F" w:rsidR="00DA7CA5" w:rsidRDefault="00DA7CA5" w:rsidP="00DA7CA5">
            <w:pPr>
              <w:rPr>
                <w:lang w:val="en-GB"/>
              </w:rPr>
            </w:pPr>
            <w:r>
              <w:rPr>
                <w:lang w:val="en-GB"/>
              </w:rPr>
              <w:t>Taking individual courses</w:t>
            </w:r>
          </w:p>
        </w:tc>
        <w:tc>
          <w:tcPr>
            <w:tcW w:w="5328" w:type="dxa"/>
          </w:tcPr>
          <w:p w14:paraId="69BFCB20" w14:textId="4AE8BD36" w:rsidR="00DA7CA5" w:rsidRPr="00DA7CA5" w:rsidRDefault="001A692B" w:rsidP="001A692B">
            <w:pPr>
              <w:ind w:firstLine="0"/>
              <w:rPr>
                <w:lang w:val="en-GB"/>
              </w:rPr>
            </w:pPr>
            <w:r>
              <w:rPr>
                <w:lang w:val="en-GB"/>
              </w:rPr>
              <w:t>___ Yes</w:t>
            </w:r>
          </w:p>
        </w:tc>
      </w:tr>
      <w:tr w:rsidR="00DA7CA5" w:rsidRPr="00DA7CA5" w14:paraId="52E25905" w14:textId="77777777" w:rsidTr="00A30A18">
        <w:tc>
          <w:tcPr>
            <w:tcW w:w="3744" w:type="dxa"/>
          </w:tcPr>
          <w:p w14:paraId="2E5BC857" w14:textId="77777777" w:rsidR="00DA7CA5" w:rsidRDefault="00E76519" w:rsidP="00DA7CA5">
            <w:pPr>
              <w:rPr>
                <w:lang w:val="en-GB"/>
              </w:rPr>
            </w:pPr>
            <w:r>
              <w:rPr>
                <w:lang w:val="en-GB"/>
              </w:rPr>
              <w:t>Certificate in Leadership Studies</w:t>
            </w:r>
          </w:p>
          <w:p w14:paraId="3AEB1186" w14:textId="76E5A44E" w:rsidR="00E76519" w:rsidRDefault="00E76519" w:rsidP="00DA7CA5">
            <w:pPr>
              <w:rPr>
                <w:lang w:val="en-GB"/>
              </w:rPr>
            </w:pPr>
            <w:r>
              <w:rPr>
                <w:lang w:val="en-GB"/>
              </w:rPr>
              <w:t>(Capstone program, 32 credit hrs)</w:t>
            </w:r>
          </w:p>
        </w:tc>
        <w:tc>
          <w:tcPr>
            <w:tcW w:w="5328" w:type="dxa"/>
          </w:tcPr>
          <w:p w14:paraId="670C032A" w14:textId="5DAFA5D8" w:rsidR="00DA7CA5" w:rsidRPr="00DA7CA5" w:rsidRDefault="001A692B" w:rsidP="001A692B">
            <w:pPr>
              <w:ind w:firstLine="0"/>
              <w:rPr>
                <w:lang w:val="en-GB"/>
              </w:rPr>
            </w:pPr>
            <w:r>
              <w:rPr>
                <w:lang w:val="en-GB"/>
              </w:rPr>
              <w:t>___ Yes</w:t>
            </w:r>
          </w:p>
        </w:tc>
      </w:tr>
    </w:tbl>
    <w:p w14:paraId="44C514DC" w14:textId="77777777" w:rsidR="005E01F7" w:rsidRDefault="005E01F7" w:rsidP="005E01F7"/>
    <w:p w14:paraId="57BE0A5F" w14:textId="77777777" w:rsidR="005E01F7" w:rsidRDefault="005E01F7" w:rsidP="005E01F7">
      <w:r>
        <w:br w:type="page"/>
      </w:r>
    </w:p>
    <w:p w14:paraId="30A0BF2C" w14:textId="214C0890" w:rsidR="005E01F7" w:rsidRPr="00AF052D" w:rsidRDefault="005229CF" w:rsidP="005E01F7">
      <w:pPr>
        <w:pStyle w:val="Heading1"/>
      </w:pPr>
      <w:r>
        <w:lastRenderedPageBreak/>
        <w:t>Ministry</w:t>
      </w:r>
      <w:r w:rsidR="005E01F7">
        <w:t xml:space="preserve"> Information</w:t>
      </w:r>
    </w:p>
    <w:p w14:paraId="21D2BA9A" w14:textId="5E0F719D" w:rsidR="005E01F7" w:rsidRDefault="005E01F7" w:rsidP="005E01F7">
      <w:pPr>
        <w:rPr>
          <w:lang w:val="en-GB"/>
        </w:rPr>
      </w:pPr>
    </w:p>
    <w:p w14:paraId="2C4D6197" w14:textId="77777777" w:rsidR="005E01F7" w:rsidRDefault="005E01F7" w:rsidP="005E01F7">
      <w:pPr>
        <w:rPr>
          <w:lang w:val="en-GB"/>
        </w:rPr>
      </w:pPr>
    </w:p>
    <w:tbl>
      <w:tblPr>
        <w:tblStyle w:val="TableGrid"/>
        <w:tblW w:w="0" w:type="auto"/>
        <w:tblInd w:w="360" w:type="dxa"/>
        <w:tblLook w:val="04A0" w:firstRow="1" w:lastRow="0" w:firstColumn="1" w:lastColumn="0" w:noHBand="0" w:noVBand="1"/>
      </w:tblPr>
      <w:tblGrid>
        <w:gridCol w:w="3600"/>
        <w:gridCol w:w="5472"/>
      </w:tblGrid>
      <w:tr w:rsidR="005E01F7" w14:paraId="4D0E80D0" w14:textId="77777777" w:rsidTr="00370F3A">
        <w:tc>
          <w:tcPr>
            <w:tcW w:w="3600" w:type="dxa"/>
          </w:tcPr>
          <w:p w14:paraId="3A1138D3" w14:textId="77777777" w:rsidR="005E01F7" w:rsidRDefault="007F28EF" w:rsidP="00370F3A">
            <w:pPr>
              <w:ind w:firstLine="0"/>
              <w:rPr>
                <w:lang w:val="en-GB"/>
              </w:rPr>
            </w:pPr>
            <w:r w:rsidRPr="007F28EF">
              <w:rPr>
                <w:lang w:val="en-GB"/>
              </w:rPr>
              <w:t>What does it mean to you to be a Christian?</w:t>
            </w:r>
          </w:p>
          <w:p w14:paraId="26F7A5D9" w14:textId="77777777" w:rsidR="005B17B4" w:rsidRDefault="005B17B4" w:rsidP="00370F3A">
            <w:pPr>
              <w:ind w:firstLine="0"/>
              <w:rPr>
                <w:lang w:val="en-GB"/>
              </w:rPr>
            </w:pPr>
          </w:p>
          <w:p w14:paraId="3C536820" w14:textId="365D877F" w:rsidR="005B17B4" w:rsidRDefault="005B17B4" w:rsidP="00370F3A">
            <w:pPr>
              <w:ind w:firstLine="0"/>
              <w:rPr>
                <w:lang w:val="en-GB"/>
              </w:rPr>
            </w:pPr>
          </w:p>
          <w:p w14:paraId="3D23E243" w14:textId="24ABF6FD" w:rsidR="004849D7" w:rsidRDefault="004849D7" w:rsidP="00370F3A">
            <w:pPr>
              <w:ind w:firstLine="0"/>
              <w:rPr>
                <w:lang w:val="en-GB"/>
              </w:rPr>
            </w:pPr>
          </w:p>
          <w:p w14:paraId="742F08CC" w14:textId="77777777" w:rsidR="004849D7" w:rsidRDefault="004849D7" w:rsidP="00370F3A">
            <w:pPr>
              <w:ind w:firstLine="0"/>
              <w:rPr>
                <w:lang w:val="en-GB"/>
              </w:rPr>
            </w:pPr>
          </w:p>
          <w:p w14:paraId="2FA5A7D0" w14:textId="05A23EE4" w:rsidR="005B17B4" w:rsidRDefault="005B17B4" w:rsidP="00370F3A">
            <w:pPr>
              <w:ind w:firstLine="0"/>
            </w:pPr>
          </w:p>
        </w:tc>
        <w:tc>
          <w:tcPr>
            <w:tcW w:w="5472" w:type="dxa"/>
          </w:tcPr>
          <w:p w14:paraId="012394C2" w14:textId="77777777" w:rsidR="005E01F7" w:rsidRDefault="005E01F7" w:rsidP="00370F3A">
            <w:pPr>
              <w:ind w:firstLine="0"/>
            </w:pPr>
          </w:p>
        </w:tc>
      </w:tr>
      <w:tr w:rsidR="007F28EF" w14:paraId="510DEB9F" w14:textId="77777777" w:rsidTr="00370F3A">
        <w:tc>
          <w:tcPr>
            <w:tcW w:w="3600" w:type="dxa"/>
          </w:tcPr>
          <w:p w14:paraId="1894FC8B" w14:textId="77777777" w:rsidR="007F28EF" w:rsidRDefault="007F28EF" w:rsidP="007F28EF">
            <w:pPr>
              <w:ind w:firstLine="0"/>
              <w:rPr>
                <w:lang w:val="en-GB"/>
              </w:rPr>
            </w:pPr>
            <w:r w:rsidRPr="007F28EF">
              <w:rPr>
                <w:lang w:val="en-GB"/>
              </w:rPr>
              <w:t>What are some of the most important areas you have grown in since becoming</w:t>
            </w:r>
            <w:r>
              <w:rPr>
                <w:lang w:val="en-GB"/>
              </w:rPr>
              <w:t xml:space="preserve"> </w:t>
            </w:r>
            <w:r w:rsidRPr="007F28EF">
              <w:rPr>
                <w:lang w:val="en-GB"/>
              </w:rPr>
              <w:t>a Christian, and what has helped you to grow?</w:t>
            </w:r>
          </w:p>
          <w:p w14:paraId="408F7C32" w14:textId="77777777" w:rsidR="005B17B4" w:rsidRDefault="005B17B4" w:rsidP="007F28EF">
            <w:pPr>
              <w:ind w:firstLine="0"/>
              <w:rPr>
                <w:lang w:val="en-GB"/>
              </w:rPr>
            </w:pPr>
          </w:p>
          <w:p w14:paraId="1B1F7BBE" w14:textId="1999AAB2" w:rsidR="005B17B4" w:rsidRDefault="005B17B4" w:rsidP="007F28EF">
            <w:pPr>
              <w:ind w:firstLine="0"/>
              <w:rPr>
                <w:lang w:val="en-GB"/>
              </w:rPr>
            </w:pPr>
          </w:p>
          <w:p w14:paraId="37363A0B" w14:textId="4B715F7D" w:rsidR="004849D7" w:rsidRDefault="004849D7" w:rsidP="007F28EF">
            <w:pPr>
              <w:ind w:firstLine="0"/>
              <w:rPr>
                <w:lang w:val="en-GB"/>
              </w:rPr>
            </w:pPr>
          </w:p>
          <w:p w14:paraId="57690F1B" w14:textId="77777777" w:rsidR="004849D7" w:rsidRDefault="004849D7" w:rsidP="007F28EF">
            <w:pPr>
              <w:ind w:firstLine="0"/>
              <w:rPr>
                <w:lang w:val="en-GB"/>
              </w:rPr>
            </w:pPr>
          </w:p>
          <w:p w14:paraId="1D141D1E" w14:textId="5B9C6D71" w:rsidR="005B17B4" w:rsidRPr="007F28EF" w:rsidRDefault="005B17B4" w:rsidP="007F28EF">
            <w:pPr>
              <w:ind w:firstLine="0"/>
              <w:rPr>
                <w:lang w:val="en-GB"/>
              </w:rPr>
            </w:pPr>
          </w:p>
        </w:tc>
        <w:tc>
          <w:tcPr>
            <w:tcW w:w="5472" w:type="dxa"/>
          </w:tcPr>
          <w:p w14:paraId="27ADC93D" w14:textId="77777777" w:rsidR="007F28EF" w:rsidRDefault="007F28EF" w:rsidP="00370F3A">
            <w:pPr>
              <w:ind w:firstLine="0"/>
            </w:pPr>
          </w:p>
        </w:tc>
      </w:tr>
      <w:tr w:rsidR="007F28EF" w14:paraId="40A62506" w14:textId="77777777" w:rsidTr="00370F3A">
        <w:tc>
          <w:tcPr>
            <w:tcW w:w="3600" w:type="dxa"/>
          </w:tcPr>
          <w:p w14:paraId="66BE712B" w14:textId="77777777" w:rsidR="007F28EF" w:rsidRDefault="007F28EF" w:rsidP="007F28EF">
            <w:pPr>
              <w:ind w:firstLine="0"/>
              <w:rPr>
                <w:lang w:val="en-GB"/>
              </w:rPr>
            </w:pPr>
            <w:r w:rsidRPr="007F28EF">
              <w:rPr>
                <w:lang w:val="en-GB"/>
              </w:rPr>
              <w:t>In what ways and in what areas do you believe God is asking you to serve as a</w:t>
            </w:r>
            <w:r>
              <w:rPr>
                <w:lang w:val="en-GB"/>
              </w:rPr>
              <w:t xml:space="preserve"> </w:t>
            </w:r>
            <w:r w:rsidRPr="007F28EF">
              <w:rPr>
                <w:lang w:val="en-GB"/>
              </w:rPr>
              <w:t>Christian leader? How are you currently living that out in your church?</w:t>
            </w:r>
          </w:p>
          <w:p w14:paraId="62983424" w14:textId="77777777" w:rsidR="005B17B4" w:rsidRDefault="005B17B4" w:rsidP="007F28EF">
            <w:pPr>
              <w:ind w:firstLine="0"/>
              <w:rPr>
                <w:lang w:val="en-GB"/>
              </w:rPr>
            </w:pPr>
          </w:p>
          <w:p w14:paraId="3BD7CCCD" w14:textId="1CC18025" w:rsidR="005B17B4" w:rsidRDefault="005B17B4" w:rsidP="007F28EF">
            <w:pPr>
              <w:ind w:firstLine="0"/>
              <w:rPr>
                <w:lang w:val="en-GB"/>
              </w:rPr>
            </w:pPr>
          </w:p>
          <w:p w14:paraId="465DDAA4" w14:textId="747570B2" w:rsidR="004849D7" w:rsidRDefault="004849D7" w:rsidP="007F28EF">
            <w:pPr>
              <w:ind w:firstLine="0"/>
              <w:rPr>
                <w:lang w:val="en-GB"/>
              </w:rPr>
            </w:pPr>
          </w:p>
          <w:p w14:paraId="58716076" w14:textId="77777777" w:rsidR="004849D7" w:rsidRDefault="004849D7" w:rsidP="007F28EF">
            <w:pPr>
              <w:ind w:firstLine="0"/>
              <w:rPr>
                <w:lang w:val="en-GB"/>
              </w:rPr>
            </w:pPr>
          </w:p>
          <w:p w14:paraId="14E8C282" w14:textId="04152FCF" w:rsidR="005B17B4" w:rsidRPr="007F28EF" w:rsidRDefault="005B17B4" w:rsidP="007F28EF">
            <w:pPr>
              <w:ind w:firstLine="0"/>
              <w:rPr>
                <w:lang w:val="en-GB"/>
              </w:rPr>
            </w:pPr>
          </w:p>
        </w:tc>
        <w:tc>
          <w:tcPr>
            <w:tcW w:w="5472" w:type="dxa"/>
          </w:tcPr>
          <w:p w14:paraId="407AC361" w14:textId="77777777" w:rsidR="007F28EF" w:rsidRDefault="007F28EF" w:rsidP="00370F3A">
            <w:pPr>
              <w:ind w:firstLine="0"/>
            </w:pPr>
          </w:p>
        </w:tc>
      </w:tr>
      <w:tr w:rsidR="007F28EF" w14:paraId="3153E10D" w14:textId="77777777" w:rsidTr="00370F3A">
        <w:tc>
          <w:tcPr>
            <w:tcW w:w="3600" w:type="dxa"/>
          </w:tcPr>
          <w:p w14:paraId="6B6E6671" w14:textId="77777777" w:rsidR="007F28EF" w:rsidRPr="007F28EF" w:rsidRDefault="007F28EF" w:rsidP="007F28EF">
            <w:pPr>
              <w:ind w:firstLine="0"/>
              <w:rPr>
                <w:lang w:val="en-GB"/>
              </w:rPr>
            </w:pPr>
            <w:r w:rsidRPr="007F28EF">
              <w:rPr>
                <w:lang w:val="en-GB"/>
              </w:rPr>
              <w:t>What is the most important thing God has taught you about Christian</w:t>
            </w:r>
          </w:p>
          <w:p w14:paraId="70D56510" w14:textId="77777777" w:rsidR="007F28EF" w:rsidRDefault="007F28EF" w:rsidP="007F28EF">
            <w:pPr>
              <w:ind w:firstLine="0"/>
              <w:rPr>
                <w:lang w:val="en-GB"/>
              </w:rPr>
            </w:pPr>
            <w:r w:rsidRPr="007F28EF">
              <w:rPr>
                <w:lang w:val="en-GB"/>
              </w:rPr>
              <w:t>leadership?</w:t>
            </w:r>
          </w:p>
          <w:p w14:paraId="3600D08C" w14:textId="0B52C69F" w:rsidR="005B17B4" w:rsidRDefault="005B17B4" w:rsidP="007F28EF">
            <w:pPr>
              <w:ind w:firstLine="0"/>
              <w:rPr>
                <w:lang w:val="en-GB"/>
              </w:rPr>
            </w:pPr>
          </w:p>
          <w:p w14:paraId="019A6FD9" w14:textId="108E7C31" w:rsidR="004849D7" w:rsidRDefault="004849D7" w:rsidP="007F28EF">
            <w:pPr>
              <w:ind w:firstLine="0"/>
              <w:rPr>
                <w:lang w:val="en-GB"/>
              </w:rPr>
            </w:pPr>
          </w:p>
          <w:p w14:paraId="453F17CD" w14:textId="77777777" w:rsidR="004849D7" w:rsidRDefault="004849D7" w:rsidP="007F28EF">
            <w:pPr>
              <w:ind w:firstLine="0"/>
              <w:rPr>
                <w:lang w:val="en-GB"/>
              </w:rPr>
            </w:pPr>
          </w:p>
          <w:p w14:paraId="2AC12859" w14:textId="77777777" w:rsidR="005B17B4" w:rsidRDefault="005B17B4" w:rsidP="007F28EF">
            <w:pPr>
              <w:ind w:firstLine="0"/>
              <w:rPr>
                <w:lang w:val="en-GB"/>
              </w:rPr>
            </w:pPr>
          </w:p>
          <w:p w14:paraId="61044292" w14:textId="584D5BA2" w:rsidR="005B17B4" w:rsidRPr="007F28EF" w:rsidRDefault="005B17B4" w:rsidP="007F28EF">
            <w:pPr>
              <w:ind w:firstLine="0"/>
              <w:rPr>
                <w:lang w:val="en-GB"/>
              </w:rPr>
            </w:pPr>
          </w:p>
        </w:tc>
        <w:tc>
          <w:tcPr>
            <w:tcW w:w="5472" w:type="dxa"/>
          </w:tcPr>
          <w:p w14:paraId="7B7ACE93" w14:textId="77777777" w:rsidR="007F28EF" w:rsidRDefault="007F28EF" w:rsidP="00370F3A">
            <w:pPr>
              <w:ind w:firstLine="0"/>
            </w:pPr>
          </w:p>
        </w:tc>
      </w:tr>
      <w:tr w:rsidR="007F28EF" w14:paraId="6561CC68" w14:textId="77777777" w:rsidTr="00370F3A">
        <w:tc>
          <w:tcPr>
            <w:tcW w:w="3600" w:type="dxa"/>
          </w:tcPr>
          <w:p w14:paraId="5AD3228F" w14:textId="77777777" w:rsidR="007F28EF" w:rsidRDefault="007F28EF" w:rsidP="007F28EF">
            <w:pPr>
              <w:ind w:firstLine="0"/>
              <w:rPr>
                <w:lang w:val="en-GB"/>
              </w:rPr>
            </w:pPr>
            <w:r w:rsidRPr="007F28EF">
              <w:rPr>
                <w:lang w:val="en-GB"/>
              </w:rPr>
              <w:t>Ho</w:t>
            </w:r>
            <w:r>
              <w:rPr>
                <w:lang w:val="en-GB"/>
              </w:rPr>
              <w:t>w</w:t>
            </w:r>
            <w:r w:rsidRPr="007F28EF">
              <w:rPr>
                <w:lang w:val="en-GB"/>
              </w:rPr>
              <w:t xml:space="preserve"> do you plan to use the training you receive?</w:t>
            </w:r>
          </w:p>
          <w:p w14:paraId="1F4A030B" w14:textId="77777777" w:rsidR="005B17B4" w:rsidRDefault="005B17B4" w:rsidP="007F28EF">
            <w:pPr>
              <w:ind w:firstLine="0"/>
              <w:rPr>
                <w:lang w:val="en-GB"/>
              </w:rPr>
            </w:pPr>
          </w:p>
          <w:p w14:paraId="0476D145" w14:textId="1D775024" w:rsidR="005B17B4" w:rsidRDefault="005B17B4" w:rsidP="007F28EF">
            <w:pPr>
              <w:ind w:firstLine="0"/>
              <w:rPr>
                <w:lang w:val="en-GB"/>
              </w:rPr>
            </w:pPr>
          </w:p>
          <w:p w14:paraId="054A37FE" w14:textId="2080EF90" w:rsidR="004849D7" w:rsidRDefault="004849D7" w:rsidP="007F28EF">
            <w:pPr>
              <w:ind w:firstLine="0"/>
              <w:rPr>
                <w:lang w:val="en-GB"/>
              </w:rPr>
            </w:pPr>
          </w:p>
          <w:p w14:paraId="0D7323DC" w14:textId="77777777" w:rsidR="004849D7" w:rsidRDefault="004849D7" w:rsidP="007F28EF">
            <w:pPr>
              <w:ind w:firstLine="0"/>
              <w:rPr>
                <w:lang w:val="en-GB"/>
              </w:rPr>
            </w:pPr>
          </w:p>
          <w:p w14:paraId="21868335" w14:textId="75637B1C" w:rsidR="005B17B4" w:rsidRPr="007F28EF" w:rsidRDefault="005B17B4" w:rsidP="007F28EF">
            <w:pPr>
              <w:ind w:firstLine="0"/>
              <w:rPr>
                <w:lang w:val="en-GB"/>
              </w:rPr>
            </w:pPr>
          </w:p>
        </w:tc>
        <w:tc>
          <w:tcPr>
            <w:tcW w:w="5472" w:type="dxa"/>
          </w:tcPr>
          <w:p w14:paraId="40645D73" w14:textId="77777777" w:rsidR="007F28EF" w:rsidRDefault="007F28EF" w:rsidP="00370F3A">
            <w:pPr>
              <w:ind w:firstLine="0"/>
            </w:pPr>
          </w:p>
        </w:tc>
      </w:tr>
    </w:tbl>
    <w:p w14:paraId="40707717" w14:textId="77777777" w:rsidR="005E01F7" w:rsidRDefault="005E01F7" w:rsidP="005E01F7"/>
    <w:p w14:paraId="35959642" w14:textId="77777777" w:rsidR="005E01F7" w:rsidRDefault="005E01F7" w:rsidP="005E01F7">
      <w:r>
        <w:br w:type="page"/>
      </w:r>
    </w:p>
    <w:p w14:paraId="46B220D7" w14:textId="28323C64" w:rsidR="005E01F7" w:rsidRPr="00AF052D" w:rsidRDefault="007F28EF" w:rsidP="005E01F7">
      <w:pPr>
        <w:pStyle w:val="Heading1"/>
      </w:pPr>
      <w:r>
        <w:lastRenderedPageBreak/>
        <w:t>Ministry Experience</w:t>
      </w:r>
    </w:p>
    <w:p w14:paraId="3AA2C128" w14:textId="315F7EEC" w:rsidR="005E01F7" w:rsidRDefault="005E01F7" w:rsidP="005E01F7">
      <w:pPr>
        <w:rPr>
          <w:lang w:val="en-GB"/>
        </w:rPr>
      </w:pPr>
      <w:r>
        <w:rPr>
          <w:lang w:val="en-GB"/>
        </w:rPr>
        <w:t>.</w:t>
      </w:r>
    </w:p>
    <w:p w14:paraId="10D8E856" w14:textId="77777777" w:rsidR="005E01F7" w:rsidRDefault="005E01F7" w:rsidP="005E01F7">
      <w:pPr>
        <w:rPr>
          <w:lang w:val="en-GB"/>
        </w:rPr>
      </w:pPr>
    </w:p>
    <w:tbl>
      <w:tblPr>
        <w:tblStyle w:val="TableGrid"/>
        <w:tblW w:w="0" w:type="auto"/>
        <w:tblInd w:w="360" w:type="dxa"/>
        <w:tblLook w:val="04A0" w:firstRow="1" w:lastRow="0" w:firstColumn="1" w:lastColumn="0" w:noHBand="0" w:noVBand="1"/>
      </w:tblPr>
      <w:tblGrid>
        <w:gridCol w:w="3600"/>
        <w:gridCol w:w="5472"/>
      </w:tblGrid>
      <w:tr w:rsidR="005E01F7" w14:paraId="1D8ABB40" w14:textId="77777777" w:rsidTr="00370F3A">
        <w:tc>
          <w:tcPr>
            <w:tcW w:w="3600" w:type="dxa"/>
          </w:tcPr>
          <w:p w14:paraId="2D5A0C99" w14:textId="77777777" w:rsidR="005E01F7" w:rsidRDefault="00092601" w:rsidP="00370F3A">
            <w:pPr>
              <w:ind w:firstLine="0"/>
              <w:rPr>
                <w:lang w:val="en-GB"/>
              </w:rPr>
            </w:pPr>
            <w:r>
              <w:rPr>
                <w:lang w:val="en-GB"/>
              </w:rPr>
              <w:t>If you are currently serving your church in some official capacity, please describe.</w:t>
            </w:r>
          </w:p>
          <w:p w14:paraId="4D98218C" w14:textId="77777777" w:rsidR="004849D7" w:rsidRDefault="004849D7" w:rsidP="00370F3A">
            <w:pPr>
              <w:ind w:firstLine="0"/>
            </w:pPr>
          </w:p>
          <w:p w14:paraId="5B0B6B6B" w14:textId="77777777" w:rsidR="004849D7" w:rsidRDefault="004849D7" w:rsidP="00370F3A">
            <w:pPr>
              <w:ind w:firstLine="0"/>
            </w:pPr>
          </w:p>
          <w:p w14:paraId="6C55E5AF" w14:textId="604BE7E0" w:rsidR="004849D7" w:rsidRDefault="004849D7" w:rsidP="00370F3A">
            <w:pPr>
              <w:ind w:firstLine="0"/>
            </w:pPr>
          </w:p>
        </w:tc>
        <w:tc>
          <w:tcPr>
            <w:tcW w:w="5472" w:type="dxa"/>
          </w:tcPr>
          <w:p w14:paraId="36595E7D" w14:textId="77777777" w:rsidR="005E01F7" w:rsidRDefault="005E01F7" w:rsidP="00370F3A">
            <w:pPr>
              <w:ind w:firstLine="0"/>
            </w:pPr>
          </w:p>
        </w:tc>
      </w:tr>
      <w:tr w:rsidR="00092601" w14:paraId="439A167D" w14:textId="77777777" w:rsidTr="00370F3A">
        <w:tc>
          <w:tcPr>
            <w:tcW w:w="3600" w:type="dxa"/>
          </w:tcPr>
          <w:p w14:paraId="7E41E81D" w14:textId="77777777" w:rsidR="00092601" w:rsidRDefault="00092601" w:rsidP="00370F3A">
            <w:pPr>
              <w:ind w:firstLine="0"/>
              <w:rPr>
                <w:lang w:val="en-GB"/>
              </w:rPr>
            </w:pPr>
            <w:r>
              <w:rPr>
                <w:lang w:val="en-GB"/>
              </w:rPr>
              <w:t>If you have served a church in other official capacities, please describe (with approximate dates).</w:t>
            </w:r>
          </w:p>
          <w:p w14:paraId="6273E819" w14:textId="77777777" w:rsidR="004849D7" w:rsidRDefault="004849D7" w:rsidP="00370F3A">
            <w:pPr>
              <w:ind w:firstLine="0"/>
              <w:rPr>
                <w:lang w:val="en-GB"/>
              </w:rPr>
            </w:pPr>
          </w:p>
          <w:p w14:paraId="62C4F938" w14:textId="77777777" w:rsidR="004849D7" w:rsidRDefault="004849D7" w:rsidP="00370F3A">
            <w:pPr>
              <w:ind w:firstLine="0"/>
              <w:rPr>
                <w:lang w:val="en-GB"/>
              </w:rPr>
            </w:pPr>
          </w:p>
          <w:p w14:paraId="585C452B" w14:textId="77777777" w:rsidR="004849D7" w:rsidRDefault="004849D7" w:rsidP="00370F3A">
            <w:pPr>
              <w:ind w:firstLine="0"/>
              <w:rPr>
                <w:lang w:val="en-GB"/>
              </w:rPr>
            </w:pPr>
          </w:p>
          <w:p w14:paraId="49A0014A" w14:textId="77777777" w:rsidR="004849D7" w:rsidRDefault="004849D7" w:rsidP="00370F3A">
            <w:pPr>
              <w:ind w:firstLine="0"/>
              <w:rPr>
                <w:lang w:val="en-GB"/>
              </w:rPr>
            </w:pPr>
          </w:p>
          <w:p w14:paraId="2CCA7B8C" w14:textId="77777777" w:rsidR="004849D7" w:rsidRDefault="004849D7" w:rsidP="00370F3A">
            <w:pPr>
              <w:ind w:firstLine="0"/>
              <w:rPr>
                <w:lang w:val="en-GB"/>
              </w:rPr>
            </w:pPr>
          </w:p>
          <w:p w14:paraId="66AAF31B" w14:textId="77777777" w:rsidR="004849D7" w:rsidRDefault="004849D7" w:rsidP="00370F3A">
            <w:pPr>
              <w:ind w:firstLine="0"/>
              <w:rPr>
                <w:lang w:val="en-GB"/>
              </w:rPr>
            </w:pPr>
          </w:p>
          <w:p w14:paraId="1364D145" w14:textId="77777777" w:rsidR="004849D7" w:rsidRDefault="004849D7" w:rsidP="00370F3A">
            <w:pPr>
              <w:ind w:firstLine="0"/>
              <w:rPr>
                <w:lang w:val="en-GB"/>
              </w:rPr>
            </w:pPr>
          </w:p>
          <w:p w14:paraId="764057DA" w14:textId="77777777" w:rsidR="004849D7" w:rsidRDefault="004849D7" w:rsidP="00370F3A">
            <w:pPr>
              <w:ind w:firstLine="0"/>
              <w:rPr>
                <w:lang w:val="en-GB"/>
              </w:rPr>
            </w:pPr>
          </w:p>
          <w:p w14:paraId="3373B23A" w14:textId="1DBCFCF0" w:rsidR="004849D7" w:rsidRDefault="004849D7" w:rsidP="00370F3A">
            <w:pPr>
              <w:ind w:firstLine="0"/>
              <w:rPr>
                <w:lang w:val="en-GB"/>
              </w:rPr>
            </w:pPr>
          </w:p>
        </w:tc>
        <w:tc>
          <w:tcPr>
            <w:tcW w:w="5472" w:type="dxa"/>
          </w:tcPr>
          <w:p w14:paraId="78893A9A" w14:textId="77777777" w:rsidR="00092601" w:rsidRDefault="00092601" w:rsidP="00370F3A">
            <w:pPr>
              <w:ind w:firstLine="0"/>
            </w:pPr>
          </w:p>
        </w:tc>
      </w:tr>
      <w:tr w:rsidR="0045304D" w14:paraId="55016F37" w14:textId="77777777" w:rsidTr="00370F3A">
        <w:tc>
          <w:tcPr>
            <w:tcW w:w="3600" w:type="dxa"/>
          </w:tcPr>
          <w:p w14:paraId="5FFB75E7" w14:textId="77777777" w:rsidR="0045304D" w:rsidRPr="007F28EF" w:rsidRDefault="0045304D" w:rsidP="00370F3A">
            <w:pPr>
              <w:ind w:firstLine="0"/>
              <w:rPr>
                <w:lang w:val="en-GB"/>
              </w:rPr>
            </w:pPr>
          </w:p>
        </w:tc>
        <w:tc>
          <w:tcPr>
            <w:tcW w:w="5472" w:type="dxa"/>
          </w:tcPr>
          <w:p w14:paraId="4CE70040" w14:textId="77777777" w:rsidR="0045304D" w:rsidRDefault="0045304D" w:rsidP="00370F3A">
            <w:pPr>
              <w:ind w:firstLine="0"/>
            </w:pPr>
          </w:p>
        </w:tc>
      </w:tr>
      <w:tr w:rsidR="0045304D" w14:paraId="170F93FC" w14:textId="77777777" w:rsidTr="00370F3A">
        <w:tc>
          <w:tcPr>
            <w:tcW w:w="3600" w:type="dxa"/>
          </w:tcPr>
          <w:p w14:paraId="33147443" w14:textId="49BB0E7A" w:rsidR="0045304D" w:rsidRPr="00DD5781" w:rsidRDefault="0045304D" w:rsidP="00370F3A">
            <w:pPr>
              <w:ind w:firstLine="0"/>
              <w:rPr>
                <w:lang w:val="en-GB"/>
              </w:rPr>
            </w:pPr>
            <w:r>
              <w:rPr>
                <w:lang w:val="en-GB"/>
              </w:rPr>
              <w:t>If you have been ordained, please list the date</w:t>
            </w:r>
            <w:r w:rsidR="004849D7">
              <w:rPr>
                <w:lang w:val="en-GB"/>
              </w:rPr>
              <w:t xml:space="preserve">, church, </w:t>
            </w:r>
            <w:r>
              <w:rPr>
                <w:lang w:val="en-GB"/>
              </w:rPr>
              <w:t>and ord</w:t>
            </w:r>
            <w:r w:rsidR="004849D7">
              <w:rPr>
                <w:lang w:val="en-GB"/>
              </w:rPr>
              <w:t>a</w:t>
            </w:r>
            <w:r>
              <w:rPr>
                <w:lang w:val="en-GB"/>
              </w:rPr>
              <w:t>in</w:t>
            </w:r>
            <w:r w:rsidR="004849D7">
              <w:rPr>
                <w:lang w:val="en-GB"/>
              </w:rPr>
              <w:t>ing authority:</w:t>
            </w:r>
          </w:p>
        </w:tc>
        <w:tc>
          <w:tcPr>
            <w:tcW w:w="5472" w:type="dxa"/>
          </w:tcPr>
          <w:p w14:paraId="32BCFBAB" w14:textId="77777777" w:rsidR="0045304D" w:rsidRDefault="0045304D" w:rsidP="00370F3A">
            <w:pPr>
              <w:ind w:firstLine="0"/>
            </w:pPr>
          </w:p>
        </w:tc>
      </w:tr>
      <w:tr w:rsidR="00092601" w14:paraId="11EAD606" w14:textId="77777777" w:rsidTr="00370F3A">
        <w:tc>
          <w:tcPr>
            <w:tcW w:w="3600" w:type="dxa"/>
          </w:tcPr>
          <w:p w14:paraId="59CCE630" w14:textId="77777777" w:rsidR="00092601" w:rsidRDefault="004849D7" w:rsidP="004849D7">
            <w:pPr>
              <w:rPr>
                <w:lang w:val="en-GB"/>
              </w:rPr>
            </w:pPr>
            <w:r>
              <w:rPr>
                <w:lang w:val="en-GB"/>
              </w:rPr>
              <w:t>Deacon</w:t>
            </w:r>
          </w:p>
          <w:p w14:paraId="1CAA71CD" w14:textId="54FF1B73" w:rsidR="001E3362" w:rsidRDefault="001E3362" w:rsidP="004849D7">
            <w:pPr>
              <w:rPr>
                <w:lang w:val="en-GB"/>
              </w:rPr>
            </w:pPr>
          </w:p>
        </w:tc>
        <w:tc>
          <w:tcPr>
            <w:tcW w:w="5472" w:type="dxa"/>
          </w:tcPr>
          <w:p w14:paraId="51DC77C0" w14:textId="77777777" w:rsidR="00092601" w:rsidRDefault="00092601" w:rsidP="00370F3A">
            <w:pPr>
              <w:ind w:firstLine="0"/>
            </w:pPr>
          </w:p>
        </w:tc>
      </w:tr>
      <w:tr w:rsidR="004849D7" w14:paraId="7B9640B4" w14:textId="77777777" w:rsidTr="00370F3A">
        <w:tc>
          <w:tcPr>
            <w:tcW w:w="3600" w:type="dxa"/>
          </w:tcPr>
          <w:p w14:paraId="502562A2" w14:textId="77777777" w:rsidR="004849D7" w:rsidRDefault="004849D7" w:rsidP="004849D7">
            <w:pPr>
              <w:rPr>
                <w:lang w:val="en-GB"/>
              </w:rPr>
            </w:pPr>
            <w:r>
              <w:rPr>
                <w:lang w:val="en-GB"/>
              </w:rPr>
              <w:t>Priest</w:t>
            </w:r>
          </w:p>
          <w:p w14:paraId="3685ED49" w14:textId="24A7B05B" w:rsidR="001E3362" w:rsidRDefault="001E3362" w:rsidP="004849D7">
            <w:pPr>
              <w:rPr>
                <w:lang w:val="en-GB"/>
              </w:rPr>
            </w:pPr>
          </w:p>
        </w:tc>
        <w:tc>
          <w:tcPr>
            <w:tcW w:w="5472" w:type="dxa"/>
          </w:tcPr>
          <w:p w14:paraId="4AECDAE4" w14:textId="77777777" w:rsidR="004849D7" w:rsidRDefault="004849D7" w:rsidP="00370F3A">
            <w:pPr>
              <w:ind w:firstLine="0"/>
            </w:pPr>
          </w:p>
        </w:tc>
      </w:tr>
      <w:tr w:rsidR="004849D7" w14:paraId="3FB9A2F6" w14:textId="77777777" w:rsidTr="00370F3A">
        <w:tc>
          <w:tcPr>
            <w:tcW w:w="3600" w:type="dxa"/>
          </w:tcPr>
          <w:p w14:paraId="1E883071" w14:textId="77777777" w:rsidR="004849D7" w:rsidRDefault="004849D7" w:rsidP="004849D7">
            <w:pPr>
              <w:rPr>
                <w:lang w:val="en-GB"/>
              </w:rPr>
            </w:pPr>
            <w:r>
              <w:rPr>
                <w:lang w:val="en-GB"/>
              </w:rPr>
              <w:t>Other</w:t>
            </w:r>
          </w:p>
          <w:p w14:paraId="5FB4CB94" w14:textId="4545B6F2" w:rsidR="001E3362" w:rsidRDefault="001E3362" w:rsidP="004849D7">
            <w:pPr>
              <w:rPr>
                <w:lang w:val="en-GB"/>
              </w:rPr>
            </w:pPr>
          </w:p>
        </w:tc>
        <w:tc>
          <w:tcPr>
            <w:tcW w:w="5472" w:type="dxa"/>
          </w:tcPr>
          <w:p w14:paraId="35F2D3F1" w14:textId="77777777" w:rsidR="004849D7" w:rsidRDefault="004849D7" w:rsidP="00370F3A">
            <w:pPr>
              <w:ind w:firstLine="0"/>
            </w:pPr>
          </w:p>
        </w:tc>
      </w:tr>
    </w:tbl>
    <w:p w14:paraId="6E3E57EB" w14:textId="77777777" w:rsidR="005E01F7" w:rsidRDefault="005E01F7" w:rsidP="005E01F7"/>
    <w:p w14:paraId="68BFD21F" w14:textId="77777777" w:rsidR="005E01F7" w:rsidRDefault="005E01F7" w:rsidP="005E01F7">
      <w:r>
        <w:br w:type="page"/>
      </w:r>
    </w:p>
    <w:p w14:paraId="21ECE3ED" w14:textId="46DA77D6" w:rsidR="005E01F7" w:rsidRPr="00AF052D" w:rsidRDefault="007F28EF" w:rsidP="005E01F7">
      <w:pPr>
        <w:pStyle w:val="Heading1"/>
      </w:pPr>
      <w:r>
        <w:lastRenderedPageBreak/>
        <w:t xml:space="preserve">Reference </w:t>
      </w:r>
      <w:r w:rsidR="005E01F7">
        <w:t>Information</w:t>
      </w:r>
    </w:p>
    <w:p w14:paraId="17F0CDD2" w14:textId="7BE56800" w:rsidR="005E01F7" w:rsidRDefault="005E01F7" w:rsidP="005E01F7">
      <w:pPr>
        <w:rPr>
          <w:lang w:val="en-GB"/>
        </w:rPr>
      </w:pPr>
      <w:r>
        <w:rPr>
          <w:lang w:val="en-GB"/>
        </w:rPr>
        <w:t>.</w:t>
      </w:r>
    </w:p>
    <w:p w14:paraId="0C14B926" w14:textId="77777777" w:rsidR="005E01F7" w:rsidRDefault="005E01F7" w:rsidP="005E01F7">
      <w:pPr>
        <w:rPr>
          <w:lang w:val="en-GB"/>
        </w:rPr>
      </w:pPr>
    </w:p>
    <w:tbl>
      <w:tblPr>
        <w:tblStyle w:val="TableGrid"/>
        <w:tblW w:w="0" w:type="auto"/>
        <w:tblInd w:w="360" w:type="dxa"/>
        <w:tblLook w:val="04A0" w:firstRow="1" w:lastRow="0" w:firstColumn="1" w:lastColumn="0" w:noHBand="0" w:noVBand="1"/>
      </w:tblPr>
      <w:tblGrid>
        <w:gridCol w:w="3600"/>
        <w:gridCol w:w="5472"/>
      </w:tblGrid>
      <w:tr w:rsidR="005E01F7" w14:paraId="31EECA95" w14:textId="77777777" w:rsidTr="00CF644E">
        <w:tc>
          <w:tcPr>
            <w:tcW w:w="3600" w:type="dxa"/>
          </w:tcPr>
          <w:p w14:paraId="120FA1B4" w14:textId="05198608" w:rsidR="005E01F7" w:rsidRDefault="00913A1D" w:rsidP="00370F3A">
            <w:pPr>
              <w:ind w:firstLine="0"/>
            </w:pPr>
            <w:r>
              <w:rPr>
                <w:lang w:val="en-GB"/>
              </w:rPr>
              <w:t xml:space="preserve">Is the senior pastor of your current church (listed above in the </w:t>
            </w:r>
            <w:r w:rsidRPr="00913A1D">
              <w:rPr>
                <w:b/>
                <w:bCs/>
                <w:lang w:val="en-GB"/>
              </w:rPr>
              <w:t>Background Information</w:t>
            </w:r>
            <w:r>
              <w:rPr>
                <w:lang w:val="en-GB"/>
              </w:rPr>
              <w:t xml:space="preserve"> section) the one who will be completing your reference form?</w:t>
            </w:r>
          </w:p>
        </w:tc>
        <w:tc>
          <w:tcPr>
            <w:tcW w:w="5472" w:type="dxa"/>
          </w:tcPr>
          <w:p w14:paraId="7CBB2105" w14:textId="52F67D41" w:rsidR="005E01F7" w:rsidRDefault="00913A1D" w:rsidP="00370F3A">
            <w:pPr>
              <w:ind w:firstLine="0"/>
            </w:pPr>
            <w:r>
              <w:t>___ Yes   ___ No</w:t>
            </w:r>
          </w:p>
        </w:tc>
      </w:tr>
      <w:tr w:rsidR="00913A1D" w14:paraId="7EC0AF64" w14:textId="77777777" w:rsidTr="00CF644E">
        <w:tc>
          <w:tcPr>
            <w:tcW w:w="3600" w:type="dxa"/>
          </w:tcPr>
          <w:p w14:paraId="219C0996" w14:textId="22C496F5" w:rsidR="00913A1D" w:rsidRDefault="00913A1D" w:rsidP="00370F3A">
            <w:pPr>
              <w:ind w:firstLine="0"/>
              <w:rPr>
                <w:lang w:val="en-GB"/>
              </w:rPr>
            </w:pPr>
            <w:r>
              <w:rPr>
                <w:lang w:val="en-GB"/>
              </w:rPr>
              <w:t>If you answered “No”, please provide the following:</w:t>
            </w:r>
          </w:p>
        </w:tc>
        <w:tc>
          <w:tcPr>
            <w:tcW w:w="5472" w:type="dxa"/>
          </w:tcPr>
          <w:p w14:paraId="7A287FED" w14:textId="77777777" w:rsidR="00913A1D" w:rsidRDefault="00913A1D" w:rsidP="00370F3A">
            <w:pPr>
              <w:ind w:firstLine="0"/>
            </w:pPr>
          </w:p>
        </w:tc>
      </w:tr>
      <w:tr w:rsidR="00CF644E" w:rsidRPr="00076E97" w14:paraId="6E441395" w14:textId="77777777" w:rsidTr="00CF644E">
        <w:tc>
          <w:tcPr>
            <w:tcW w:w="3600" w:type="dxa"/>
          </w:tcPr>
          <w:p w14:paraId="5AD4307D" w14:textId="0765A12F" w:rsidR="00913A1D" w:rsidRPr="00076E97" w:rsidRDefault="00913A1D" w:rsidP="00370F3A">
            <w:pPr>
              <w:rPr>
                <w:lang w:val="en-GB"/>
              </w:rPr>
            </w:pPr>
            <w:r>
              <w:rPr>
                <w:lang w:val="en-GB"/>
              </w:rPr>
              <w:t>Pastor’s name and role</w:t>
            </w:r>
          </w:p>
        </w:tc>
        <w:tc>
          <w:tcPr>
            <w:tcW w:w="5472" w:type="dxa"/>
          </w:tcPr>
          <w:p w14:paraId="195508EC" w14:textId="77777777" w:rsidR="00913A1D" w:rsidRPr="00076E97" w:rsidRDefault="00913A1D" w:rsidP="00370F3A">
            <w:pPr>
              <w:rPr>
                <w:lang w:val="en-GB"/>
              </w:rPr>
            </w:pPr>
          </w:p>
        </w:tc>
      </w:tr>
      <w:tr w:rsidR="00CF644E" w:rsidRPr="00076E97" w14:paraId="10A950C6" w14:textId="77777777" w:rsidTr="00CF644E">
        <w:tc>
          <w:tcPr>
            <w:tcW w:w="3600" w:type="dxa"/>
          </w:tcPr>
          <w:p w14:paraId="44B030C4" w14:textId="77777777" w:rsidR="00913A1D" w:rsidRPr="0097217E" w:rsidRDefault="00913A1D" w:rsidP="00370F3A">
            <w:pPr>
              <w:rPr>
                <w:lang w:val="en-GB"/>
              </w:rPr>
            </w:pPr>
            <w:r w:rsidRPr="0097217E">
              <w:rPr>
                <w:lang w:val="en-GB"/>
              </w:rPr>
              <w:t>Church address line 1</w:t>
            </w:r>
          </w:p>
        </w:tc>
        <w:tc>
          <w:tcPr>
            <w:tcW w:w="5472" w:type="dxa"/>
          </w:tcPr>
          <w:p w14:paraId="364BAFF0" w14:textId="77777777" w:rsidR="00913A1D" w:rsidRPr="00076E97" w:rsidRDefault="00913A1D" w:rsidP="00370F3A">
            <w:pPr>
              <w:rPr>
                <w:lang w:val="en-GB"/>
              </w:rPr>
            </w:pPr>
          </w:p>
        </w:tc>
      </w:tr>
      <w:tr w:rsidR="00913A1D" w:rsidRPr="00076E97" w14:paraId="75CA239F" w14:textId="77777777" w:rsidTr="00CF644E">
        <w:tc>
          <w:tcPr>
            <w:tcW w:w="3600" w:type="dxa"/>
          </w:tcPr>
          <w:p w14:paraId="4A8C7374" w14:textId="77777777" w:rsidR="00913A1D" w:rsidRPr="0097217E" w:rsidRDefault="00913A1D" w:rsidP="00370F3A">
            <w:pPr>
              <w:rPr>
                <w:lang w:val="en-GB"/>
              </w:rPr>
            </w:pPr>
            <w:r w:rsidRPr="0097217E">
              <w:rPr>
                <w:lang w:val="en-GB"/>
              </w:rPr>
              <w:t>Church address line 2</w:t>
            </w:r>
          </w:p>
        </w:tc>
        <w:tc>
          <w:tcPr>
            <w:tcW w:w="5472" w:type="dxa"/>
          </w:tcPr>
          <w:p w14:paraId="0935F379" w14:textId="77777777" w:rsidR="00913A1D" w:rsidRPr="00076E97" w:rsidRDefault="00913A1D" w:rsidP="00370F3A">
            <w:pPr>
              <w:rPr>
                <w:lang w:val="en-GB"/>
              </w:rPr>
            </w:pPr>
          </w:p>
        </w:tc>
      </w:tr>
      <w:tr w:rsidR="00CF644E" w:rsidRPr="00076E97" w14:paraId="697754F9" w14:textId="77777777" w:rsidTr="00CF644E">
        <w:tc>
          <w:tcPr>
            <w:tcW w:w="3600" w:type="dxa"/>
          </w:tcPr>
          <w:p w14:paraId="66C59394" w14:textId="77777777" w:rsidR="00913A1D" w:rsidRPr="0097217E" w:rsidRDefault="00913A1D" w:rsidP="00370F3A">
            <w:pPr>
              <w:rPr>
                <w:lang w:val="en-GB"/>
              </w:rPr>
            </w:pPr>
            <w:r w:rsidRPr="0097217E">
              <w:rPr>
                <w:lang w:val="en-GB"/>
              </w:rPr>
              <w:t>City</w:t>
            </w:r>
          </w:p>
        </w:tc>
        <w:tc>
          <w:tcPr>
            <w:tcW w:w="5472" w:type="dxa"/>
          </w:tcPr>
          <w:p w14:paraId="44BB88AE" w14:textId="77777777" w:rsidR="00913A1D" w:rsidRPr="00076E97" w:rsidRDefault="00913A1D" w:rsidP="00370F3A">
            <w:pPr>
              <w:rPr>
                <w:lang w:val="en-GB"/>
              </w:rPr>
            </w:pPr>
          </w:p>
        </w:tc>
      </w:tr>
      <w:tr w:rsidR="00CF644E" w:rsidRPr="00076E97" w14:paraId="525EBCA7" w14:textId="77777777" w:rsidTr="00CF644E">
        <w:tc>
          <w:tcPr>
            <w:tcW w:w="3600" w:type="dxa"/>
          </w:tcPr>
          <w:p w14:paraId="2203C587" w14:textId="77777777" w:rsidR="00913A1D" w:rsidRPr="0097217E" w:rsidRDefault="00913A1D" w:rsidP="00370F3A">
            <w:pPr>
              <w:rPr>
                <w:lang w:val="en-GB"/>
              </w:rPr>
            </w:pPr>
            <w:r w:rsidRPr="0097217E">
              <w:rPr>
                <w:lang w:val="en-GB"/>
              </w:rPr>
              <w:t>Region</w:t>
            </w:r>
          </w:p>
        </w:tc>
        <w:tc>
          <w:tcPr>
            <w:tcW w:w="5472" w:type="dxa"/>
          </w:tcPr>
          <w:p w14:paraId="05BD8332" w14:textId="77777777" w:rsidR="00913A1D" w:rsidRPr="00076E97" w:rsidRDefault="00913A1D" w:rsidP="00370F3A">
            <w:pPr>
              <w:rPr>
                <w:lang w:val="en-GB"/>
              </w:rPr>
            </w:pPr>
          </w:p>
        </w:tc>
      </w:tr>
      <w:tr w:rsidR="00CF644E" w:rsidRPr="00076E97" w14:paraId="7E41265B" w14:textId="77777777" w:rsidTr="00CF644E">
        <w:tc>
          <w:tcPr>
            <w:tcW w:w="3600" w:type="dxa"/>
          </w:tcPr>
          <w:p w14:paraId="177821F2" w14:textId="77777777" w:rsidR="00913A1D" w:rsidRPr="0097217E" w:rsidRDefault="00913A1D" w:rsidP="00370F3A">
            <w:pPr>
              <w:rPr>
                <w:lang w:val="en-GB"/>
              </w:rPr>
            </w:pPr>
            <w:r w:rsidRPr="0097217E">
              <w:rPr>
                <w:lang w:val="en-GB"/>
              </w:rPr>
              <w:t>Post code</w:t>
            </w:r>
          </w:p>
        </w:tc>
        <w:tc>
          <w:tcPr>
            <w:tcW w:w="5472" w:type="dxa"/>
          </w:tcPr>
          <w:p w14:paraId="76BAFB21" w14:textId="77777777" w:rsidR="00913A1D" w:rsidRPr="00076E97" w:rsidRDefault="00913A1D" w:rsidP="00370F3A">
            <w:pPr>
              <w:rPr>
                <w:lang w:val="en-GB"/>
              </w:rPr>
            </w:pPr>
          </w:p>
        </w:tc>
      </w:tr>
      <w:tr w:rsidR="00CF644E" w:rsidRPr="00076E97" w14:paraId="3A58A76B" w14:textId="77777777" w:rsidTr="00CF644E">
        <w:tc>
          <w:tcPr>
            <w:tcW w:w="3600" w:type="dxa"/>
          </w:tcPr>
          <w:p w14:paraId="24697D8D" w14:textId="77777777" w:rsidR="00913A1D" w:rsidRPr="0097217E" w:rsidRDefault="00913A1D" w:rsidP="00370F3A">
            <w:pPr>
              <w:rPr>
                <w:lang w:val="en-GB"/>
              </w:rPr>
            </w:pPr>
            <w:r w:rsidRPr="0097217E">
              <w:rPr>
                <w:lang w:val="en-GB"/>
              </w:rPr>
              <w:t>Country</w:t>
            </w:r>
          </w:p>
        </w:tc>
        <w:tc>
          <w:tcPr>
            <w:tcW w:w="5472" w:type="dxa"/>
          </w:tcPr>
          <w:p w14:paraId="7E0253E0" w14:textId="77777777" w:rsidR="00913A1D" w:rsidRPr="00076E97" w:rsidRDefault="00913A1D" w:rsidP="00370F3A">
            <w:pPr>
              <w:rPr>
                <w:lang w:val="en-GB"/>
              </w:rPr>
            </w:pPr>
          </w:p>
        </w:tc>
      </w:tr>
      <w:tr w:rsidR="00913A1D" w:rsidRPr="00076E97" w14:paraId="45618BFD" w14:textId="77777777" w:rsidTr="00CF644E">
        <w:tc>
          <w:tcPr>
            <w:tcW w:w="3600" w:type="dxa"/>
          </w:tcPr>
          <w:p w14:paraId="761B9533" w14:textId="77777777" w:rsidR="00913A1D" w:rsidRPr="0097217E" w:rsidRDefault="00913A1D" w:rsidP="00370F3A">
            <w:pPr>
              <w:rPr>
                <w:lang w:val="en-GB"/>
              </w:rPr>
            </w:pPr>
            <w:r w:rsidRPr="0097217E">
              <w:rPr>
                <w:lang w:val="en-GB"/>
              </w:rPr>
              <w:t>Phone number</w:t>
            </w:r>
          </w:p>
        </w:tc>
        <w:tc>
          <w:tcPr>
            <w:tcW w:w="5472" w:type="dxa"/>
          </w:tcPr>
          <w:p w14:paraId="1B37C3DC" w14:textId="77777777" w:rsidR="00913A1D" w:rsidRPr="00076E97" w:rsidRDefault="00913A1D" w:rsidP="00370F3A">
            <w:pPr>
              <w:rPr>
                <w:lang w:val="en-GB"/>
              </w:rPr>
            </w:pPr>
          </w:p>
        </w:tc>
      </w:tr>
      <w:tr w:rsidR="00CF644E" w:rsidRPr="00076E97" w14:paraId="472E918C" w14:textId="77777777" w:rsidTr="00CF644E">
        <w:tc>
          <w:tcPr>
            <w:tcW w:w="3600" w:type="dxa"/>
          </w:tcPr>
          <w:p w14:paraId="4A44442C" w14:textId="77777777" w:rsidR="00913A1D" w:rsidRPr="0097217E" w:rsidRDefault="00913A1D" w:rsidP="00370F3A">
            <w:pPr>
              <w:rPr>
                <w:lang w:val="en-GB"/>
              </w:rPr>
            </w:pPr>
            <w:r w:rsidRPr="0097217E">
              <w:rPr>
                <w:lang w:val="en-GB"/>
              </w:rPr>
              <w:t>Denominational affiliation (if any)</w:t>
            </w:r>
          </w:p>
        </w:tc>
        <w:tc>
          <w:tcPr>
            <w:tcW w:w="5472" w:type="dxa"/>
          </w:tcPr>
          <w:p w14:paraId="37F82EF7" w14:textId="77777777" w:rsidR="00913A1D" w:rsidRPr="00076E97" w:rsidRDefault="00913A1D" w:rsidP="00370F3A">
            <w:pPr>
              <w:rPr>
                <w:lang w:val="en-GB"/>
              </w:rPr>
            </w:pPr>
          </w:p>
        </w:tc>
      </w:tr>
      <w:tr w:rsidR="00913A1D" w14:paraId="4D5BEE5C" w14:textId="77777777" w:rsidTr="00CF644E">
        <w:tc>
          <w:tcPr>
            <w:tcW w:w="3600" w:type="dxa"/>
          </w:tcPr>
          <w:p w14:paraId="6447575F" w14:textId="77777777" w:rsidR="00913A1D" w:rsidRDefault="00913A1D" w:rsidP="00370F3A">
            <w:pPr>
              <w:ind w:firstLine="0"/>
              <w:rPr>
                <w:lang w:val="en-GB"/>
              </w:rPr>
            </w:pPr>
          </w:p>
        </w:tc>
        <w:tc>
          <w:tcPr>
            <w:tcW w:w="5472" w:type="dxa"/>
          </w:tcPr>
          <w:p w14:paraId="1FEFCB6E" w14:textId="77777777" w:rsidR="00913A1D" w:rsidRDefault="00913A1D" w:rsidP="00370F3A">
            <w:pPr>
              <w:ind w:firstLine="0"/>
            </w:pPr>
          </w:p>
        </w:tc>
      </w:tr>
    </w:tbl>
    <w:p w14:paraId="30DE8315" w14:textId="77777777" w:rsidR="005E01F7" w:rsidRDefault="005E01F7" w:rsidP="005E01F7"/>
    <w:p w14:paraId="63578502" w14:textId="77777777" w:rsidR="005E01F7" w:rsidRDefault="005E01F7" w:rsidP="005E01F7">
      <w:r>
        <w:br w:type="page"/>
      </w:r>
    </w:p>
    <w:p w14:paraId="2F968966" w14:textId="631BB2E3" w:rsidR="005E01F7" w:rsidRPr="00AF052D" w:rsidRDefault="00CF644E" w:rsidP="005E01F7">
      <w:pPr>
        <w:pStyle w:val="Heading1"/>
      </w:pPr>
      <w:r>
        <w:lastRenderedPageBreak/>
        <w:t>Certification and Signature</w:t>
      </w:r>
    </w:p>
    <w:p w14:paraId="3D21E892" w14:textId="77777777" w:rsidR="005E01F7" w:rsidRDefault="005E01F7" w:rsidP="005E01F7">
      <w:pPr>
        <w:rPr>
          <w:lang w:val="en-GB"/>
        </w:rPr>
      </w:pPr>
      <w:r>
        <w:rPr>
          <w:lang w:val="en-GB"/>
        </w:rPr>
        <w:t>For any items which do not apply to you, please indicate “NA” for “Not Applicable”.</w:t>
      </w:r>
    </w:p>
    <w:p w14:paraId="58E3ECB3" w14:textId="77777777" w:rsidR="005E01F7" w:rsidRDefault="005E01F7" w:rsidP="005E01F7">
      <w:pPr>
        <w:rPr>
          <w:lang w:val="en-GB"/>
        </w:rPr>
      </w:pPr>
    </w:p>
    <w:tbl>
      <w:tblPr>
        <w:tblStyle w:val="TableGrid"/>
        <w:tblW w:w="0" w:type="auto"/>
        <w:tblInd w:w="360" w:type="dxa"/>
        <w:tblLook w:val="04A0" w:firstRow="1" w:lastRow="0" w:firstColumn="1" w:lastColumn="0" w:noHBand="0" w:noVBand="1"/>
      </w:tblPr>
      <w:tblGrid>
        <w:gridCol w:w="6480"/>
        <w:gridCol w:w="2592"/>
      </w:tblGrid>
      <w:tr w:rsidR="005E01F7" w14:paraId="501755FA" w14:textId="77777777" w:rsidTr="00C87F54">
        <w:tc>
          <w:tcPr>
            <w:tcW w:w="6480" w:type="dxa"/>
          </w:tcPr>
          <w:p w14:paraId="3AFC69B1" w14:textId="77FB0A50" w:rsidR="005E01F7" w:rsidRDefault="00CF644E" w:rsidP="00CF644E">
            <w:pPr>
              <w:ind w:firstLine="0"/>
            </w:pPr>
            <w:r w:rsidRPr="00CF644E">
              <w:rPr>
                <w:lang w:val="en-GB"/>
              </w:rPr>
              <w:t xml:space="preserve">Have you read and do you agree with our </w:t>
            </w:r>
            <w:r w:rsidRPr="00CF644E">
              <w:rPr>
                <w:b/>
                <w:bCs/>
                <w:i/>
                <w:iCs/>
                <w:lang w:val="en-GB"/>
              </w:rPr>
              <w:t xml:space="preserve">Affirmation of </w:t>
            </w:r>
            <w:r w:rsidRPr="00C87F54">
              <w:rPr>
                <w:b/>
                <w:bCs/>
                <w:i/>
                <w:iCs/>
                <w:lang w:val="en-GB"/>
              </w:rPr>
              <w:t>Doctrine</w:t>
            </w:r>
            <w:r w:rsidRPr="00CF644E">
              <w:rPr>
                <w:b/>
                <w:bCs/>
                <w:i/>
                <w:iCs/>
                <w:lang w:val="en-GB"/>
              </w:rPr>
              <w:t xml:space="preserve"> Statement</w:t>
            </w:r>
            <w:r w:rsidR="00A259FC">
              <w:rPr>
                <w:b/>
                <w:bCs/>
                <w:i/>
                <w:iCs/>
                <w:lang w:val="en-GB"/>
              </w:rPr>
              <w:t xml:space="preserve"> (ICCEC)</w:t>
            </w:r>
            <w:r w:rsidRPr="00CF644E">
              <w:rPr>
                <w:i/>
                <w:iCs/>
                <w:lang w:val="en-GB"/>
              </w:rPr>
              <w:t xml:space="preserve"> </w:t>
            </w:r>
            <w:r w:rsidRPr="00CF644E">
              <w:rPr>
                <w:lang w:val="en-GB"/>
              </w:rPr>
              <w:t>(</w:t>
            </w:r>
            <w:r>
              <w:rPr>
                <w:lang w:val="en-GB"/>
              </w:rPr>
              <w:t xml:space="preserve">on the </w:t>
            </w:r>
            <w:r w:rsidRPr="00CF644E">
              <w:rPr>
                <w:lang w:val="en-GB"/>
              </w:rPr>
              <w:t>next page</w:t>
            </w:r>
            <w:r>
              <w:rPr>
                <w:lang w:val="en-GB"/>
              </w:rPr>
              <w:t xml:space="preserve"> and following</w:t>
            </w:r>
            <w:r w:rsidRPr="00CF644E">
              <w:rPr>
                <w:lang w:val="en-GB"/>
              </w:rPr>
              <w:t>)?</w:t>
            </w:r>
          </w:p>
        </w:tc>
        <w:tc>
          <w:tcPr>
            <w:tcW w:w="2592" w:type="dxa"/>
          </w:tcPr>
          <w:p w14:paraId="006F7CE7" w14:textId="4ED1BCB4" w:rsidR="005E01F7" w:rsidRDefault="00CF644E" w:rsidP="00370F3A">
            <w:pPr>
              <w:ind w:firstLine="0"/>
            </w:pPr>
            <w:r>
              <w:t>___ Yes   ___ No</w:t>
            </w:r>
          </w:p>
        </w:tc>
      </w:tr>
    </w:tbl>
    <w:p w14:paraId="2A4A2A2B" w14:textId="77777777" w:rsidR="005E01F7" w:rsidRDefault="005E01F7" w:rsidP="005E01F7"/>
    <w:tbl>
      <w:tblPr>
        <w:tblStyle w:val="TableGrid"/>
        <w:tblW w:w="0" w:type="auto"/>
        <w:tblInd w:w="360" w:type="dxa"/>
        <w:tblLook w:val="04A0" w:firstRow="1" w:lastRow="0" w:firstColumn="1" w:lastColumn="0" w:noHBand="0" w:noVBand="1"/>
      </w:tblPr>
      <w:tblGrid>
        <w:gridCol w:w="6480"/>
        <w:gridCol w:w="2592"/>
      </w:tblGrid>
      <w:tr w:rsidR="001A08C3" w14:paraId="65720210" w14:textId="77777777" w:rsidTr="00894457">
        <w:tc>
          <w:tcPr>
            <w:tcW w:w="6480" w:type="dxa"/>
          </w:tcPr>
          <w:p w14:paraId="6AD3AC03" w14:textId="2A72226B" w:rsidR="001A08C3" w:rsidRDefault="001A08C3" w:rsidP="00894457">
            <w:pPr>
              <w:ind w:firstLine="0"/>
            </w:pPr>
            <w:r w:rsidRPr="00CF644E">
              <w:rPr>
                <w:lang w:val="en-GB"/>
              </w:rPr>
              <w:t xml:space="preserve">Have you read and do you agree with our </w:t>
            </w:r>
            <w:r w:rsidRPr="00CF644E">
              <w:rPr>
                <w:b/>
                <w:bCs/>
                <w:i/>
                <w:iCs/>
                <w:lang w:val="en-GB"/>
              </w:rPr>
              <w:t xml:space="preserve">Affirmation of </w:t>
            </w:r>
            <w:r>
              <w:rPr>
                <w:b/>
                <w:bCs/>
                <w:i/>
                <w:iCs/>
                <w:lang w:val="en-GB"/>
              </w:rPr>
              <w:t xml:space="preserve">Faith </w:t>
            </w:r>
            <w:r w:rsidRPr="00CF644E">
              <w:rPr>
                <w:b/>
                <w:bCs/>
                <w:i/>
                <w:iCs/>
                <w:lang w:val="en-GB"/>
              </w:rPr>
              <w:t>Statement</w:t>
            </w:r>
            <w:r w:rsidR="00EB3DBB">
              <w:rPr>
                <w:b/>
                <w:bCs/>
                <w:i/>
                <w:iCs/>
                <w:lang w:val="en-GB"/>
              </w:rPr>
              <w:t xml:space="preserve"> (TUMI)</w:t>
            </w:r>
            <w:r w:rsidRPr="00CF644E">
              <w:rPr>
                <w:i/>
                <w:iCs/>
                <w:lang w:val="en-GB"/>
              </w:rPr>
              <w:t xml:space="preserve"> </w:t>
            </w:r>
            <w:r w:rsidRPr="00CF644E">
              <w:rPr>
                <w:lang w:val="en-GB"/>
              </w:rPr>
              <w:t>(</w:t>
            </w:r>
            <w:r>
              <w:rPr>
                <w:lang w:val="en-GB"/>
              </w:rPr>
              <w:t xml:space="preserve">on the </w:t>
            </w:r>
            <w:r w:rsidRPr="00CF644E">
              <w:rPr>
                <w:lang w:val="en-GB"/>
              </w:rPr>
              <w:t>next page</w:t>
            </w:r>
            <w:r>
              <w:rPr>
                <w:lang w:val="en-GB"/>
              </w:rPr>
              <w:t xml:space="preserve"> and following</w:t>
            </w:r>
            <w:r w:rsidRPr="00CF644E">
              <w:rPr>
                <w:lang w:val="en-GB"/>
              </w:rPr>
              <w:t>)?</w:t>
            </w:r>
          </w:p>
        </w:tc>
        <w:tc>
          <w:tcPr>
            <w:tcW w:w="2592" w:type="dxa"/>
          </w:tcPr>
          <w:p w14:paraId="557ADCB5" w14:textId="77777777" w:rsidR="001A08C3" w:rsidRDefault="001A08C3" w:rsidP="00894457">
            <w:pPr>
              <w:ind w:firstLine="0"/>
            </w:pPr>
            <w:r>
              <w:t>___ Yes   ___ No</w:t>
            </w:r>
          </w:p>
        </w:tc>
      </w:tr>
    </w:tbl>
    <w:p w14:paraId="61C618BF" w14:textId="77777777" w:rsidR="001A08C3" w:rsidRDefault="001A08C3" w:rsidP="001A08C3"/>
    <w:p w14:paraId="2F4C401E" w14:textId="77777777" w:rsidR="00C87F54" w:rsidRDefault="00C87F54" w:rsidP="00C87F54"/>
    <w:p w14:paraId="48805FDE" w14:textId="5A5DB04E" w:rsidR="00C87F54" w:rsidRDefault="00C87F54" w:rsidP="00C87F54">
      <w:r>
        <w:t xml:space="preserve">I certify that all answers on this application are complete and accurate to the best of my knowledge. I understand that falsifying any part of this application may result in cancellation of admission and/or registration. Finally, I certify that I will live honorably and with integrity in conjunction with the standards God’s Word gives for leaders. (It should, of course, be understood that any behavior which indicates that a student has disregard for the spirit of these standards, would be sufficient reason to ask him/her to withdraw from the </w:t>
      </w:r>
      <w:r w:rsidR="001C0899">
        <w:t>School</w:t>
      </w:r>
      <w:r>
        <w:t>).</w:t>
      </w:r>
    </w:p>
    <w:p w14:paraId="77F30ABE" w14:textId="77777777" w:rsidR="00C87F54" w:rsidRDefault="00C87F54" w:rsidP="00C87F54"/>
    <w:p w14:paraId="02DFB97F" w14:textId="77777777" w:rsidR="00C87F54" w:rsidRDefault="00C87F54" w:rsidP="00C87F54">
      <w:r w:rsidRPr="00C87F54">
        <w:rPr>
          <w:b/>
          <w:bCs/>
        </w:rPr>
        <w:t>Signature</w:t>
      </w:r>
      <w:r>
        <w:t xml:space="preserve"> _________________________________________________ </w:t>
      </w:r>
      <w:r w:rsidRPr="00C87F54">
        <w:rPr>
          <w:b/>
          <w:bCs/>
        </w:rPr>
        <w:t>Date</w:t>
      </w:r>
      <w:r>
        <w:t xml:space="preserve"> ________________</w:t>
      </w:r>
    </w:p>
    <w:p w14:paraId="6A3E5F47" w14:textId="77777777" w:rsidR="00055C29" w:rsidRDefault="00055C29">
      <w:r>
        <w:br w:type="page"/>
      </w:r>
    </w:p>
    <w:p w14:paraId="78FEB75E" w14:textId="2E29DC3F" w:rsidR="00CF644E" w:rsidRPr="001466BC" w:rsidRDefault="00CF644E" w:rsidP="00CF644E">
      <w:pPr>
        <w:pStyle w:val="Heading1"/>
      </w:pPr>
      <w:r w:rsidRPr="00AF052D">
        <w:lastRenderedPageBreak/>
        <w:t>A</w:t>
      </w:r>
      <w:r>
        <w:t xml:space="preserve">ffirmation of </w:t>
      </w:r>
      <w:r w:rsidRPr="00AF052D">
        <w:t>Doctrin</w:t>
      </w:r>
      <w:r>
        <w:t>e</w:t>
      </w:r>
      <w:r w:rsidRPr="00AF052D">
        <w:t xml:space="preserve"> Statement</w:t>
      </w:r>
      <w:r w:rsidR="003D32E4">
        <w:t xml:space="preserve"> (ICCEC)</w:t>
      </w:r>
    </w:p>
    <w:p w14:paraId="104AF011" w14:textId="77777777" w:rsidR="00CF644E" w:rsidRDefault="00CF644E" w:rsidP="00CF644E">
      <w:pPr>
        <w:pStyle w:val="ListParagraph"/>
        <w:numPr>
          <w:ilvl w:val="0"/>
          <w:numId w:val="4"/>
        </w:numPr>
      </w:pPr>
      <w:r>
        <w:t>We believe the 66 universally accepted books of the Old and New Testament are the Word of God containing all things necessary unto salvation. With regard to those several works commonly referred to as the Apocrypha or Deuterocanonical Books, we further reaffirm the position, that while beneficial for education and teaching, they are not considered part of the Canon of Holy Scripture. They may, therefore, be read in public worship, but not used to establish dogma or doctrine.</w:t>
      </w:r>
    </w:p>
    <w:p w14:paraId="25E864CA" w14:textId="77777777" w:rsidR="00CF644E" w:rsidRDefault="00CF644E" w:rsidP="00CF644E">
      <w:pPr>
        <w:pStyle w:val="ListParagraph"/>
        <w:numPr>
          <w:ilvl w:val="0"/>
          <w:numId w:val="4"/>
        </w:numPr>
      </w:pPr>
      <w:r>
        <w:t>We hold that Bible translations that are translations of the original Greek and Hebrew are valid for church readings and study. Bible versions that add to or subtract from the original text are not authorized.</w:t>
      </w:r>
    </w:p>
    <w:p w14:paraId="5F6F5E17" w14:textId="77777777" w:rsidR="00CF644E" w:rsidRDefault="00CF644E" w:rsidP="00CF644E">
      <w:pPr>
        <w:pStyle w:val="ListParagraph"/>
        <w:numPr>
          <w:ilvl w:val="0"/>
          <w:numId w:val="4"/>
        </w:numPr>
      </w:pPr>
      <w:r>
        <w:t>We hold the Authority of Holy Scriptures.</w:t>
      </w:r>
    </w:p>
    <w:p w14:paraId="4E7987D9" w14:textId="77777777" w:rsidR="00CF644E" w:rsidRDefault="00CF644E" w:rsidP="00CF644E">
      <w:pPr>
        <w:pStyle w:val="ListParagraph"/>
        <w:numPr>
          <w:ilvl w:val="1"/>
          <w:numId w:val="4"/>
        </w:numPr>
      </w:pPr>
      <w:r>
        <w:t>We recognize the Holy Scriptures of the Old and New Testaments to be the inspired, inerrant Word of God.</w:t>
      </w:r>
    </w:p>
    <w:p w14:paraId="275D7476" w14:textId="77777777" w:rsidR="00CF644E" w:rsidRDefault="00CF644E" w:rsidP="00CF644E">
      <w:pPr>
        <w:pStyle w:val="ListParagraph"/>
        <w:numPr>
          <w:ilvl w:val="1"/>
          <w:numId w:val="4"/>
        </w:numPr>
      </w:pPr>
      <w:r>
        <w:t>The Holy Scriptures serve as the final authority on all matters of faith and practice.</w:t>
      </w:r>
    </w:p>
    <w:p w14:paraId="4749AA88" w14:textId="77777777" w:rsidR="00CF644E" w:rsidRDefault="00CF644E" w:rsidP="00CF644E">
      <w:pPr>
        <w:pStyle w:val="ListParagraph"/>
        <w:numPr>
          <w:ilvl w:val="1"/>
          <w:numId w:val="4"/>
        </w:numPr>
      </w:pPr>
      <w:r>
        <w:t>Scripture is to be understood in light of apostolic tradition and the inspiration of the Holy Spirit.</w:t>
      </w:r>
    </w:p>
    <w:p w14:paraId="7020112C" w14:textId="77777777" w:rsidR="00CF644E" w:rsidRDefault="00CF644E" w:rsidP="00CF644E">
      <w:pPr>
        <w:pStyle w:val="ListParagraph"/>
        <w:numPr>
          <w:ilvl w:val="1"/>
          <w:numId w:val="4"/>
        </w:numPr>
      </w:pPr>
      <w:r>
        <w:t>Where Scripture does not speak, we defer to apostolic tradition.</w:t>
      </w:r>
    </w:p>
    <w:p w14:paraId="193FC929" w14:textId="77777777" w:rsidR="00CF644E" w:rsidRDefault="00CF644E" w:rsidP="00CF644E">
      <w:pPr>
        <w:pStyle w:val="ListParagraph"/>
        <w:numPr>
          <w:ilvl w:val="0"/>
          <w:numId w:val="4"/>
        </w:numPr>
      </w:pPr>
      <w:r>
        <w:t>We hold the San Clemente Declaration of 1999.</w:t>
      </w:r>
    </w:p>
    <w:p w14:paraId="3F14ED41" w14:textId="77777777" w:rsidR="00CF644E" w:rsidRDefault="00CF644E" w:rsidP="00CF644E">
      <w:pPr>
        <w:pStyle w:val="ListParagraph"/>
        <w:numPr>
          <w:ilvl w:val="1"/>
          <w:numId w:val="4"/>
        </w:numPr>
      </w:pPr>
      <w:r>
        <w:t>In earnest anticipation of a future revelation of the fullness of the unity of the One, Holy, Catholic, and Apostolic Church, the ICCEC adheres to these articles of unity exemplified by the undivided Catholic Church during the first eleven centuries.</w:t>
      </w:r>
    </w:p>
    <w:p w14:paraId="20DEBBC5" w14:textId="77777777" w:rsidR="00CF644E" w:rsidRDefault="00CF644E" w:rsidP="00CF644E">
      <w:pPr>
        <w:pStyle w:val="ListParagraph"/>
        <w:numPr>
          <w:ilvl w:val="1"/>
          <w:numId w:val="4"/>
        </w:numPr>
      </w:pPr>
      <w:r>
        <w:t>The Sacred Scriptures of the Old and New Testaments as the written Word of God, the chief witness to apostolic teaching, the source of the Church’s nourishment and strength.</w:t>
      </w:r>
    </w:p>
    <w:p w14:paraId="1BD63049" w14:textId="77777777" w:rsidR="00CF644E" w:rsidRDefault="00CF644E" w:rsidP="00CF644E">
      <w:pPr>
        <w:pStyle w:val="ListParagraph"/>
        <w:numPr>
          <w:ilvl w:val="1"/>
          <w:numId w:val="4"/>
        </w:numPr>
      </w:pPr>
      <w:r>
        <w:t>The Apostles’ Creed as the Baptismal Symbol; and the Nicene Creed as the sufficient statement of the Christian faith.</w:t>
      </w:r>
    </w:p>
    <w:p w14:paraId="03073172" w14:textId="77777777" w:rsidR="00CF644E" w:rsidRDefault="00CF644E" w:rsidP="00CF644E">
      <w:pPr>
        <w:pStyle w:val="ListParagraph"/>
        <w:numPr>
          <w:ilvl w:val="1"/>
          <w:numId w:val="4"/>
        </w:numPr>
      </w:pPr>
      <w:r>
        <w:t>The Seven Sacraments of the Church, including: Baptism, Eucharist, Confirmation, Confession/Reconciliation, Holy Matrimony, Holy Orders, Healing/Unction.</w:t>
      </w:r>
    </w:p>
    <w:p w14:paraId="46009C7C" w14:textId="77777777" w:rsidR="00CF644E" w:rsidRDefault="00CF644E" w:rsidP="00CF644E">
      <w:pPr>
        <w:pStyle w:val="ListParagraph"/>
        <w:numPr>
          <w:ilvl w:val="1"/>
          <w:numId w:val="4"/>
        </w:numPr>
      </w:pPr>
      <w:r>
        <w:t>The historic episcopate in Apostolic Succession, the gift of Christ’s authority to the Church and the trustee of the Church’s fidelity to apostolic teaching.</w:t>
      </w:r>
    </w:p>
    <w:p w14:paraId="20801220" w14:textId="77777777" w:rsidR="00CF644E" w:rsidRDefault="00CF644E" w:rsidP="00CF644E">
      <w:pPr>
        <w:pStyle w:val="ListParagraph"/>
        <w:numPr>
          <w:ilvl w:val="0"/>
          <w:numId w:val="4"/>
        </w:numPr>
      </w:pPr>
      <w:r>
        <w:t>We hold the spirit of the Family.</w:t>
      </w:r>
    </w:p>
    <w:p w14:paraId="6C440E45" w14:textId="77777777" w:rsidR="00CF644E" w:rsidRDefault="00CF644E" w:rsidP="00CF644E">
      <w:pPr>
        <w:pStyle w:val="ListParagraph"/>
        <w:numPr>
          <w:ilvl w:val="1"/>
          <w:numId w:val="4"/>
        </w:numPr>
      </w:pPr>
      <w:r>
        <w:t>That all life is sacred.</w:t>
      </w:r>
    </w:p>
    <w:p w14:paraId="09E45333" w14:textId="77777777" w:rsidR="00CF644E" w:rsidRDefault="00CF644E" w:rsidP="00CF644E">
      <w:pPr>
        <w:pStyle w:val="ListParagraph"/>
        <w:numPr>
          <w:ilvl w:val="1"/>
          <w:numId w:val="4"/>
        </w:numPr>
      </w:pPr>
      <w:r>
        <w:t>That Holy Matrimony is between a man and a woman: that it is a covenantal relationship between a man and a woman and God.</w:t>
      </w:r>
    </w:p>
    <w:p w14:paraId="17586ED2" w14:textId="77777777" w:rsidR="00CF644E" w:rsidRDefault="00CF644E" w:rsidP="00CF644E">
      <w:pPr>
        <w:pStyle w:val="ListParagraph"/>
        <w:numPr>
          <w:ilvl w:val="1"/>
          <w:numId w:val="4"/>
        </w:numPr>
      </w:pPr>
      <w:r>
        <w:t>That Holy Matrimony is a sacrament ordained by God.</w:t>
      </w:r>
    </w:p>
    <w:p w14:paraId="36A036F8" w14:textId="77777777" w:rsidR="00CF644E" w:rsidRDefault="00CF644E" w:rsidP="00CF644E">
      <w:pPr>
        <w:pStyle w:val="ListParagraph"/>
        <w:numPr>
          <w:ilvl w:val="1"/>
          <w:numId w:val="4"/>
        </w:numPr>
      </w:pPr>
      <w:r>
        <w:t>That Holy Matrimony is a divine picture of the relationship between Christ and His Bride, the Church.</w:t>
      </w:r>
    </w:p>
    <w:p w14:paraId="3B69A947" w14:textId="77777777" w:rsidR="00CF644E" w:rsidRDefault="00CF644E" w:rsidP="00CF644E">
      <w:pPr>
        <w:pStyle w:val="ListParagraph"/>
        <w:numPr>
          <w:ilvl w:val="1"/>
          <w:numId w:val="4"/>
        </w:numPr>
      </w:pPr>
      <w:r>
        <w:t>That all children are a blessing from God.</w:t>
      </w:r>
    </w:p>
    <w:p w14:paraId="5F8FD2D2" w14:textId="77777777" w:rsidR="00CF644E" w:rsidRDefault="00CF644E" w:rsidP="00CF644E">
      <w:pPr>
        <w:pStyle w:val="ListParagraph"/>
        <w:numPr>
          <w:ilvl w:val="0"/>
          <w:numId w:val="4"/>
        </w:numPr>
      </w:pPr>
      <w:r>
        <w:t>We hold the spirit of Theology.</w:t>
      </w:r>
    </w:p>
    <w:p w14:paraId="2B97ADD0" w14:textId="77777777" w:rsidR="00CF644E" w:rsidRDefault="00CF644E" w:rsidP="00CF644E">
      <w:pPr>
        <w:pStyle w:val="ListParagraph"/>
        <w:numPr>
          <w:ilvl w:val="1"/>
          <w:numId w:val="4"/>
        </w:numPr>
      </w:pPr>
      <w:r>
        <w:t>The ICCEC recognizes that doctrine is not only intellectual assent, but a living relationship with Almighty God and His Church.</w:t>
      </w:r>
    </w:p>
    <w:p w14:paraId="7EF59894" w14:textId="044127C5" w:rsidR="004B7347" w:rsidRDefault="00CF644E" w:rsidP="00C87F54">
      <w:pPr>
        <w:pStyle w:val="ListParagraph"/>
        <w:numPr>
          <w:ilvl w:val="1"/>
          <w:numId w:val="4"/>
        </w:numPr>
      </w:pPr>
      <w:r>
        <w:t>It is incumbent upon the leadership of the ICCEC to develop and maintain an atmosphere for growth and understanding in theology and doctrine. We adhere to the classical statement of ecumenicity: “In essentials unity, in nonessentials liberty, in all things charity.” While celebrating the diversity within orthodoxy, we also strive to avoid a schismatic spirit which would elevate nonessential or nonconsensual beliefs and practices above the Father's will that there be a spiritual and visible unity of the One, Holy, Catholic, and Apostolic Church.</w:t>
      </w:r>
    </w:p>
    <w:p w14:paraId="53ECD924" w14:textId="170558AC" w:rsidR="003D32E4" w:rsidRPr="001466BC" w:rsidRDefault="003D32E4" w:rsidP="003D32E4">
      <w:pPr>
        <w:pStyle w:val="Heading1"/>
      </w:pPr>
      <w:r w:rsidRPr="00AF052D">
        <w:lastRenderedPageBreak/>
        <w:t>A</w:t>
      </w:r>
      <w:r>
        <w:t xml:space="preserve">ffirmation of </w:t>
      </w:r>
      <w:r w:rsidR="009400F1">
        <w:t>Faith</w:t>
      </w:r>
      <w:r w:rsidRPr="00AF052D">
        <w:t xml:space="preserve"> Statement</w:t>
      </w:r>
      <w:r>
        <w:t xml:space="preserve"> (</w:t>
      </w:r>
      <w:r w:rsidR="009400F1">
        <w:t>TUMI</w:t>
      </w:r>
      <w:r>
        <w:t>)</w:t>
      </w:r>
    </w:p>
    <w:p w14:paraId="405312DE" w14:textId="1AA6F1F6" w:rsidR="003D32E4" w:rsidRDefault="00D80990" w:rsidP="00E575BF">
      <w:pPr>
        <w:pStyle w:val="ListParagraph"/>
        <w:numPr>
          <w:ilvl w:val="0"/>
          <w:numId w:val="5"/>
        </w:numPr>
      </w:pPr>
      <w:r>
        <w:t xml:space="preserve">There is one living and true God, infinitely perfect in glory, wisdom, holiness, justice, power, and love, one in </w:t>
      </w:r>
      <w:r w:rsidR="00FC57B0">
        <w:t>H</w:t>
      </w:r>
      <w:r>
        <w:t xml:space="preserve">is essence but eternally existing in three persons: God the Father, God the Son, and God the Holy Spirit. God sovereignly created the world out of nothing, so that </w:t>
      </w:r>
      <w:r w:rsidR="003F6C54">
        <w:t>H</w:t>
      </w:r>
      <w:r>
        <w:t xml:space="preserve">is creation, while wholly dependent upon </w:t>
      </w:r>
      <w:r w:rsidR="003F6C54">
        <w:t>H</w:t>
      </w:r>
      <w:r>
        <w:t xml:space="preserve">im, neither comprises part of God, nor conditions </w:t>
      </w:r>
      <w:r w:rsidR="003F6C54">
        <w:t>H</w:t>
      </w:r>
      <w:r>
        <w:t>is essential perfection.</w:t>
      </w:r>
    </w:p>
    <w:p w14:paraId="34CD8379" w14:textId="5BB3EE3A" w:rsidR="00D80990" w:rsidRDefault="00D80990" w:rsidP="008E6E63">
      <w:pPr>
        <w:pStyle w:val="ListParagraph"/>
        <w:numPr>
          <w:ilvl w:val="0"/>
          <w:numId w:val="5"/>
        </w:numPr>
      </w:pPr>
      <w:r>
        <w:t>The books which form the canon of the Old and New Testaments are verbally inspired by God, inerrant in the original</w:t>
      </w:r>
      <w:r w:rsidR="006B6814">
        <w:t xml:space="preserve"> </w:t>
      </w:r>
      <w:r>
        <w:t>writings, the only infallible rule of faith and practice.</w:t>
      </w:r>
    </w:p>
    <w:p w14:paraId="76F019C0" w14:textId="52B442F8" w:rsidR="00D80990" w:rsidRDefault="00D80990" w:rsidP="00401ADD">
      <w:pPr>
        <w:pStyle w:val="ListParagraph"/>
        <w:numPr>
          <w:ilvl w:val="0"/>
          <w:numId w:val="5"/>
        </w:numPr>
      </w:pPr>
      <w:r>
        <w:t xml:space="preserve">God created man in </w:t>
      </w:r>
      <w:r w:rsidR="003F6C54">
        <w:t>H</w:t>
      </w:r>
      <w:r>
        <w:t>is own image, in a state of original righteousness, from which man subsequently fell by a</w:t>
      </w:r>
      <w:r w:rsidR="006B6814">
        <w:t xml:space="preserve"> </w:t>
      </w:r>
      <w:r>
        <w:t>voluntary revolt, and consequently is guilty, inherently corrupt and subject to divine wrath.</w:t>
      </w:r>
    </w:p>
    <w:p w14:paraId="235813C0" w14:textId="003E8AF1" w:rsidR="00D80990" w:rsidRDefault="00D80990" w:rsidP="00C422B5">
      <w:pPr>
        <w:pStyle w:val="ListParagraph"/>
        <w:numPr>
          <w:ilvl w:val="0"/>
          <w:numId w:val="5"/>
        </w:numPr>
      </w:pPr>
      <w:r>
        <w:t xml:space="preserve">Jesus Christ, the eternal Son, became man without ceasing to be God by uniting to </w:t>
      </w:r>
      <w:r w:rsidR="00295F07">
        <w:t>H</w:t>
      </w:r>
      <w:r>
        <w:t>is divine nature a true human</w:t>
      </w:r>
      <w:r w:rsidR="002E1345">
        <w:t xml:space="preserve"> </w:t>
      </w:r>
      <w:r>
        <w:t xml:space="preserve">nature in </w:t>
      </w:r>
      <w:r w:rsidR="00295F07">
        <w:t>H</w:t>
      </w:r>
      <w:r>
        <w:t>is incarnation, and so continues to be both God and man, in two distinct natures and one person, forever. He</w:t>
      </w:r>
      <w:r w:rsidR="002E1345">
        <w:t xml:space="preserve"> </w:t>
      </w:r>
      <w:r>
        <w:t xml:space="preserve">was conceived by the Holy Spirit, born of the virgin Mary, exhibited </w:t>
      </w:r>
      <w:r w:rsidR="00295F07">
        <w:t>H</w:t>
      </w:r>
      <w:r>
        <w:t>is deity by manifold miracles, fulfilled the</w:t>
      </w:r>
      <w:r w:rsidR="002E1345">
        <w:t xml:space="preserve"> </w:t>
      </w:r>
      <w:r>
        <w:t xml:space="preserve">requirements of the Law by </w:t>
      </w:r>
      <w:r w:rsidR="00295F07">
        <w:t>H</w:t>
      </w:r>
      <w:r>
        <w:t xml:space="preserve">is sinless life, shed </w:t>
      </w:r>
      <w:r w:rsidR="00295F07">
        <w:t>H</w:t>
      </w:r>
      <w:r>
        <w:t>is blood as a vicarious and propitiatory atonement for man’s sin, was</w:t>
      </w:r>
      <w:r w:rsidR="002E1345">
        <w:t xml:space="preserve"> </w:t>
      </w:r>
      <w:r>
        <w:t xml:space="preserve">resurrected from the dead in the same body, now glorified. He ascended into heaven and now intercedes in glory for </w:t>
      </w:r>
      <w:r w:rsidR="000057DF">
        <w:t>H</w:t>
      </w:r>
      <w:r>
        <w:t>is</w:t>
      </w:r>
      <w:r w:rsidR="002E1345">
        <w:t xml:space="preserve"> </w:t>
      </w:r>
      <w:r>
        <w:t>redeemed as our great High Priest and Advocate, and as the head of the Church and Lord of the individual believer.</w:t>
      </w:r>
    </w:p>
    <w:p w14:paraId="6D99C1D6" w14:textId="281C7B53" w:rsidR="00D80990" w:rsidRDefault="00D80990" w:rsidP="00031552">
      <w:pPr>
        <w:pStyle w:val="ListParagraph"/>
        <w:numPr>
          <w:ilvl w:val="0"/>
          <w:numId w:val="5"/>
        </w:numPr>
      </w:pPr>
      <w:r>
        <w:t>The Holy Spirit convicts the world of sin, righteousness, and judgment, through the ministry of regeneration and</w:t>
      </w:r>
      <w:r w:rsidR="00125936">
        <w:t xml:space="preserve"> </w:t>
      </w:r>
      <w:r>
        <w:t>sanctification applies salvation and places believers into the Church, guides and comforts God’s children, indwells,</w:t>
      </w:r>
      <w:r w:rsidR="00125936">
        <w:t xml:space="preserve"> </w:t>
      </w:r>
      <w:r>
        <w:t>directs, gifts, and empowers the Church in godly living and service in order to fulfill the Great Commission, and seals</w:t>
      </w:r>
      <w:r w:rsidR="00125936">
        <w:t xml:space="preserve"> </w:t>
      </w:r>
      <w:r>
        <w:t>and keeps the believer until Christ returns.</w:t>
      </w:r>
    </w:p>
    <w:p w14:paraId="3A5776BB" w14:textId="51F5A784" w:rsidR="00D80990" w:rsidRDefault="00D80990" w:rsidP="00147D35">
      <w:pPr>
        <w:pStyle w:val="ListParagraph"/>
        <w:numPr>
          <w:ilvl w:val="0"/>
          <w:numId w:val="5"/>
        </w:numPr>
      </w:pPr>
      <w:r>
        <w:t>Every man, regardless of race or rank, who receives the Lord Jesus Christ by faith is born into the family of God and</w:t>
      </w:r>
      <w:r w:rsidR="00125936">
        <w:t xml:space="preserve"> </w:t>
      </w:r>
      <w:r>
        <w:t>receives eternal life. This occurs solely because of the grace of God and has no ground in human merit.</w:t>
      </w:r>
    </w:p>
    <w:p w14:paraId="3F9CF690" w14:textId="0EC637BD" w:rsidR="00D80990" w:rsidRDefault="00D80990" w:rsidP="00754546">
      <w:pPr>
        <w:pStyle w:val="ListParagraph"/>
        <w:numPr>
          <w:ilvl w:val="0"/>
          <w:numId w:val="5"/>
        </w:numPr>
      </w:pPr>
      <w:r>
        <w:t>The Holy Church is the one institution specifically ordained by God to function in the furthering of the Kingdom until</w:t>
      </w:r>
      <w:r w:rsidR="00FA519B">
        <w:t xml:space="preserve"> </w:t>
      </w:r>
      <w:r>
        <w:t>Christ comes again. It consists of all those regenerated by the Spirit of God, in mystical union and communion both with</w:t>
      </w:r>
      <w:r w:rsidR="00FA519B">
        <w:t xml:space="preserve"> </w:t>
      </w:r>
      <w:r>
        <w:t>Christ, the head of the body, and with fellow believers. Neighborhood congregations are the local manifestation of the</w:t>
      </w:r>
      <w:r w:rsidR="00FA519B">
        <w:t xml:space="preserve"> </w:t>
      </w:r>
      <w:r>
        <w:t>Church universal. In obedience to the command of Christ, these congregations preach the Word of God, equip God’s</w:t>
      </w:r>
      <w:r w:rsidR="00FA519B">
        <w:t xml:space="preserve"> </w:t>
      </w:r>
      <w:r>
        <w:t>people for the work of ministry, and administer the Lord’s Supper and baptism.</w:t>
      </w:r>
    </w:p>
    <w:p w14:paraId="09FF4D9A" w14:textId="6F6BEBC1" w:rsidR="00D80990" w:rsidRDefault="00D80990" w:rsidP="00112878">
      <w:pPr>
        <w:pStyle w:val="ListParagraph"/>
        <w:numPr>
          <w:ilvl w:val="0"/>
          <w:numId w:val="5"/>
        </w:numPr>
      </w:pPr>
      <w:r>
        <w:t xml:space="preserve">The Lord Jesus Christ will return bodily, visibly, and personally to receive </w:t>
      </w:r>
      <w:r w:rsidR="00CB09DA">
        <w:t>H</w:t>
      </w:r>
      <w:r>
        <w:t xml:space="preserve">is own, to conform believers to </w:t>
      </w:r>
      <w:r w:rsidR="007118E2">
        <w:t>H</w:t>
      </w:r>
      <w:r>
        <w:t>is own</w:t>
      </w:r>
      <w:r w:rsidR="00FA519B">
        <w:t xml:space="preserve"> </w:t>
      </w:r>
      <w:r>
        <w:t xml:space="preserve">image, and to establish </w:t>
      </w:r>
      <w:r w:rsidR="007118E2">
        <w:t>H</w:t>
      </w:r>
      <w:r>
        <w:t>is millennial Kingdom. He will judge the quick and the dead and will effect a final separation</w:t>
      </w:r>
      <w:r w:rsidR="00FA519B">
        <w:t xml:space="preserve"> </w:t>
      </w:r>
      <w:r>
        <w:t>of the redeemed and the lost, assigning unbelievers to eternal punishment and believers to eternal glory, enjoying</w:t>
      </w:r>
      <w:r w:rsidR="00FA519B">
        <w:t xml:space="preserve"> </w:t>
      </w:r>
      <w:r>
        <w:t xml:space="preserve">conscious fellowship with </w:t>
      </w:r>
      <w:r w:rsidR="00D2695A">
        <w:t>H</w:t>
      </w:r>
      <w:r>
        <w:t>im.</w:t>
      </w:r>
    </w:p>
    <w:p w14:paraId="42BF684D" w14:textId="288E6979" w:rsidR="004F3610" w:rsidRDefault="00D80990" w:rsidP="00CA5AD3">
      <w:pPr>
        <w:pStyle w:val="ListParagraph"/>
        <w:numPr>
          <w:ilvl w:val="0"/>
          <w:numId w:val="5"/>
        </w:numPr>
      </w:pPr>
      <w:r>
        <w:t>Man’s chief end in life is to honor and glorify Almighty God. Personal salvation is a means to this end.</w:t>
      </w:r>
    </w:p>
    <w:sectPr w:rsidR="004F3610" w:rsidSect="00C06D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D8D6" w14:textId="77777777" w:rsidR="00792F22" w:rsidRDefault="00792F22" w:rsidP="00DF7E59">
      <w:r>
        <w:separator/>
      </w:r>
    </w:p>
  </w:endnote>
  <w:endnote w:type="continuationSeparator" w:id="0">
    <w:p w14:paraId="02A66652" w14:textId="77777777" w:rsidR="00792F22" w:rsidRDefault="00792F22" w:rsidP="00DF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0E08" w14:textId="77777777" w:rsidR="00BB3192" w:rsidRDefault="00BB3192">
    <w:pPr>
      <w:pStyle w:val="Footer"/>
      <w:jc w:val="center"/>
      <w:rPr>
        <w:color w:val="0F6FC6" w:themeColor="accent1"/>
      </w:rPr>
    </w:pPr>
    <w:r>
      <w:rPr>
        <w:color w:val="0F6FC6" w:themeColor="accent1"/>
      </w:rPr>
      <w:t xml:space="preserve">Page </w:t>
    </w:r>
    <w:r>
      <w:rPr>
        <w:color w:val="0F6FC6" w:themeColor="accent1"/>
      </w:rPr>
      <w:fldChar w:fldCharType="begin"/>
    </w:r>
    <w:r>
      <w:rPr>
        <w:color w:val="0F6FC6" w:themeColor="accent1"/>
      </w:rPr>
      <w:instrText xml:space="preserve"> PAGE  \* Arabic  \* MERGEFORMAT </w:instrText>
    </w:r>
    <w:r>
      <w:rPr>
        <w:color w:val="0F6FC6" w:themeColor="accent1"/>
      </w:rPr>
      <w:fldChar w:fldCharType="separate"/>
    </w:r>
    <w:r>
      <w:rPr>
        <w:noProof/>
        <w:color w:val="0F6FC6" w:themeColor="accent1"/>
      </w:rPr>
      <w:t>2</w:t>
    </w:r>
    <w:r>
      <w:rPr>
        <w:color w:val="0F6FC6" w:themeColor="accent1"/>
      </w:rPr>
      <w:fldChar w:fldCharType="end"/>
    </w:r>
    <w:r>
      <w:rPr>
        <w:color w:val="0F6FC6" w:themeColor="accent1"/>
      </w:rPr>
      <w:t xml:space="preserve"> of </w:t>
    </w:r>
    <w:r>
      <w:rPr>
        <w:color w:val="0F6FC6" w:themeColor="accent1"/>
      </w:rPr>
      <w:fldChar w:fldCharType="begin"/>
    </w:r>
    <w:r>
      <w:rPr>
        <w:color w:val="0F6FC6" w:themeColor="accent1"/>
      </w:rPr>
      <w:instrText xml:space="preserve"> NUMPAGES  \* Arabic  \* MERGEFORMAT </w:instrText>
    </w:r>
    <w:r>
      <w:rPr>
        <w:color w:val="0F6FC6" w:themeColor="accent1"/>
      </w:rPr>
      <w:fldChar w:fldCharType="separate"/>
    </w:r>
    <w:r>
      <w:rPr>
        <w:noProof/>
        <w:color w:val="0F6FC6" w:themeColor="accent1"/>
      </w:rPr>
      <w:t>2</w:t>
    </w:r>
    <w:r>
      <w:rPr>
        <w:color w:val="0F6FC6" w:themeColor="accent1"/>
      </w:rPr>
      <w:fldChar w:fldCharType="end"/>
    </w:r>
  </w:p>
  <w:p w14:paraId="1D717240" w14:textId="77777777" w:rsidR="00BB3192" w:rsidRDefault="00BB3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A221" w14:textId="77777777" w:rsidR="00792F22" w:rsidRDefault="00792F22" w:rsidP="00DF7E59">
      <w:r>
        <w:separator/>
      </w:r>
    </w:p>
  </w:footnote>
  <w:footnote w:type="continuationSeparator" w:id="0">
    <w:p w14:paraId="3CDDF49B" w14:textId="77777777" w:rsidR="00792F22" w:rsidRDefault="00792F22" w:rsidP="00DF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206B8"/>
    <w:multiLevelType w:val="hybridMultilevel"/>
    <w:tmpl w:val="0B7A90C4"/>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63044D65"/>
    <w:multiLevelType w:val="hybridMultilevel"/>
    <w:tmpl w:val="2A50950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3697311"/>
    <w:multiLevelType w:val="hybridMultilevel"/>
    <w:tmpl w:val="2A5095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783C5E23"/>
    <w:multiLevelType w:val="hybridMultilevel"/>
    <w:tmpl w:val="6D6AE7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ADE6254"/>
    <w:multiLevelType w:val="hybridMultilevel"/>
    <w:tmpl w:val="EFFC3758"/>
    <w:lvl w:ilvl="0" w:tplc="E286BBF4">
      <w:start w:val="1"/>
      <w:numFmt w:val="bullet"/>
      <w:pStyle w:val="BulletedLis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16cid:durableId="190167271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37871151">
    <w:abstractNumId w:val="0"/>
  </w:num>
  <w:num w:numId="3" w16cid:durableId="1626815671">
    <w:abstractNumId w:val="3"/>
  </w:num>
  <w:num w:numId="4" w16cid:durableId="478503773">
    <w:abstractNumId w:val="1"/>
  </w:num>
  <w:num w:numId="5" w16cid:durableId="51033407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6AEC"/>
    <w:rsid w:val="0000123A"/>
    <w:rsid w:val="000039E1"/>
    <w:rsid w:val="000057DF"/>
    <w:rsid w:val="00006090"/>
    <w:rsid w:val="000073D0"/>
    <w:rsid w:val="000104C3"/>
    <w:rsid w:val="00010878"/>
    <w:rsid w:val="00011DFB"/>
    <w:rsid w:val="00015F91"/>
    <w:rsid w:val="000164A8"/>
    <w:rsid w:val="000202A2"/>
    <w:rsid w:val="0002267A"/>
    <w:rsid w:val="00024A93"/>
    <w:rsid w:val="00024AB3"/>
    <w:rsid w:val="00024B2E"/>
    <w:rsid w:val="000253ED"/>
    <w:rsid w:val="00027391"/>
    <w:rsid w:val="0002785C"/>
    <w:rsid w:val="00030537"/>
    <w:rsid w:val="00035766"/>
    <w:rsid w:val="00036525"/>
    <w:rsid w:val="00037D76"/>
    <w:rsid w:val="0004153E"/>
    <w:rsid w:val="00042D66"/>
    <w:rsid w:val="00043601"/>
    <w:rsid w:val="000456B7"/>
    <w:rsid w:val="00045D78"/>
    <w:rsid w:val="00045E40"/>
    <w:rsid w:val="00047F38"/>
    <w:rsid w:val="000505D1"/>
    <w:rsid w:val="000540A4"/>
    <w:rsid w:val="000554DD"/>
    <w:rsid w:val="00055C29"/>
    <w:rsid w:val="00056560"/>
    <w:rsid w:val="00057F29"/>
    <w:rsid w:val="000644E9"/>
    <w:rsid w:val="00065677"/>
    <w:rsid w:val="00066F7D"/>
    <w:rsid w:val="0006763A"/>
    <w:rsid w:val="00072B8E"/>
    <w:rsid w:val="00075D1A"/>
    <w:rsid w:val="00076E97"/>
    <w:rsid w:val="00077C8D"/>
    <w:rsid w:val="00080F46"/>
    <w:rsid w:val="00081015"/>
    <w:rsid w:val="00082A08"/>
    <w:rsid w:val="00082D81"/>
    <w:rsid w:val="00083E13"/>
    <w:rsid w:val="000856A0"/>
    <w:rsid w:val="00085905"/>
    <w:rsid w:val="0008647B"/>
    <w:rsid w:val="00090B1B"/>
    <w:rsid w:val="000913E8"/>
    <w:rsid w:val="0009175C"/>
    <w:rsid w:val="00092601"/>
    <w:rsid w:val="00093742"/>
    <w:rsid w:val="00097991"/>
    <w:rsid w:val="000A34FF"/>
    <w:rsid w:val="000A6110"/>
    <w:rsid w:val="000B4659"/>
    <w:rsid w:val="000B6D94"/>
    <w:rsid w:val="000B754C"/>
    <w:rsid w:val="000B7730"/>
    <w:rsid w:val="000C00A5"/>
    <w:rsid w:val="000C4F42"/>
    <w:rsid w:val="000C6C80"/>
    <w:rsid w:val="000D1C4A"/>
    <w:rsid w:val="000D1EB8"/>
    <w:rsid w:val="000D24E6"/>
    <w:rsid w:val="000D4002"/>
    <w:rsid w:val="000D5A94"/>
    <w:rsid w:val="000D5B23"/>
    <w:rsid w:val="000E3267"/>
    <w:rsid w:val="000E7276"/>
    <w:rsid w:val="000E7ABE"/>
    <w:rsid w:val="000F36F9"/>
    <w:rsid w:val="000F3A1B"/>
    <w:rsid w:val="0010081B"/>
    <w:rsid w:val="001017A9"/>
    <w:rsid w:val="00101B35"/>
    <w:rsid w:val="00110F35"/>
    <w:rsid w:val="00120F94"/>
    <w:rsid w:val="00121CB4"/>
    <w:rsid w:val="00124678"/>
    <w:rsid w:val="00124C34"/>
    <w:rsid w:val="00125936"/>
    <w:rsid w:val="00125F36"/>
    <w:rsid w:val="00127903"/>
    <w:rsid w:val="00132109"/>
    <w:rsid w:val="00133B6C"/>
    <w:rsid w:val="00134302"/>
    <w:rsid w:val="00135B05"/>
    <w:rsid w:val="00141854"/>
    <w:rsid w:val="00142C56"/>
    <w:rsid w:val="001450B1"/>
    <w:rsid w:val="0014528F"/>
    <w:rsid w:val="00145C63"/>
    <w:rsid w:val="001466BC"/>
    <w:rsid w:val="00147710"/>
    <w:rsid w:val="00154D5C"/>
    <w:rsid w:val="00157643"/>
    <w:rsid w:val="00157FBB"/>
    <w:rsid w:val="00160027"/>
    <w:rsid w:val="001613D5"/>
    <w:rsid w:val="001613EB"/>
    <w:rsid w:val="00162B72"/>
    <w:rsid w:val="0016570A"/>
    <w:rsid w:val="00166402"/>
    <w:rsid w:val="001674FE"/>
    <w:rsid w:val="001704DF"/>
    <w:rsid w:val="001707CF"/>
    <w:rsid w:val="00170FCB"/>
    <w:rsid w:val="001718A5"/>
    <w:rsid w:val="0017281F"/>
    <w:rsid w:val="00174466"/>
    <w:rsid w:val="00174516"/>
    <w:rsid w:val="00175E33"/>
    <w:rsid w:val="00177F18"/>
    <w:rsid w:val="00180A5C"/>
    <w:rsid w:val="00181ED7"/>
    <w:rsid w:val="001822BE"/>
    <w:rsid w:val="00182529"/>
    <w:rsid w:val="0018768F"/>
    <w:rsid w:val="001900B0"/>
    <w:rsid w:val="001939F4"/>
    <w:rsid w:val="00196C6D"/>
    <w:rsid w:val="001A08C3"/>
    <w:rsid w:val="001A27B6"/>
    <w:rsid w:val="001A3C5F"/>
    <w:rsid w:val="001A3D47"/>
    <w:rsid w:val="001A4627"/>
    <w:rsid w:val="001A692B"/>
    <w:rsid w:val="001A710E"/>
    <w:rsid w:val="001A7A74"/>
    <w:rsid w:val="001B3952"/>
    <w:rsid w:val="001B3BB1"/>
    <w:rsid w:val="001B7ED1"/>
    <w:rsid w:val="001C0899"/>
    <w:rsid w:val="001C3E9D"/>
    <w:rsid w:val="001C601E"/>
    <w:rsid w:val="001C75AB"/>
    <w:rsid w:val="001D0B54"/>
    <w:rsid w:val="001D2159"/>
    <w:rsid w:val="001D2265"/>
    <w:rsid w:val="001D341B"/>
    <w:rsid w:val="001D38AD"/>
    <w:rsid w:val="001D5D57"/>
    <w:rsid w:val="001D65A2"/>
    <w:rsid w:val="001D6A49"/>
    <w:rsid w:val="001E1743"/>
    <w:rsid w:val="001E3362"/>
    <w:rsid w:val="001E73FB"/>
    <w:rsid w:val="001E7A5A"/>
    <w:rsid w:val="001F0723"/>
    <w:rsid w:val="001F5A07"/>
    <w:rsid w:val="001F631D"/>
    <w:rsid w:val="001F6DA0"/>
    <w:rsid w:val="002005BA"/>
    <w:rsid w:val="0020117B"/>
    <w:rsid w:val="00202C36"/>
    <w:rsid w:val="002052AB"/>
    <w:rsid w:val="002147E3"/>
    <w:rsid w:val="00214BBF"/>
    <w:rsid w:val="00214CAC"/>
    <w:rsid w:val="00217AB8"/>
    <w:rsid w:val="00217BE1"/>
    <w:rsid w:val="00220380"/>
    <w:rsid w:val="0022039A"/>
    <w:rsid w:val="00220602"/>
    <w:rsid w:val="00221E53"/>
    <w:rsid w:val="00230A4D"/>
    <w:rsid w:val="00235E8D"/>
    <w:rsid w:val="002373F8"/>
    <w:rsid w:val="0024094B"/>
    <w:rsid w:val="00241D1B"/>
    <w:rsid w:val="0024631A"/>
    <w:rsid w:val="00246CF8"/>
    <w:rsid w:val="00251477"/>
    <w:rsid w:val="00252F48"/>
    <w:rsid w:val="002554AD"/>
    <w:rsid w:val="00256C5E"/>
    <w:rsid w:val="00257F8A"/>
    <w:rsid w:val="0026142B"/>
    <w:rsid w:val="002631CA"/>
    <w:rsid w:val="00263BB9"/>
    <w:rsid w:val="0026409E"/>
    <w:rsid w:val="0026454B"/>
    <w:rsid w:val="002662DD"/>
    <w:rsid w:val="00266BB6"/>
    <w:rsid w:val="00266EC1"/>
    <w:rsid w:val="00267A59"/>
    <w:rsid w:val="00267B38"/>
    <w:rsid w:val="00270A6C"/>
    <w:rsid w:val="002748DB"/>
    <w:rsid w:val="00275BB1"/>
    <w:rsid w:val="0027721F"/>
    <w:rsid w:val="002774B7"/>
    <w:rsid w:val="00277614"/>
    <w:rsid w:val="00277B8D"/>
    <w:rsid w:val="00277FDA"/>
    <w:rsid w:val="00280650"/>
    <w:rsid w:val="00280F92"/>
    <w:rsid w:val="00281ABA"/>
    <w:rsid w:val="00285A26"/>
    <w:rsid w:val="002862CC"/>
    <w:rsid w:val="0029035F"/>
    <w:rsid w:val="00290ADF"/>
    <w:rsid w:val="002914FF"/>
    <w:rsid w:val="00291B8D"/>
    <w:rsid w:val="00292061"/>
    <w:rsid w:val="002924D8"/>
    <w:rsid w:val="002928A5"/>
    <w:rsid w:val="00293189"/>
    <w:rsid w:val="00293221"/>
    <w:rsid w:val="00293703"/>
    <w:rsid w:val="00295F07"/>
    <w:rsid w:val="00296F3B"/>
    <w:rsid w:val="002A19BA"/>
    <w:rsid w:val="002A3DDB"/>
    <w:rsid w:val="002A737F"/>
    <w:rsid w:val="002A7E95"/>
    <w:rsid w:val="002B1F0D"/>
    <w:rsid w:val="002B2409"/>
    <w:rsid w:val="002B556A"/>
    <w:rsid w:val="002B706F"/>
    <w:rsid w:val="002B7BBE"/>
    <w:rsid w:val="002C0185"/>
    <w:rsid w:val="002C22AA"/>
    <w:rsid w:val="002C4719"/>
    <w:rsid w:val="002C4D11"/>
    <w:rsid w:val="002C4D1F"/>
    <w:rsid w:val="002C68E8"/>
    <w:rsid w:val="002D37DA"/>
    <w:rsid w:val="002D413D"/>
    <w:rsid w:val="002D72C0"/>
    <w:rsid w:val="002E1345"/>
    <w:rsid w:val="002E5879"/>
    <w:rsid w:val="002E69E2"/>
    <w:rsid w:val="002F1290"/>
    <w:rsid w:val="002F4405"/>
    <w:rsid w:val="002F4814"/>
    <w:rsid w:val="002F5683"/>
    <w:rsid w:val="002F74B3"/>
    <w:rsid w:val="00303D50"/>
    <w:rsid w:val="00306CCA"/>
    <w:rsid w:val="003111BB"/>
    <w:rsid w:val="003116D8"/>
    <w:rsid w:val="00311A35"/>
    <w:rsid w:val="003237E1"/>
    <w:rsid w:val="00325BF7"/>
    <w:rsid w:val="003274BD"/>
    <w:rsid w:val="00331B23"/>
    <w:rsid w:val="00331EA4"/>
    <w:rsid w:val="0033440E"/>
    <w:rsid w:val="00334EE3"/>
    <w:rsid w:val="003369DC"/>
    <w:rsid w:val="00336D0D"/>
    <w:rsid w:val="00336E7E"/>
    <w:rsid w:val="00337F15"/>
    <w:rsid w:val="00340235"/>
    <w:rsid w:val="003408F3"/>
    <w:rsid w:val="003462D4"/>
    <w:rsid w:val="003464DE"/>
    <w:rsid w:val="00351AED"/>
    <w:rsid w:val="0035267D"/>
    <w:rsid w:val="00353739"/>
    <w:rsid w:val="00354937"/>
    <w:rsid w:val="003552C3"/>
    <w:rsid w:val="003579F9"/>
    <w:rsid w:val="003610E8"/>
    <w:rsid w:val="003611C3"/>
    <w:rsid w:val="0036784B"/>
    <w:rsid w:val="00374D08"/>
    <w:rsid w:val="0037568C"/>
    <w:rsid w:val="0038066A"/>
    <w:rsid w:val="003806A5"/>
    <w:rsid w:val="00380AB9"/>
    <w:rsid w:val="00391791"/>
    <w:rsid w:val="003920FD"/>
    <w:rsid w:val="00392B42"/>
    <w:rsid w:val="00394F4A"/>
    <w:rsid w:val="003A42EB"/>
    <w:rsid w:val="003A76ED"/>
    <w:rsid w:val="003B06DD"/>
    <w:rsid w:val="003B0700"/>
    <w:rsid w:val="003B2C92"/>
    <w:rsid w:val="003B3583"/>
    <w:rsid w:val="003B3F99"/>
    <w:rsid w:val="003B3FC4"/>
    <w:rsid w:val="003B4246"/>
    <w:rsid w:val="003B4759"/>
    <w:rsid w:val="003B7DC9"/>
    <w:rsid w:val="003C018E"/>
    <w:rsid w:val="003D3052"/>
    <w:rsid w:val="003D32E4"/>
    <w:rsid w:val="003D3B21"/>
    <w:rsid w:val="003D3EB1"/>
    <w:rsid w:val="003E0AC6"/>
    <w:rsid w:val="003E6534"/>
    <w:rsid w:val="003F25A5"/>
    <w:rsid w:val="003F3127"/>
    <w:rsid w:val="003F31BE"/>
    <w:rsid w:val="003F39BA"/>
    <w:rsid w:val="003F62D9"/>
    <w:rsid w:val="003F6C54"/>
    <w:rsid w:val="003F721F"/>
    <w:rsid w:val="003F744C"/>
    <w:rsid w:val="003F7AC9"/>
    <w:rsid w:val="00400163"/>
    <w:rsid w:val="0040056B"/>
    <w:rsid w:val="00400CCC"/>
    <w:rsid w:val="00401F17"/>
    <w:rsid w:val="00402BA8"/>
    <w:rsid w:val="004037A9"/>
    <w:rsid w:val="00406497"/>
    <w:rsid w:val="00414CC9"/>
    <w:rsid w:val="004171F7"/>
    <w:rsid w:val="00420EF1"/>
    <w:rsid w:val="0042228C"/>
    <w:rsid w:val="00424E55"/>
    <w:rsid w:val="00426B80"/>
    <w:rsid w:val="0042791B"/>
    <w:rsid w:val="00431BD6"/>
    <w:rsid w:val="00435216"/>
    <w:rsid w:val="00435867"/>
    <w:rsid w:val="00436A72"/>
    <w:rsid w:val="00447A80"/>
    <w:rsid w:val="0045029D"/>
    <w:rsid w:val="00450728"/>
    <w:rsid w:val="00451704"/>
    <w:rsid w:val="00451EA8"/>
    <w:rsid w:val="0045304D"/>
    <w:rsid w:val="004557B8"/>
    <w:rsid w:val="00456544"/>
    <w:rsid w:val="004570E7"/>
    <w:rsid w:val="00460E6E"/>
    <w:rsid w:val="004610D7"/>
    <w:rsid w:val="00461D5E"/>
    <w:rsid w:val="00462443"/>
    <w:rsid w:val="00462E8C"/>
    <w:rsid w:val="0046537E"/>
    <w:rsid w:val="00465415"/>
    <w:rsid w:val="004705F5"/>
    <w:rsid w:val="00470A9C"/>
    <w:rsid w:val="00471196"/>
    <w:rsid w:val="00472AA2"/>
    <w:rsid w:val="00472B98"/>
    <w:rsid w:val="00475D1F"/>
    <w:rsid w:val="004849D7"/>
    <w:rsid w:val="00484ABE"/>
    <w:rsid w:val="00485EC8"/>
    <w:rsid w:val="00486194"/>
    <w:rsid w:val="0049033F"/>
    <w:rsid w:val="004904B5"/>
    <w:rsid w:val="004930B4"/>
    <w:rsid w:val="00493B76"/>
    <w:rsid w:val="00494287"/>
    <w:rsid w:val="00494613"/>
    <w:rsid w:val="00495EFB"/>
    <w:rsid w:val="004A238A"/>
    <w:rsid w:val="004A3B07"/>
    <w:rsid w:val="004A5171"/>
    <w:rsid w:val="004A5BB3"/>
    <w:rsid w:val="004A5F68"/>
    <w:rsid w:val="004A7F97"/>
    <w:rsid w:val="004B0A78"/>
    <w:rsid w:val="004B45D7"/>
    <w:rsid w:val="004B51B4"/>
    <w:rsid w:val="004B543A"/>
    <w:rsid w:val="004B6773"/>
    <w:rsid w:val="004B7347"/>
    <w:rsid w:val="004B7F5E"/>
    <w:rsid w:val="004D05E6"/>
    <w:rsid w:val="004D08D8"/>
    <w:rsid w:val="004D1637"/>
    <w:rsid w:val="004D1660"/>
    <w:rsid w:val="004D2B5E"/>
    <w:rsid w:val="004D5ABE"/>
    <w:rsid w:val="004D7987"/>
    <w:rsid w:val="004E2FB7"/>
    <w:rsid w:val="004E3796"/>
    <w:rsid w:val="004E3930"/>
    <w:rsid w:val="004E4A26"/>
    <w:rsid w:val="004F16CD"/>
    <w:rsid w:val="004F1D99"/>
    <w:rsid w:val="004F3610"/>
    <w:rsid w:val="004F44E2"/>
    <w:rsid w:val="004F4B0D"/>
    <w:rsid w:val="004F6748"/>
    <w:rsid w:val="004F72DB"/>
    <w:rsid w:val="004F7C80"/>
    <w:rsid w:val="00500E22"/>
    <w:rsid w:val="00501280"/>
    <w:rsid w:val="00501A4F"/>
    <w:rsid w:val="0050504B"/>
    <w:rsid w:val="00505684"/>
    <w:rsid w:val="005069EE"/>
    <w:rsid w:val="005069EF"/>
    <w:rsid w:val="00507ACD"/>
    <w:rsid w:val="0051067E"/>
    <w:rsid w:val="00513FD4"/>
    <w:rsid w:val="00514E81"/>
    <w:rsid w:val="0051535A"/>
    <w:rsid w:val="00517483"/>
    <w:rsid w:val="005177FF"/>
    <w:rsid w:val="0052121A"/>
    <w:rsid w:val="005217BD"/>
    <w:rsid w:val="005229CF"/>
    <w:rsid w:val="0052305F"/>
    <w:rsid w:val="00523D9F"/>
    <w:rsid w:val="00523DB6"/>
    <w:rsid w:val="005256F9"/>
    <w:rsid w:val="00530333"/>
    <w:rsid w:val="00530354"/>
    <w:rsid w:val="0053081B"/>
    <w:rsid w:val="00531285"/>
    <w:rsid w:val="005321DA"/>
    <w:rsid w:val="00532414"/>
    <w:rsid w:val="00533BDB"/>
    <w:rsid w:val="00533CCB"/>
    <w:rsid w:val="00533D33"/>
    <w:rsid w:val="00535D80"/>
    <w:rsid w:val="00536890"/>
    <w:rsid w:val="00543810"/>
    <w:rsid w:val="00550460"/>
    <w:rsid w:val="00550C7D"/>
    <w:rsid w:val="00550EB5"/>
    <w:rsid w:val="005516E9"/>
    <w:rsid w:val="00552CA9"/>
    <w:rsid w:val="0055371C"/>
    <w:rsid w:val="0056354D"/>
    <w:rsid w:val="00565F44"/>
    <w:rsid w:val="00567321"/>
    <w:rsid w:val="005675F0"/>
    <w:rsid w:val="005676CF"/>
    <w:rsid w:val="005706FD"/>
    <w:rsid w:val="005725D6"/>
    <w:rsid w:val="00572CED"/>
    <w:rsid w:val="00574C8D"/>
    <w:rsid w:val="00575796"/>
    <w:rsid w:val="005837EC"/>
    <w:rsid w:val="00584ACB"/>
    <w:rsid w:val="005868D5"/>
    <w:rsid w:val="00587258"/>
    <w:rsid w:val="005876CC"/>
    <w:rsid w:val="00587E94"/>
    <w:rsid w:val="00590B48"/>
    <w:rsid w:val="0059136C"/>
    <w:rsid w:val="00592A41"/>
    <w:rsid w:val="0059548D"/>
    <w:rsid w:val="005959C1"/>
    <w:rsid w:val="00597A0A"/>
    <w:rsid w:val="005A0641"/>
    <w:rsid w:val="005A1B29"/>
    <w:rsid w:val="005A5E12"/>
    <w:rsid w:val="005A5FB5"/>
    <w:rsid w:val="005A686B"/>
    <w:rsid w:val="005A6AB7"/>
    <w:rsid w:val="005A6BC3"/>
    <w:rsid w:val="005A7FB9"/>
    <w:rsid w:val="005B13B7"/>
    <w:rsid w:val="005B17B4"/>
    <w:rsid w:val="005B1E06"/>
    <w:rsid w:val="005B36EC"/>
    <w:rsid w:val="005C08FE"/>
    <w:rsid w:val="005C1AD4"/>
    <w:rsid w:val="005C2F20"/>
    <w:rsid w:val="005C47D5"/>
    <w:rsid w:val="005C6F07"/>
    <w:rsid w:val="005D0B19"/>
    <w:rsid w:val="005D272B"/>
    <w:rsid w:val="005D2DBB"/>
    <w:rsid w:val="005D3C6B"/>
    <w:rsid w:val="005D6B8B"/>
    <w:rsid w:val="005D75AF"/>
    <w:rsid w:val="005D7675"/>
    <w:rsid w:val="005E01F7"/>
    <w:rsid w:val="005E44FD"/>
    <w:rsid w:val="005E60E2"/>
    <w:rsid w:val="005E732E"/>
    <w:rsid w:val="005F274D"/>
    <w:rsid w:val="005F574B"/>
    <w:rsid w:val="00600C7F"/>
    <w:rsid w:val="0060185D"/>
    <w:rsid w:val="006019CD"/>
    <w:rsid w:val="00606561"/>
    <w:rsid w:val="0061018E"/>
    <w:rsid w:val="0061250D"/>
    <w:rsid w:val="0061354C"/>
    <w:rsid w:val="00614B84"/>
    <w:rsid w:val="00616A86"/>
    <w:rsid w:val="00616C67"/>
    <w:rsid w:val="00616F26"/>
    <w:rsid w:val="00617CB3"/>
    <w:rsid w:val="006207FB"/>
    <w:rsid w:val="006214B5"/>
    <w:rsid w:val="00622D47"/>
    <w:rsid w:val="00625C6A"/>
    <w:rsid w:val="00626B33"/>
    <w:rsid w:val="00627D08"/>
    <w:rsid w:val="006300D6"/>
    <w:rsid w:val="00635A5D"/>
    <w:rsid w:val="00635B74"/>
    <w:rsid w:val="00637250"/>
    <w:rsid w:val="006379F0"/>
    <w:rsid w:val="00640357"/>
    <w:rsid w:val="006425D2"/>
    <w:rsid w:val="00643452"/>
    <w:rsid w:val="00646999"/>
    <w:rsid w:val="00647B11"/>
    <w:rsid w:val="00647E69"/>
    <w:rsid w:val="006527AF"/>
    <w:rsid w:val="00653E99"/>
    <w:rsid w:val="0065495F"/>
    <w:rsid w:val="00657071"/>
    <w:rsid w:val="00660E38"/>
    <w:rsid w:val="00664450"/>
    <w:rsid w:val="00664757"/>
    <w:rsid w:val="006648AA"/>
    <w:rsid w:val="00666D0F"/>
    <w:rsid w:val="00667329"/>
    <w:rsid w:val="00667423"/>
    <w:rsid w:val="00670F43"/>
    <w:rsid w:val="006714C0"/>
    <w:rsid w:val="00674743"/>
    <w:rsid w:val="00674C31"/>
    <w:rsid w:val="00675686"/>
    <w:rsid w:val="0067620C"/>
    <w:rsid w:val="00676F51"/>
    <w:rsid w:val="00677D40"/>
    <w:rsid w:val="0068275F"/>
    <w:rsid w:val="00682892"/>
    <w:rsid w:val="00684F0B"/>
    <w:rsid w:val="00686D53"/>
    <w:rsid w:val="006870C9"/>
    <w:rsid w:val="00687798"/>
    <w:rsid w:val="00691662"/>
    <w:rsid w:val="0069242A"/>
    <w:rsid w:val="006947DA"/>
    <w:rsid w:val="0069512B"/>
    <w:rsid w:val="00697261"/>
    <w:rsid w:val="006A097F"/>
    <w:rsid w:val="006A26ED"/>
    <w:rsid w:val="006A5425"/>
    <w:rsid w:val="006A6718"/>
    <w:rsid w:val="006B0119"/>
    <w:rsid w:val="006B0F80"/>
    <w:rsid w:val="006B2796"/>
    <w:rsid w:val="006B333D"/>
    <w:rsid w:val="006B63CE"/>
    <w:rsid w:val="006B6814"/>
    <w:rsid w:val="006C005F"/>
    <w:rsid w:val="006C5616"/>
    <w:rsid w:val="006C736A"/>
    <w:rsid w:val="006C76F8"/>
    <w:rsid w:val="006C7E92"/>
    <w:rsid w:val="006D5B34"/>
    <w:rsid w:val="006D6512"/>
    <w:rsid w:val="006E34C2"/>
    <w:rsid w:val="006E479F"/>
    <w:rsid w:val="006E51FC"/>
    <w:rsid w:val="006E60E4"/>
    <w:rsid w:val="006E713B"/>
    <w:rsid w:val="006E717F"/>
    <w:rsid w:val="006E7F20"/>
    <w:rsid w:val="006F283C"/>
    <w:rsid w:val="006F31EF"/>
    <w:rsid w:val="00700705"/>
    <w:rsid w:val="00701DDC"/>
    <w:rsid w:val="00704084"/>
    <w:rsid w:val="00705E20"/>
    <w:rsid w:val="007103B6"/>
    <w:rsid w:val="007118E2"/>
    <w:rsid w:val="00711BA1"/>
    <w:rsid w:val="00714896"/>
    <w:rsid w:val="00716CFA"/>
    <w:rsid w:val="00717624"/>
    <w:rsid w:val="007176BE"/>
    <w:rsid w:val="00720246"/>
    <w:rsid w:val="007218FC"/>
    <w:rsid w:val="00721F77"/>
    <w:rsid w:val="00723081"/>
    <w:rsid w:val="007247CB"/>
    <w:rsid w:val="0072490B"/>
    <w:rsid w:val="00730D4F"/>
    <w:rsid w:val="00731B39"/>
    <w:rsid w:val="00733EFE"/>
    <w:rsid w:val="00734B79"/>
    <w:rsid w:val="00735A6C"/>
    <w:rsid w:val="00736EE6"/>
    <w:rsid w:val="00737C41"/>
    <w:rsid w:val="0074204B"/>
    <w:rsid w:val="007420B5"/>
    <w:rsid w:val="0075114A"/>
    <w:rsid w:val="007532AA"/>
    <w:rsid w:val="00754582"/>
    <w:rsid w:val="00757975"/>
    <w:rsid w:val="00760D5E"/>
    <w:rsid w:val="0076268F"/>
    <w:rsid w:val="00764505"/>
    <w:rsid w:val="007657BB"/>
    <w:rsid w:val="00770343"/>
    <w:rsid w:val="00770C3C"/>
    <w:rsid w:val="00771434"/>
    <w:rsid w:val="00771647"/>
    <w:rsid w:val="007728EA"/>
    <w:rsid w:val="00774167"/>
    <w:rsid w:val="00775AD4"/>
    <w:rsid w:val="00777FFE"/>
    <w:rsid w:val="00780C40"/>
    <w:rsid w:val="00781B2A"/>
    <w:rsid w:val="00782EC4"/>
    <w:rsid w:val="007833DC"/>
    <w:rsid w:val="00783FFD"/>
    <w:rsid w:val="00784FB5"/>
    <w:rsid w:val="0079089C"/>
    <w:rsid w:val="00790E05"/>
    <w:rsid w:val="00792DCD"/>
    <w:rsid w:val="00792F22"/>
    <w:rsid w:val="007969FA"/>
    <w:rsid w:val="00797D3A"/>
    <w:rsid w:val="007A1252"/>
    <w:rsid w:val="007A7775"/>
    <w:rsid w:val="007B0914"/>
    <w:rsid w:val="007B1770"/>
    <w:rsid w:val="007B1B10"/>
    <w:rsid w:val="007B3189"/>
    <w:rsid w:val="007B3680"/>
    <w:rsid w:val="007B54E3"/>
    <w:rsid w:val="007B607B"/>
    <w:rsid w:val="007B65F4"/>
    <w:rsid w:val="007C1843"/>
    <w:rsid w:val="007C18DD"/>
    <w:rsid w:val="007C2B0D"/>
    <w:rsid w:val="007C3088"/>
    <w:rsid w:val="007C3993"/>
    <w:rsid w:val="007C51EB"/>
    <w:rsid w:val="007C55AE"/>
    <w:rsid w:val="007C6DBF"/>
    <w:rsid w:val="007C7B52"/>
    <w:rsid w:val="007D07A7"/>
    <w:rsid w:val="007D0E2C"/>
    <w:rsid w:val="007D2284"/>
    <w:rsid w:val="007D4727"/>
    <w:rsid w:val="007D7441"/>
    <w:rsid w:val="007E1935"/>
    <w:rsid w:val="007E3491"/>
    <w:rsid w:val="007E67BB"/>
    <w:rsid w:val="007F28EF"/>
    <w:rsid w:val="007F30F7"/>
    <w:rsid w:val="007F58D6"/>
    <w:rsid w:val="007F5F35"/>
    <w:rsid w:val="00800E44"/>
    <w:rsid w:val="00802A50"/>
    <w:rsid w:val="008047E9"/>
    <w:rsid w:val="00804BBF"/>
    <w:rsid w:val="008062E9"/>
    <w:rsid w:val="0081085A"/>
    <w:rsid w:val="0081093C"/>
    <w:rsid w:val="008109E1"/>
    <w:rsid w:val="00811248"/>
    <w:rsid w:val="00811C9F"/>
    <w:rsid w:val="008169E2"/>
    <w:rsid w:val="008179DB"/>
    <w:rsid w:val="0082489B"/>
    <w:rsid w:val="0082511B"/>
    <w:rsid w:val="00825DDD"/>
    <w:rsid w:val="008261BE"/>
    <w:rsid w:val="00826732"/>
    <w:rsid w:val="00830881"/>
    <w:rsid w:val="00833FF0"/>
    <w:rsid w:val="00834288"/>
    <w:rsid w:val="00835B61"/>
    <w:rsid w:val="00835C38"/>
    <w:rsid w:val="00836E25"/>
    <w:rsid w:val="00840D1E"/>
    <w:rsid w:val="008418B6"/>
    <w:rsid w:val="00842317"/>
    <w:rsid w:val="00842C94"/>
    <w:rsid w:val="00843402"/>
    <w:rsid w:val="008445B2"/>
    <w:rsid w:val="00845070"/>
    <w:rsid w:val="0084717B"/>
    <w:rsid w:val="0085107C"/>
    <w:rsid w:val="0085209D"/>
    <w:rsid w:val="00853170"/>
    <w:rsid w:val="0085390C"/>
    <w:rsid w:val="00854C15"/>
    <w:rsid w:val="008555C4"/>
    <w:rsid w:val="00855CBD"/>
    <w:rsid w:val="008562FB"/>
    <w:rsid w:val="00856321"/>
    <w:rsid w:val="008616F3"/>
    <w:rsid w:val="00871D3C"/>
    <w:rsid w:val="00871DA4"/>
    <w:rsid w:val="00874EF3"/>
    <w:rsid w:val="00875F5C"/>
    <w:rsid w:val="00877A41"/>
    <w:rsid w:val="00881B79"/>
    <w:rsid w:val="00884CD1"/>
    <w:rsid w:val="008868E1"/>
    <w:rsid w:val="00887908"/>
    <w:rsid w:val="0089175C"/>
    <w:rsid w:val="008926A2"/>
    <w:rsid w:val="00892BFC"/>
    <w:rsid w:val="0089311E"/>
    <w:rsid w:val="00894ABA"/>
    <w:rsid w:val="00896D94"/>
    <w:rsid w:val="008A07FF"/>
    <w:rsid w:val="008A5D3C"/>
    <w:rsid w:val="008B0649"/>
    <w:rsid w:val="008B1FDC"/>
    <w:rsid w:val="008B4E82"/>
    <w:rsid w:val="008B62E0"/>
    <w:rsid w:val="008B78F0"/>
    <w:rsid w:val="008C09B8"/>
    <w:rsid w:val="008C1816"/>
    <w:rsid w:val="008C3130"/>
    <w:rsid w:val="008C74AB"/>
    <w:rsid w:val="008D0814"/>
    <w:rsid w:val="008D136B"/>
    <w:rsid w:val="008D1E21"/>
    <w:rsid w:val="008D38A0"/>
    <w:rsid w:val="008D3D16"/>
    <w:rsid w:val="008D433B"/>
    <w:rsid w:val="008D74BA"/>
    <w:rsid w:val="008E29C2"/>
    <w:rsid w:val="008E2BD1"/>
    <w:rsid w:val="008E5104"/>
    <w:rsid w:val="008E5107"/>
    <w:rsid w:val="008E6D22"/>
    <w:rsid w:val="008F1179"/>
    <w:rsid w:val="008F26C6"/>
    <w:rsid w:val="008F4447"/>
    <w:rsid w:val="008F7CC4"/>
    <w:rsid w:val="008F7E64"/>
    <w:rsid w:val="00900B73"/>
    <w:rsid w:val="0090113D"/>
    <w:rsid w:val="00903F03"/>
    <w:rsid w:val="00904585"/>
    <w:rsid w:val="00904DA4"/>
    <w:rsid w:val="00906897"/>
    <w:rsid w:val="0091289E"/>
    <w:rsid w:val="00913A1D"/>
    <w:rsid w:val="00920525"/>
    <w:rsid w:val="00921912"/>
    <w:rsid w:val="00921A40"/>
    <w:rsid w:val="00921B79"/>
    <w:rsid w:val="00922566"/>
    <w:rsid w:val="00923CE1"/>
    <w:rsid w:val="00925797"/>
    <w:rsid w:val="00925F67"/>
    <w:rsid w:val="00927113"/>
    <w:rsid w:val="00932329"/>
    <w:rsid w:val="00932B7A"/>
    <w:rsid w:val="00933582"/>
    <w:rsid w:val="0093531A"/>
    <w:rsid w:val="009354ED"/>
    <w:rsid w:val="00936122"/>
    <w:rsid w:val="009400F1"/>
    <w:rsid w:val="00940636"/>
    <w:rsid w:val="0094120A"/>
    <w:rsid w:val="00941D06"/>
    <w:rsid w:val="00942FA3"/>
    <w:rsid w:val="00943EC0"/>
    <w:rsid w:val="00943F3D"/>
    <w:rsid w:val="00945766"/>
    <w:rsid w:val="00945A21"/>
    <w:rsid w:val="009508D5"/>
    <w:rsid w:val="00951BC8"/>
    <w:rsid w:val="00953A40"/>
    <w:rsid w:val="00953ECE"/>
    <w:rsid w:val="009549B4"/>
    <w:rsid w:val="00960523"/>
    <w:rsid w:val="00960A76"/>
    <w:rsid w:val="00960EA5"/>
    <w:rsid w:val="0096674C"/>
    <w:rsid w:val="00972044"/>
    <w:rsid w:val="0097217E"/>
    <w:rsid w:val="009721DF"/>
    <w:rsid w:val="009725F0"/>
    <w:rsid w:val="009763E1"/>
    <w:rsid w:val="00977E3E"/>
    <w:rsid w:val="00980198"/>
    <w:rsid w:val="0098077B"/>
    <w:rsid w:val="00983411"/>
    <w:rsid w:val="00986AD6"/>
    <w:rsid w:val="00987ABF"/>
    <w:rsid w:val="0099336B"/>
    <w:rsid w:val="00995EB2"/>
    <w:rsid w:val="00995FF3"/>
    <w:rsid w:val="009A2E2E"/>
    <w:rsid w:val="009A3693"/>
    <w:rsid w:val="009A390E"/>
    <w:rsid w:val="009A4F45"/>
    <w:rsid w:val="009A5432"/>
    <w:rsid w:val="009A6677"/>
    <w:rsid w:val="009B17BF"/>
    <w:rsid w:val="009B2022"/>
    <w:rsid w:val="009B2145"/>
    <w:rsid w:val="009B6450"/>
    <w:rsid w:val="009B691C"/>
    <w:rsid w:val="009B7F9F"/>
    <w:rsid w:val="009C1B3D"/>
    <w:rsid w:val="009C1D36"/>
    <w:rsid w:val="009C331D"/>
    <w:rsid w:val="009C6F66"/>
    <w:rsid w:val="009C760C"/>
    <w:rsid w:val="009C7F7A"/>
    <w:rsid w:val="009D6FF9"/>
    <w:rsid w:val="009D7370"/>
    <w:rsid w:val="009E1278"/>
    <w:rsid w:val="009E41EA"/>
    <w:rsid w:val="009E5637"/>
    <w:rsid w:val="009E5909"/>
    <w:rsid w:val="009F321A"/>
    <w:rsid w:val="009F426E"/>
    <w:rsid w:val="009F6128"/>
    <w:rsid w:val="009F7A12"/>
    <w:rsid w:val="00A002E4"/>
    <w:rsid w:val="00A00CBE"/>
    <w:rsid w:val="00A05034"/>
    <w:rsid w:val="00A1065E"/>
    <w:rsid w:val="00A11390"/>
    <w:rsid w:val="00A12089"/>
    <w:rsid w:val="00A1657D"/>
    <w:rsid w:val="00A20357"/>
    <w:rsid w:val="00A239FB"/>
    <w:rsid w:val="00A246E3"/>
    <w:rsid w:val="00A251C1"/>
    <w:rsid w:val="00A2579C"/>
    <w:rsid w:val="00A259FC"/>
    <w:rsid w:val="00A27E26"/>
    <w:rsid w:val="00A30A18"/>
    <w:rsid w:val="00A3101E"/>
    <w:rsid w:val="00A36AD8"/>
    <w:rsid w:val="00A4733C"/>
    <w:rsid w:val="00A47C07"/>
    <w:rsid w:val="00A50546"/>
    <w:rsid w:val="00A5160E"/>
    <w:rsid w:val="00A51E05"/>
    <w:rsid w:val="00A53462"/>
    <w:rsid w:val="00A546FA"/>
    <w:rsid w:val="00A55624"/>
    <w:rsid w:val="00A56AE1"/>
    <w:rsid w:val="00A6064F"/>
    <w:rsid w:val="00A60702"/>
    <w:rsid w:val="00A629FE"/>
    <w:rsid w:val="00A63777"/>
    <w:rsid w:val="00A6412D"/>
    <w:rsid w:val="00A64AAF"/>
    <w:rsid w:val="00A650BC"/>
    <w:rsid w:val="00A65B6F"/>
    <w:rsid w:val="00A71ECA"/>
    <w:rsid w:val="00A74097"/>
    <w:rsid w:val="00A7760B"/>
    <w:rsid w:val="00A804BA"/>
    <w:rsid w:val="00A81892"/>
    <w:rsid w:val="00A8305A"/>
    <w:rsid w:val="00A83423"/>
    <w:rsid w:val="00A84191"/>
    <w:rsid w:val="00A900C6"/>
    <w:rsid w:val="00A90C56"/>
    <w:rsid w:val="00A92988"/>
    <w:rsid w:val="00A94755"/>
    <w:rsid w:val="00A9654E"/>
    <w:rsid w:val="00A96B52"/>
    <w:rsid w:val="00A96FED"/>
    <w:rsid w:val="00AA0E70"/>
    <w:rsid w:val="00AA2118"/>
    <w:rsid w:val="00AA65DB"/>
    <w:rsid w:val="00AA7C8F"/>
    <w:rsid w:val="00AB2664"/>
    <w:rsid w:val="00AB2944"/>
    <w:rsid w:val="00AB307E"/>
    <w:rsid w:val="00AB3B88"/>
    <w:rsid w:val="00AB57D4"/>
    <w:rsid w:val="00AC01EE"/>
    <w:rsid w:val="00AC207B"/>
    <w:rsid w:val="00AC20F3"/>
    <w:rsid w:val="00AC4993"/>
    <w:rsid w:val="00AC60C6"/>
    <w:rsid w:val="00AC612B"/>
    <w:rsid w:val="00AD06D5"/>
    <w:rsid w:val="00AD12FD"/>
    <w:rsid w:val="00AD3B9E"/>
    <w:rsid w:val="00AD3C95"/>
    <w:rsid w:val="00AD4F67"/>
    <w:rsid w:val="00AD6FB9"/>
    <w:rsid w:val="00AD7FA8"/>
    <w:rsid w:val="00AE2A38"/>
    <w:rsid w:val="00AE398F"/>
    <w:rsid w:val="00AE47C4"/>
    <w:rsid w:val="00AF0448"/>
    <w:rsid w:val="00AF1AA6"/>
    <w:rsid w:val="00AF4BD9"/>
    <w:rsid w:val="00AF62C4"/>
    <w:rsid w:val="00B00465"/>
    <w:rsid w:val="00B00657"/>
    <w:rsid w:val="00B00BBF"/>
    <w:rsid w:val="00B03BD0"/>
    <w:rsid w:val="00B05597"/>
    <w:rsid w:val="00B0729B"/>
    <w:rsid w:val="00B105D7"/>
    <w:rsid w:val="00B113F2"/>
    <w:rsid w:val="00B13426"/>
    <w:rsid w:val="00B13F25"/>
    <w:rsid w:val="00B15276"/>
    <w:rsid w:val="00B156F8"/>
    <w:rsid w:val="00B15CD5"/>
    <w:rsid w:val="00B170DC"/>
    <w:rsid w:val="00B172E0"/>
    <w:rsid w:val="00B20A5A"/>
    <w:rsid w:val="00B2131E"/>
    <w:rsid w:val="00B21995"/>
    <w:rsid w:val="00B21EF4"/>
    <w:rsid w:val="00B22202"/>
    <w:rsid w:val="00B22754"/>
    <w:rsid w:val="00B22FC5"/>
    <w:rsid w:val="00B23BBD"/>
    <w:rsid w:val="00B25A4D"/>
    <w:rsid w:val="00B30FE3"/>
    <w:rsid w:val="00B318FE"/>
    <w:rsid w:val="00B32977"/>
    <w:rsid w:val="00B32A8B"/>
    <w:rsid w:val="00B3306E"/>
    <w:rsid w:val="00B33887"/>
    <w:rsid w:val="00B347F3"/>
    <w:rsid w:val="00B34B28"/>
    <w:rsid w:val="00B34D95"/>
    <w:rsid w:val="00B35154"/>
    <w:rsid w:val="00B35A9F"/>
    <w:rsid w:val="00B36FD3"/>
    <w:rsid w:val="00B37897"/>
    <w:rsid w:val="00B41DCC"/>
    <w:rsid w:val="00B42778"/>
    <w:rsid w:val="00B43331"/>
    <w:rsid w:val="00B457C4"/>
    <w:rsid w:val="00B460B9"/>
    <w:rsid w:val="00B46101"/>
    <w:rsid w:val="00B46105"/>
    <w:rsid w:val="00B47CE0"/>
    <w:rsid w:val="00B5047A"/>
    <w:rsid w:val="00B50A76"/>
    <w:rsid w:val="00B51574"/>
    <w:rsid w:val="00B51B92"/>
    <w:rsid w:val="00B52603"/>
    <w:rsid w:val="00B53302"/>
    <w:rsid w:val="00B547E8"/>
    <w:rsid w:val="00B54C96"/>
    <w:rsid w:val="00B56D8D"/>
    <w:rsid w:val="00B571D5"/>
    <w:rsid w:val="00B61A8D"/>
    <w:rsid w:val="00B624A2"/>
    <w:rsid w:val="00B62B34"/>
    <w:rsid w:val="00B62E77"/>
    <w:rsid w:val="00B638E8"/>
    <w:rsid w:val="00B63F12"/>
    <w:rsid w:val="00B64013"/>
    <w:rsid w:val="00B655BC"/>
    <w:rsid w:val="00B73819"/>
    <w:rsid w:val="00B74105"/>
    <w:rsid w:val="00B74CEA"/>
    <w:rsid w:val="00B7567E"/>
    <w:rsid w:val="00B75D5E"/>
    <w:rsid w:val="00B774C4"/>
    <w:rsid w:val="00B77E00"/>
    <w:rsid w:val="00B8096C"/>
    <w:rsid w:val="00B81398"/>
    <w:rsid w:val="00B86135"/>
    <w:rsid w:val="00B92824"/>
    <w:rsid w:val="00B94113"/>
    <w:rsid w:val="00B975E3"/>
    <w:rsid w:val="00B97D7E"/>
    <w:rsid w:val="00BA08A0"/>
    <w:rsid w:val="00BA2A95"/>
    <w:rsid w:val="00BA2C00"/>
    <w:rsid w:val="00BA2F88"/>
    <w:rsid w:val="00BA45F5"/>
    <w:rsid w:val="00BA4E94"/>
    <w:rsid w:val="00BA54A7"/>
    <w:rsid w:val="00BA7FC9"/>
    <w:rsid w:val="00BB0BDF"/>
    <w:rsid w:val="00BB2CE7"/>
    <w:rsid w:val="00BB3192"/>
    <w:rsid w:val="00BB3F75"/>
    <w:rsid w:val="00BB761F"/>
    <w:rsid w:val="00BC0D4C"/>
    <w:rsid w:val="00BC0D88"/>
    <w:rsid w:val="00BC716A"/>
    <w:rsid w:val="00BD36E6"/>
    <w:rsid w:val="00BD3721"/>
    <w:rsid w:val="00BD63D6"/>
    <w:rsid w:val="00BD65D1"/>
    <w:rsid w:val="00BD6AB3"/>
    <w:rsid w:val="00BD727F"/>
    <w:rsid w:val="00BD7EDA"/>
    <w:rsid w:val="00BE33A0"/>
    <w:rsid w:val="00BE466B"/>
    <w:rsid w:val="00BE5E25"/>
    <w:rsid w:val="00BE6A21"/>
    <w:rsid w:val="00BE6BC9"/>
    <w:rsid w:val="00BF0204"/>
    <w:rsid w:val="00BF2922"/>
    <w:rsid w:val="00BF3C6E"/>
    <w:rsid w:val="00BF7978"/>
    <w:rsid w:val="00C01DCA"/>
    <w:rsid w:val="00C06D86"/>
    <w:rsid w:val="00C1059C"/>
    <w:rsid w:val="00C114A6"/>
    <w:rsid w:val="00C11E2D"/>
    <w:rsid w:val="00C13D10"/>
    <w:rsid w:val="00C16564"/>
    <w:rsid w:val="00C173BC"/>
    <w:rsid w:val="00C2006B"/>
    <w:rsid w:val="00C20DD5"/>
    <w:rsid w:val="00C27357"/>
    <w:rsid w:val="00C34877"/>
    <w:rsid w:val="00C34D0F"/>
    <w:rsid w:val="00C361EC"/>
    <w:rsid w:val="00C377B7"/>
    <w:rsid w:val="00C410B0"/>
    <w:rsid w:val="00C4217B"/>
    <w:rsid w:val="00C45294"/>
    <w:rsid w:val="00C462C5"/>
    <w:rsid w:val="00C46AE0"/>
    <w:rsid w:val="00C4714A"/>
    <w:rsid w:val="00C479CD"/>
    <w:rsid w:val="00C50055"/>
    <w:rsid w:val="00C50ADC"/>
    <w:rsid w:val="00C51278"/>
    <w:rsid w:val="00C51BB7"/>
    <w:rsid w:val="00C541DF"/>
    <w:rsid w:val="00C543E6"/>
    <w:rsid w:val="00C54BDD"/>
    <w:rsid w:val="00C6035B"/>
    <w:rsid w:val="00C6037B"/>
    <w:rsid w:val="00C61460"/>
    <w:rsid w:val="00C64BA5"/>
    <w:rsid w:val="00C66597"/>
    <w:rsid w:val="00C67BF5"/>
    <w:rsid w:val="00C701E3"/>
    <w:rsid w:val="00C704A9"/>
    <w:rsid w:val="00C71285"/>
    <w:rsid w:val="00C717C0"/>
    <w:rsid w:val="00C73954"/>
    <w:rsid w:val="00C7402A"/>
    <w:rsid w:val="00C7423D"/>
    <w:rsid w:val="00C7526C"/>
    <w:rsid w:val="00C772BC"/>
    <w:rsid w:val="00C77749"/>
    <w:rsid w:val="00C8130E"/>
    <w:rsid w:val="00C81B32"/>
    <w:rsid w:val="00C82ADD"/>
    <w:rsid w:val="00C83DA6"/>
    <w:rsid w:val="00C84B4C"/>
    <w:rsid w:val="00C87F54"/>
    <w:rsid w:val="00C92406"/>
    <w:rsid w:val="00C943A5"/>
    <w:rsid w:val="00C963A0"/>
    <w:rsid w:val="00C96815"/>
    <w:rsid w:val="00CA0E2D"/>
    <w:rsid w:val="00CA2D86"/>
    <w:rsid w:val="00CB0730"/>
    <w:rsid w:val="00CB09DA"/>
    <w:rsid w:val="00CB0C12"/>
    <w:rsid w:val="00CB2068"/>
    <w:rsid w:val="00CB24B4"/>
    <w:rsid w:val="00CB423B"/>
    <w:rsid w:val="00CB5790"/>
    <w:rsid w:val="00CB6F59"/>
    <w:rsid w:val="00CC22F5"/>
    <w:rsid w:val="00CC3617"/>
    <w:rsid w:val="00CC3F0E"/>
    <w:rsid w:val="00CC5CF2"/>
    <w:rsid w:val="00CD0BA9"/>
    <w:rsid w:val="00CD3BC5"/>
    <w:rsid w:val="00CD77D1"/>
    <w:rsid w:val="00CE2C92"/>
    <w:rsid w:val="00CE3887"/>
    <w:rsid w:val="00CE515C"/>
    <w:rsid w:val="00CE764F"/>
    <w:rsid w:val="00CF406F"/>
    <w:rsid w:val="00CF4F2A"/>
    <w:rsid w:val="00CF5F96"/>
    <w:rsid w:val="00CF644E"/>
    <w:rsid w:val="00CF79D2"/>
    <w:rsid w:val="00D005B8"/>
    <w:rsid w:val="00D06462"/>
    <w:rsid w:val="00D07F6E"/>
    <w:rsid w:val="00D11281"/>
    <w:rsid w:val="00D118D6"/>
    <w:rsid w:val="00D13117"/>
    <w:rsid w:val="00D14CC1"/>
    <w:rsid w:val="00D169D8"/>
    <w:rsid w:val="00D2173C"/>
    <w:rsid w:val="00D24736"/>
    <w:rsid w:val="00D24B09"/>
    <w:rsid w:val="00D253EE"/>
    <w:rsid w:val="00D25A55"/>
    <w:rsid w:val="00D25FF1"/>
    <w:rsid w:val="00D267C1"/>
    <w:rsid w:val="00D2695A"/>
    <w:rsid w:val="00D26C33"/>
    <w:rsid w:val="00D30725"/>
    <w:rsid w:val="00D31383"/>
    <w:rsid w:val="00D32020"/>
    <w:rsid w:val="00D3283B"/>
    <w:rsid w:val="00D3292F"/>
    <w:rsid w:val="00D34837"/>
    <w:rsid w:val="00D364C3"/>
    <w:rsid w:val="00D40484"/>
    <w:rsid w:val="00D412D1"/>
    <w:rsid w:val="00D41BCF"/>
    <w:rsid w:val="00D437FB"/>
    <w:rsid w:val="00D43D32"/>
    <w:rsid w:val="00D45C9B"/>
    <w:rsid w:val="00D50533"/>
    <w:rsid w:val="00D512EE"/>
    <w:rsid w:val="00D51ACE"/>
    <w:rsid w:val="00D51C42"/>
    <w:rsid w:val="00D53365"/>
    <w:rsid w:val="00D5591B"/>
    <w:rsid w:val="00D55A28"/>
    <w:rsid w:val="00D57D86"/>
    <w:rsid w:val="00D62F5C"/>
    <w:rsid w:val="00D650AE"/>
    <w:rsid w:val="00D7180A"/>
    <w:rsid w:val="00D75AAC"/>
    <w:rsid w:val="00D77450"/>
    <w:rsid w:val="00D77453"/>
    <w:rsid w:val="00D802AF"/>
    <w:rsid w:val="00D80990"/>
    <w:rsid w:val="00D80C9D"/>
    <w:rsid w:val="00D81EE6"/>
    <w:rsid w:val="00D82692"/>
    <w:rsid w:val="00D8588E"/>
    <w:rsid w:val="00D868DE"/>
    <w:rsid w:val="00D86CBF"/>
    <w:rsid w:val="00D878F6"/>
    <w:rsid w:val="00D929CA"/>
    <w:rsid w:val="00D9516F"/>
    <w:rsid w:val="00D95248"/>
    <w:rsid w:val="00D960A3"/>
    <w:rsid w:val="00D96BD4"/>
    <w:rsid w:val="00DA1374"/>
    <w:rsid w:val="00DA27CE"/>
    <w:rsid w:val="00DA4873"/>
    <w:rsid w:val="00DA5F44"/>
    <w:rsid w:val="00DA7221"/>
    <w:rsid w:val="00DA7CA5"/>
    <w:rsid w:val="00DB2862"/>
    <w:rsid w:val="00DB5656"/>
    <w:rsid w:val="00DB5A3B"/>
    <w:rsid w:val="00DB6476"/>
    <w:rsid w:val="00DC3742"/>
    <w:rsid w:val="00DC4968"/>
    <w:rsid w:val="00DC5DC4"/>
    <w:rsid w:val="00DC749A"/>
    <w:rsid w:val="00DC7E1F"/>
    <w:rsid w:val="00DD3454"/>
    <w:rsid w:val="00DD3AF4"/>
    <w:rsid w:val="00DD5781"/>
    <w:rsid w:val="00DD6590"/>
    <w:rsid w:val="00DD6C12"/>
    <w:rsid w:val="00DE396E"/>
    <w:rsid w:val="00DE4B47"/>
    <w:rsid w:val="00DF0EB7"/>
    <w:rsid w:val="00DF3BA9"/>
    <w:rsid w:val="00DF76DB"/>
    <w:rsid w:val="00DF7E59"/>
    <w:rsid w:val="00E0043D"/>
    <w:rsid w:val="00E021D4"/>
    <w:rsid w:val="00E02887"/>
    <w:rsid w:val="00E04116"/>
    <w:rsid w:val="00E04A37"/>
    <w:rsid w:val="00E0500C"/>
    <w:rsid w:val="00E05E7E"/>
    <w:rsid w:val="00E06AEC"/>
    <w:rsid w:val="00E13921"/>
    <w:rsid w:val="00E145E8"/>
    <w:rsid w:val="00E17567"/>
    <w:rsid w:val="00E20D00"/>
    <w:rsid w:val="00E20DF1"/>
    <w:rsid w:val="00E2151B"/>
    <w:rsid w:val="00E2327C"/>
    <w:rsid w:val="00E27B21"/>
    <w:rsid w:val="00E32724"/>
    <w:rsid w:val="00E36E9D"/>
    <w:rsid w:val="00E40472"/>
    <w:rsid w:val="00E40CAA"/>
    <w:rsid w:val="00E415D8"/>
    <w:rsid w:val="00E41C8A"/>
    <w:rsid w:val="00E42297"/>
    <w:rsid w:val="00E4381D"/>
    <w:rsid w:val="00E470E1"/>
    <w:rsid w:val="00E47C81"/>
    <w:rsid w:val="00E5281C"/>
    <w:rsid w:val="00E5470B"/>
    <w:rsid w:val="00E55AEA"/>
    <w:rsid w:val="00E6083D"/>
    <w:rsid w:val="00E6148B"/>
    <w:rsid w:val="00E61E95"/>
    <w:rsid w:val="00E63625"/>
    <w:rsid w:val="00E72298"/>
    <w:rsid w:val="00E73581"/>
    <w:rsid w:val="00E76519"/>
    <w:rsid w:val="00E7680A"/>
    <w:rsid w:val="00E77363"/>
    <w:rsid w:val="00E8094B"/>
    <w:rsid w:val="00E81A70"/>
    <w:rsid w:val="00E8435A"/>
    <w:rsid w:val="00E849C6"/>
    <w:rsid w:val="00E85E27"/>
    <w:rsid w:val="00E86796"/>
    <w:rsid w:val="00E90DFF"/>
    <w:rsid w:val="00E917F2"/>
    <w:rsid w:val="00E94CB6"/>
    <w:rsid w:val="00E96AA4"/>
    <w:rsid w:val="00EA15F0"/>
    <w:rsid w:val="00EA728D"/>
    <w:rsid w:val="00EB05BF"/>
    <w:rsid w:val="00EB0719"/>
    <w:rsid w:val="00EB372E"/>
    <w:rsid w:val="00EB3DBB"/>
    <w:rsid w:val="00EC34A2"/>
    <w:rsid w:val="00EC5F9E"/>
    <w:rsid w:val="00EC7482"/>
    <w:rsid w:val="00EC7DF5"/>
    <w:rsid w:val="00ED2030"/>
    <w:rsid w:val="00ED22C7"/>
    <w:rsid w:val="00ED2F74"/>
    <w:rsid w:val="00ED315A"/>
    <w:rsid w:val="00ED5746"/>
    <w:rsid w:val="00ED5DA1"/>
    <w:rsid w:val="00ED5DC0"/>
    <w:rsid w:val="00ED6828"/>
    <w:rsid w:val="00ED6922"/>
    <w:rsid w:val="00EE13B3"/>
    <w:rsid w:val="00EE1DDA"/>
    <w:rsid w:val="00EE4F35"/>
    <w:rsid w:val="00EE6B09"/>
    <w:rsid w:val="00EF3677"/>
    <w:rsid w:val="00F00372"/>
    <w:rsid w:val="00F00DF4"/>
    <w:rsid w:val="00F00EBC"/>
    <w:rsid w:val="00F022F2"/>
    <w:rsid w:val="00F0316D"/>
    <w:rsid w:val="00F0462A"/>
    <w:rsid w:val="00F05216"/>
    <w:rsid w:val="00F135E1"/>
    <w:rsid w:val="00F2076F"/>
    <w:rsid w:val="00F211A4"/>
    <w:rsid w:val="00F22EF1"/>
    <w:rsid w:val="00F24332"/>
    <w:rsid w:val="00F300F8"/>
    <w:rsid w:val="00F32B12"/>
    <w:rsid w:val="00F3357F"/>
    <w:rsid w:val="00F34A13"/>
    <w:rsid w:val="00F367F5"/>
    <w:rsid w:val="00F36E9E"/>
    <w:rsid w:val="00F37C54"/>
    <w:rsid w:val="00F411E6"/>
    <w:rsid w:val="00F41326"/>
    <w:rsid w:val="00F4348D"/>
    <w:rsid w:val="00F436FA"/>
    <w:rsid w:val="00F446AE"/>
    <w:rsid w:val="00F44715"/>
    <w:rsid w:val="00F45F4C"/>
    <w:rsid w:val="00F46B0E"/>
    <w:rsid w:val="00F46DAC"/>
    <w:rsid w:val="00F471F6"/>
    <w:rsid w:val="00F473C9"/>
    <w:rsid w:val="00F47ECE"/>
    <w:rsid w:val="00F50D60"/>
    <w:rsid w:val="00F52187"/>
    <w:rsid w:val="00F525B8"/>
    <w:rsid w:val="00F52872"/>
    <w:rsid w:val="00F56410"/>
    <w:rsid w:val="00F62CFF"/>
    <w:rsid w:val="00F63197"/>
    <w:rsid w:val="00F636F0"/>
    <w:rsid w:val="00F65B32"/>
    <w:rsid w:val="00F66562"/>
    <w:rsid w:val="00F66BC4"/>
    <w:rsid w:val="00F710A0"/>
    <w:rsid w:val="00F712B6"/>
    <w:rsid w:val="00F72AB5"/>
    <w:rsid w:val="00F7494B"/>
    <w:rsid w:val="00F753E5"/>
    <w:rsid w:val="00F75530"/>
    <w:rsid w:val="00F761FC"/>
    <w:rsid w:val="00F76854"/>
    <w:rsid w:val="00F769A2"/>
    <w:rsid w:val="00F80697"/>
    <w:rsid w:val="00F873D1"/>
    <w:rsid w:val="00F93CDB"/>
    <w:rsid w:val="00F93D30"/>
    <w:rsid w:val="00F94C6A"/>
    <w:rsid w:val="00F964B7"/>
    <w:rsid w:val="00F96D92"/>
    <w:rsid w:val="00F96E66"/>
    <w:rsid w:val="00FA1569"/>
    <w:rsid w:val="00FA1651"/>
    <w:rsid w:val="00FA519B"/>
    <w:rsid w:val="00FA726D"/>
    <w:rsid w:val="00FB0948"/>
    <w:rsid w:val="00FB0BD3"/>
    <w:rsid w:val="00FB1D1E"/>
    <w:rsid w:val="00FB31ED"/>
    <w:rsid w:val="00FC2575"/>
    <w:rsid w:val="00FC35BC"/>
    <w:rsid w:val="00FC3E16"/>
    <w:rsid w:val="00FC5056"/>
    <w:rsid w:val="00FC57B0"/>
    <w:rsid w:val="00FC730D"/>
    <w:rsid w:val="00FD1CEF"/>
    <w:rsid w:val="00FD261A"/>
    <w:rsid w:val="00FD3331"/>
    <w:rsid w:val="00FD3446"/>
    <w:rsid w:val="00FD3CB8"/>
    <w:rsid w:val="00FD3F0C"/>
    <w:rsid w:val="00FD4254"/>
    <w:rsid w:val="00FD425D"/>
    <w:rsid w:val="00FD5B95"/>
    <w:rsid w:val="00FD6977"/>
    <w:rsid w:val="00FD772F"/>
    <w:rsid w:val="00FE0076"/>
    <w:rsid w:val="00FE081F"/>
    <w:rsid w:val="00FE0A15"/>
    <w:rsid w:val="00FE4D39"/>
    <w:rsid w:val="00FE519D"/>
    <w:rsid w:val="00FE75F7"/>
    <w:rsid w:val="00FF2659"/>
    <w:rsid w:val="00FF4034"/>
    <w:rsid w:val="00FF6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0F501"/>
  <w15:docId w15:val="{5626C117-BEB8-40F7-AF6C-12641740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4C3"/>
  </w:style>
  <w:style w:type="paragraph" w:styleId="Heading1">
    <w:name w:val="heading 1"/>
    <w:basedOn w:val="Normal"/>
    <w:next w:val="Normal"/>
    <w:link w:val="Heading1Char"/>
    <w:uiPriority w:val="9"/>
    <w:qFormat/>
    <w:rsid w:val="00AC20F3"/>
    <w:pPr>
      <w:pBdr>
        <w:bottom w:val="single" w:sz="12" w:space="1" w:color="0B5294" w:themeColor="accent1" w:themeShade="BF"/>
      </w:pBdr>
      <w:spacing w:before="600" w:after="80"/>
      <w:ind w:firstLine="0"/>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unhideWhenUsed/>
    <w:qFormat/>
    <w:rsid w:val="00AC20F3"/>
    <w:pPr>
      <w:pBdr>
        <w:bottom w:val="single" w:sz="8" w:space="1" w:color="0F6FC6" w:themeColor="accent1"/>
      </w:pBdr>
      <w:spacing w:before="200" w:after="80"/>
      <w:ind w:firstLine="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AC20F3"/>
    <w:pPr>
      <w:pBdr>
        <w:bottom w:val="single" w:sz="4" w:space="1" w:color="59A9F2" w:themeColor="accent1" w:themeTint="99"/>
      </w:pBdr>
      <w:spacing w:before="200" w:after="80"/>
      <w:ind w:firstLine="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unhideWhenUsed/>
    <w:qFormat/>
    <w:rsid w:val="00AC20F3"/>
    <w:pPr>
      <w:pBdr>
        <w:bottom w:val="single" w:sz="4" w:space="2" w:color="90C5F6" w:themeColor="accent1" w:themeTint="66"/>
      </w:pBdr>
      <w:spacing w:before="200" w:after="80"/>
      <w:ind w:firstLine="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unhideWhenUsed/>
    <w:qFormat/>
    <w:rsid w:val="00AC20F3"/>
    <w:pPr>
      <w:spacing w:before="200" w:after="80"/>
      <w:ind w:firstLine="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unhideWhenUsed/>
    <w:qFormat/>
    <w:rsid w:val="003464DE"/>
    <w:pPr>
      <w:spacing w:before="280" w:after="100"/>
      <w:ind w:firstLine="0"/>
      <w:outlineLvl w:val="5"/>
    </w:pPr>
    <w:rPr>
      <w:rFonts w:asciiTheme="majorHAnsi" w:eastAsiaTheme="majorEastAsia" w:hAnsiTheme="majorHAnsi" w:cstheme="majorBidi"/>
      <w:i/>
      <w:iCs/>
      <w:color w:val="0F6FC6" w:themeColor="accent1"/>
      <w:sz w:val="24"/>
    </w:rPr>
  </w:style>
  <w:style w:type="paragraph" w:styleId="Heading7">
    <w:name w:val="heading 7"/>
    <w:basedOn w:val="Normal"/>
    <w:next w:val="Normal"/>
    <w:link w:val="Heading7Char"/>
    <w:uiPriority w:val="9"/>
    <w:unhideWhenUsed/>
    <w:qFormat/>
    <w:rsid w:val="00AC20F3"/>
    <w:pPr>
      <w:spacing w:before="320" w:after="100"/>
      <w:ind w:firstLine="0"/>
      <w:outlineLvl w:val="6"/>
    </w:pPr>
    <w:rPr>
      <w:rFonts w:asciiTheme="majorHAnsi" w:eastAsiaTheme="majorEastAsia" w:hAnsiTheme="majorHAnsi" w:cstheme="majorBidi"/>
      <w:b/>
      <w:bCs/>
      <w:color w:val="0BD0D9" w:themeColor="accent3"/>
      <w:sz w:val="20"/>
      <w:szCs w:val="20"/>
    </w:rPr>
  </w:style>
  <w:style w:type="paragraph" w:styleId="Heading8">
    <w:name w:val="heading 8"/>
    <w:basedOn w:val="Normal"/>
    <w:next w:val="Normal"/>
    <w:link w:val="Heading8Char"/>
    <w:uiPriority w:val="9"/>
    <w:unhideWhenUsed/>
    <w:qFormat/>
    <w:rsid w:val="00AC20F3"/>
    <w:pPr>
      <w:spacing w:before="320" w:after="100"/>
      <w:ind w:firstLine="0"/>
      <w:outlineLvl w:val="7"/>
    </w:pPr>
    <w:rPr>
      <w:rFonts w:asciiTheme="majorHAnsi" w:eastAsiaTheme="majorEastAsia" w:hAnsiTheme="majorHAnsi" w:cstheme="majorBidi"/>
      <w:b/>
      <w:bCs/>
      <w:i/>
      <w:iCs/>
      <w:color w:val="0BD0D9" w:themeColor="accent3"/>
      <w:sz w:val="20"/>
      <w:szCs w:val="20"/>
    </w:rPr>
  </w:style>
  <w:style w:type="paragraph" w:styleId="Heading9">
    <w:name w:val="heading 9"/>
    <w:basedOn w:val="Normal"/>
    <w:next w:val="Normal"/>
    <w:link w:val="Heading9Char"/>
    <w:uiPriority w:val="9"/>
    <w:unhideWhenUsed/>
    <w:qFormat/>
    <w:rsid w:val="00AC20F3"/>
    <w:pPr>
      <w:spacing w:before="320" w:after="100"/>
      <w:ind w:firstLine="0"/>
      <w:outlineLvl w:val="8"/>
    </w:pPr>
    <w:rPr>
      <w:rFonts w:asciiTheme="majorHAnsi" w:eastAsiaTheme="majorEastAsia" w:hAnsiTheme="majorHAnsi" w:cstheme="majorBidi"/>
      <w:i/>
      <w:iCs/>
      <w:color w:val="0BD0D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F3"/>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rsid w:val="00AC20F3"/>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rsid w:val="00AC20F3"/>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rsid w:val="00AC20F3"/>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rsid w:val="00AC20F3"/>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rsid w:val="003464DE"/>
    <w:rPr>
      <w:rFonts w:asciiTheme="majorHAnsi" w:eastAsiaTheme="majorEastAsia" w:hAnsiTheme="majorHAnsi" w:cstheme="majorBidi"/>
      <w:i/>
      <w:iCs/>
      <w:color w:val="0F6FC6" w:themeColor="accent1"/>
      <w:sz w:val="24"/>
    </w:rPr>
  </w:style>
  <w:style w:type="character" w:customStyle="1" w:styleId="Heading7Char">
    <w:name w:val="Heading 7 Char"/>
    <w:basedOn w:val="DefaultParagraphFont"/>
    <w:link w:val="Heading7"/>
    <w:uiPriority w:val="9"/>
    <w:rsid w:val="00AC20F3"/>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rsid w:val="00AC20F3"/>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rsid w:val="00AC20F3"/>
    <w:rPr>
      <w:rFonts w:asciiTheme="majorHAnsi" w:eastAsiaTheme="majorEastAsia" w:hAnsiTheme="majorHAnsi" w:cstheme="majorBidi"/>
      <w:i/>
      <w:iCs/>
      <w:color w:val="0BD0D9" w:themeColor="accent3"/>
      <w:sz w:val="20"/>
      <w:szCs w:val="20"/>
    </w:rPr>
  </w:style>
  <w:style w:type="paragraph" w:styleId="TOCHeading">
    <w:name w:val="TOC Heading"/>
    <w:basedOn w:val="Heading1"/>
    <w:next w:val="Normal"/>
    <w:uiPriority w:val="39"/>
    <w:semiHidden/>
    <w:unhideWhenUsed/>
    <w:qFormat/>
    <w:rsid w:val="00AC20F3"/>
    <w:pPr>
      <w:outlineLvl w:val="9"/>
    </w:pPr>
  </w:style>
  <w:style w:type="paragraph" w:styleId="TOC1">
    <w:name w:val="toc 1"/>
    <w:basedOn w:val="Normal"/>
    <w:next w:val="Normal"/>
    <w:autoRedefine/>
    <w:uiPriority w:val="39"/>
    <w:unhideWhenUsed/>
    <w:rsid w:val="00E06AEC"/>
    <w:pPr>
      <w:spacing w:after="100"/>
    </w:pPr>
  </w:style>
  <w:style w:type="paragraph" w:styleId="TOC2">
    <w:name w:val="toc 2"/>
    <w:basedOn w:val="Normal"/>
    <w:next w:val="Normal"/>
    <w:autoRedefine/>
    <w:uiPriority w:val="39"/>
    <w:unhideWhenUsed/>
    <w:rsid w:val="00E06AEC"/>
    <w:pPr>
      <w:spacing w:after="100"/>
      <w:ind w:left="220"/>
    </w:pPr>
  </w:style>
  <w:style w:type="paragraph" w:styleId="TOC3">
    <w:name w:val="toc 3"/>
    <w:basedOn w:val="Normal"/>
    <w:next w:val="Normal"/>
    <w:autoRedefine/>
    <w:uiPriority w:val="39"/>
    <w:unhideWhenUsed/>
    <w:rsid w:val="00E06AEC"/>
    <w:pPr>
      <w:spacing w:after="100"/>
      <w:ind w:left="440"/>
    </w:pPr>
  </w:style>
  <w:style w:type="character" w:styleId="Hyperlink">
    <w:name w:val="Hyperlink"/>
    <w:basedOn w:val="DefaultParagraphFont"/>
    <w:uiPriority w:val="99"/>
    <w:unhideWhenUsed/>
    <w:rsid w:val="00E06AEC"/>
    <w:rPr>
      <w:color w:val="E2D700" w:themeColor="hyperlink"/>
      <w:u w:val="single"/>
    </w:rPr>
  </w:style>
  <w:style w:type="paragraph" w:styleId="BalloonText">
    <w:name w:val="Balloon Text"/>
    <w:basedOn w:val="Normal"/>
    <w:link w:val="BalloonTextChar"/>
    <w:uiPriority w:val="99"/>
    <w:semiHidden/>
    <w:unhideWhenUsed/>
    <w:rsid w:val="00E06AEC"/>
    <w:rPr>
      <w:rFonts w:ascii="Tahoma" w:hAnsi="Tahoma" w:cs="Tahoma"/>
      <w:sz w:val="16"/>
      <w:szCs w:val="16"/>
    </w:rPr>
  </w:style>
  <w:style w:type="character" w:customStyle="1" w:styleId="BalloonTextChar">
    <w:name w:val="Balloon Text Char"/>
    <w:basedOn w:val="DefaultParagraphFont"/>
    <w:link w:val="BalloonText"/>
    <w:uiPriority w:val="99"/>
    <w:semiHidden/>
    <w:rsid w:val="00E06AEC"/>
    <w:rPr>
      <w:rFonts w:ascii="Tahoma" w:hAnsi="Tahoma" w:cs="Tahoma"/>
      <w:sz w:val="16"/>
      <w:szCs w:val="16"/>
    </w:rPr>
  </w:style>
  <w:style w:type="paragraph" w:styleId="Title">
    <w:name w:val="Title"/>
    <w:basedOn w:val="Normal"/>
    <w:next w:val="Normal"/>
    <w:link w:val="TitleChar"/>
    <w:uiPriority w:val="10"/>
    <w:qFormat/>
    <w:rsid w:val="00AC20F3"/>
    <w:pPr>
      <w:pBdr>
        <w:top w:val="single" w:sz="8" w:space="10" w:color="75B7F4" w:themeColor="accent1" w:themeTint="7F"/>
        <w:bottom w:val="single" w:sz="24" w:space="15" w:color="0BD0D9" w:themeColor="accent3"/>
      </w:pBdr>
      <w:ind w:firstLine="0"/>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AC20F3"/>
    <w:rPr>
      <w:rFonts w:asciiTheme="majorHAnsi" w:eastAsiaTheme="majorEastAsia" w:hAnsiTheme="majorHAnsi" w:cstheme="majorBidi"/>
      <w:i/>
      <w:iCs/>
      <w:color w:val="073662" w:themeColor="accent1" w:themeShade="7F"/>
      <w:sz w:val="60"/>
      <w:szCs w:val="60"/>
    </w:rPr>
  </w:style>
  <w:style w:type="paragraph" w:styleId="Subtitle">
    <w:name w:val="Subtitle"/>
    <w:basedOn w:val="Normal"/>
    <w:next w:val="Normal"/>
    <w:link w:val="SubtitleChar"/>
    <w:uiPriority w:val="11"/>
    <w:qFormat/>
    <w:rsid w:val="00DF7E59"/>
    <w:pPr>
      <w:spacing w:before="200" w:after="900"/>
      <w:ind w:firstLine="0"/>
    </w:pPr>
    <w:rPr>
      <w:i/>
      <w:iCs/>
      <w:sz w:val="24"/>
      <w:szCs w:val="24"/>
    </w:rPr>
  </w:style>
  <w:style w:type="character" w:customStyle="1" w:styleId="SubtitleChar">
    <w:name w:val="Subtitle Char"/>
    <w:basedOn w:val="DefaultParagraphFont"/>
    <w:link w:val="Subtitle"/>
    <w:uiPriority w:val="11"/>
    <w:rsid w:val="00DF7E59"/>
    <w:rPr>
      <w:i/>
      <w:iCs/>
      <w:sz w:val="24"/>
      <w:szCs w:val="24"/>
    </w:rPr>
  </w:style>
  <w:style w:type="character" w:styleId="SubtleEmphasis">
    <w:name w:val="Subtle Emphasis"/>
    <w:uiPriority w:val="19"/>
    <w:qFormat/>
    <w:rsid w:val="00AC20F3"/>
    <w:rPr>
      <w:i/>
      <w:iCs/>
      <w:color w:val="5A5A5A" w:themeColor="text1" w:themeTint="A5"/>
    </w:rPr>
  </w:style>
  <w:style w:type="character" w:styleId="Emphasis">
    <w:name w:val="Emphasis"/>
    <w:uiPriority w:val="20"/>
    <w:qFormat/>
    <w:rsid w:val="00AC20F3"/>
    <w:rPr>
      <w:b/>
      <w:bCs/>
      <w:i/>
      <w:iCs/>
      <w:color w:val="5A5A5A" w:themeColor="text1" w:themeTint="A5"/>
    </w:rPr>
  </w:style>
  <w:style w:type="character" w:styleId="Strong">
    <w:name w:val="Strong"/>
    <w:basedOn w:val="DefaultParagraphFont"/>
    <w:uiPriority w:val="22"/>
    <w:qFormat/>
    <w:rsid w:val="00AC20F3"/>
    <w:rPr>
      <w:b/>
      <w:bCs/>
      <w:spacing w:val="0"/>
    </w:rPr>
  </w:style>
  <w:style w:type="paragraph" w:styleId="ListParagraph">
    <w:name w:val="List Paragraph"/>
    <w:basedOn w:val="Normal"/>
    <w:uiPriority w:val="34"/>
    <w:qFormat/>
    <w:rsid w:val="00AC20F3"/>
    <w:pPr>
      <w:ind w:left="720"/>
      <w:contextualSpacing/>
    </w:pPr>
  </w:style>
  <w:style w:type="paragraph" w:styleId="Caption">
    <w:name w:val="caption"/>
    <w:basedOn w:val="Normal"/>
    <w:next w:val="Normal"/>
    <w:uiPriority w:val="35"/>
    <w:semiHidden/>
    <w:unhideWhenUsed/>
    <w:qFormat/>
    <w:rsid w:val="00AC20F3"/>
    <w:rPr>
      <w:b/>
      <w:bCs/>
      <w:sz w:val="18"/>
      <w:szCs w:val="18"/>
    </w:rPr>
  </w:style>
  <w:style w:type="paragraph" w:styleId="NoSpacing">
    <w:name w:val="No Spacing"/>
    <w:basedOn w:val="Normal"/>
    <w:link w:val="NoSpacingChar"/>
    <w:uiPriority w:val="1"/>
    <w:qFormat/>
    <w:rsid w:val="00AC20F3"/>
    <w:pPr>
      <w:ind w:firstLine="0"/>
    </w:pPr>
  </w:style>
  <w:style w:type="character" w:customStyle="1" w:styleId="NoSpacingChar">
    <w:name w:val="No Spacing Char"/>
    <w:basedOn w:val="DefaultParagraphFont"/>
    <w:link w:val="NoSpacing"/>
    <w:uiPriority w:val="1"/>
    <w:rsid w:val="00AC20F3"/>
  </w:style>
  <w:style w:type="paragraph" w:styleId="Quote">
    <w:name w:val="Quote"/>
    <w:basedOn w:val="Normal"/>
    <w:next w:val="Normal"/>
    <w:link w:val="QuoteChar"/>
    <w:uiPriority w:val="29"/>
    <w:qFormat/>
    <w:rsid w:val="00AC20F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C20F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C20F3"/>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C20F3"/>
    <w:rPr>
      <w:rFonts w:asciiTheme="majorHAnsi" w:eastAsiaTheme="majorEastAsia" w:hAnsiTheme="majorHAnsi" w:cstheme="majorBidi"/>
      <w:i/>
      <w:iCs/>
      <w:color w:val="FFFFFF" w:themeColor="background1"/>
      <w:sz w:val="24"/>
      <w:szCs w:val="24"/>
      <w:shd w:val="clear" w:color="auto" w:fill="0F6FC6" w:themeFill="accent1"/>
    </w:rPr>
  </w:style>
  <w:style w:type="character" w:styleId="IntenseEmphasis">
    <w:name w:val="Intense Emphasis"/>
    <w:uiPriority w:val="21"/>
    <w:qFormat/>
    <w:rsid w:val="00AC20F3"/>
    <w:rPr>
      <w:b/>
      <w:bCs/>
      <w:i/>
      <w:iCs/>
      <w:color w:val="0F6FC6" w:themeColor="accent1"/>
      <w:sz w:val="22"/>
      <w:szCs w:val="22"/>
    </w:rPr>
  </w:style>
  <w:style w:type="character" w:styleId="SubtleReference">
    <w:name w:val="Subtle Reference"/>
    <w:uiPriority w:val="31"/>
    <w:qFormat/>
    <w:rsid w:val="00AC20F3"/>
    <w:rPr>
      <w:color w:val="auto"/>
      <w:u w:val="single" w:color="0BD0D9" w:themeColor="accent3"/>
    </w:rPr>
  </w:style>
  <w:style w:type="character" w:styleId="IntenseReference">
    <w:name w:val="Intense Reference"/>
    <w:basedOn w:val="DefaultParagraphFont"/>
    <w:uiPriority w:val="32"/>
    <w:qFormat/>
    <w:rsid w:val="00AC20F3"/>
    <w:rPr>
      <w:b/>
      <w:bCs/>
      <w:color w:val="089BA2" w:themeColor="accent3" w:themeShade="BF"/>
      <w:u w:val="single" w:color="0BD0D9" w:themeColor="accent3"/>
    </w:rPr>
  </w:style>
  <w:style w:type="character" w:styleId="BookTitle">
    <w:name w:val="Book Title"/>
    <w:basedOn w:val="DefaultParagraphFont"/>
    <w:uiPriority w:val="33"/>
    <w:qFormat/>
    <w:rsid w:val="00AC20F3"/>
    <w:rPr>
      <w:rFonts w:asciiTheme="majorHAnsi" w:eastAsiaTheme="majorEastAsia" w:hAnsiTheme="majorHAnsi" w:cstheme="majorBidi"/>
      <w:b/>
      <w:bCs/>
      <w:i/>
      <w:iCs/>
      <w:color w:val="auto"/>
    </w:rPr>
  </w:style>
  <w:style w:type="paragraph" w:customStyle="1" w:styleId="BlockQuotation">
    <w:name w:val="Block Quotation"/>
    <w:basedOn w:val="BodyText"/>
    <w:rsid w:val="00DF7E59"/>
    <w:pPr>
      <w:keepLines/>
      <w:ind w:left="720" w:right="720"/>
    </w:pPr>
    <w:rPr>
      <w:i/>
    </w:rPr>
  </w:style>
  <w:style w:type="paragraph" w:styleId="BodyText">
    <w:name w:val="Body Text"/>
    <w:basedOn w:val="Normal"/>
    <w:link w:val="BodyTextChar"/>
    <w:rsid w:val="00DF7E59"/>
    <w:pPr>
      <w:overflowPunct w:val="0"/>
      <w:autoSpaceDE w:val="0"/>
      <w:autoSpaceDN w:val="0"/>
      <w:adjustRightInd w:val="0"/>
      <w:spacing w:after="160"/>
      <w:ind w:firstLine="0"/>
      <w:textAlignment w:val="baseline"/>
    </w:pPr>
    <w:rPr>
      <w:rFonts w:ascii="Times New Roman" w:eastAsia="Times New Roman" w:hAnsi="Times New Roman" w:cs="Times New Roman"/>
      <w:sz w:val="20"/>
      <w:szCs w:val="20"/>
      <w:lang w:bidi="ar-SA"/>
    </w:rPr>
  </w:style>
  <w:style w:type="character" w:customStyle="1" w:styleId="BodyTextChar">
    <w:name w:val="Body Text Char"/>
    <w:basedOn w:val="DefaultParagraphFont"/>
    <w:link w:val="BodyText"/>
    <w:rsid w:val="00DF7E59"/>
    <w:rPr>
      <w:rFonts w:ascii="Times New Roman" w:eastAsia="Times New Roman" w:hAnsi="Times New Roman" w:cs="Times New Roman"/>
      <w:sz w:val="20"/>
      <w:szCs w:val="20"/>
      <w:lang w:bidi="ar-SA"/>
    </w:rPr>
  </w:style>
  <w:style w:type="character" w:styleId="FootnoteReference">
    <w:name w:val="footnote reference"/>
    <w:semiHidden/>
    <w:rsid w:val="00DF7E59"/>
    <w:rPr>
      <w:vertAlign w:val="superscript"/>
    </w:rPr>
  </w:style>
  <w:style w:type="paragraph" w:styleId="FootnoteText">
    <w:name w:val="footnote text"/>
    <w:basedOn w:val="Normal"/>
    <w:link w:val="FootnoteTextChar"/>
    <w:semiHidden/>
    <w:rsid w:val="00DF7E59"/>
    <w:pPr>
      <w:tabs>
        <w:tab w:val="left" w:pos="187"/>
      </w:tabs>
      <w:overflowPunct w:val="0"/>
      <w:autoSpaceDE w:val="0"/>
      <w:autoSpaceDN w:val="0"/>
      <w:adjustRightInd w:val="0"/>
      <w:spacing w:after="120" w:line="220" w:lineRule="exact"/>
      <w:ind w:left="187" w:hanging="187"/>
      <w:textAlignment w:val="baseline"/>
    </w:pPr>
    <w:rPr>
      <w:rFonts w:ascii="Times New Roman" w:eastAsia="Times New Roman" w:hAnsi="Times New Roman" w:cs="Times New Roman"/>
      <w:sz w:val="18"/>
      <w:szCs w:val="20"/>
      <w:lang w:bidi="ar-SA"/>
    </w:rPr>
  </w:style>
  <w:style w:type="character" w:customStyle="1" w:styleId="FootnoteTextChar">
    <w:name w:val="Footnote Text Char"/>
    <w:basedOn w:val="DefaultParagraphFont"/>
    <w:link w:val="FootnoteText"/>
    <w:semiHidden/>
    <w:rsid w:val="00DF7E59"/>
    <w:rPr>
      <w:rFonts w:ascii="Times New Roman" w:eastAsia="Times New Roman" w:hAnsi="Times New Roman" w:cs="Times New Roman"/>
      <w:sz w:val="18"/>
      <w:szCs w:val="20"/>
      <w:lang w:bidi="ar-SA"/>
    </w:rPr>
  </w:style>
  <w:style w:type="paragraph" w:customStyle="1" w:styleId="BulletedList">
    <w:name w:val="Bulleted List"/>
    <w:basedOn w:val="Normal"/>
    <w:rsid w:val="00B53302"/>
    <w:pPr>
      <w:numPr>
        <w:numId w:val="1"/>
      </w:numPr>
      <w:spacing w:after="240"/>
    </w:pPr>
    <w:rPr>
      <w:rFonts w:ascii="Garamond" w:eastAsia="Times New Roman" w:hAnsi="Garamond" w:cs="Times New Roman"/>
      <w:lang w:bidi="ar-SA"/>
    </w:rPr>
  </w:style>
  <w:style w:type="character" w:customStyle="1" w:styleId="yiv6762021622">
    <w:name w:val="yiv6762021622"/>
    <w:basedOn w:val="DefaultParagraphFont"/>
    <w:rsid w:val="00B53302"/>
    <w:rPr>
      <w:rFonts w:ascii="Times New Roman" w:hAnsi="Times New Roman" w:cs="Times New Roman"/>
    </w:rPr>
  </w:style>
  <w:style w:type="character" w:customStyle="1" w:styleId="yiv7766292556">
    <w:name w:val="yiv7766292556"/>
    <w:basedOn w:val="DefaultParagraphFont"/>
    <w:rsid w:val="00AA2118"/>
  </w:style>
  <w:style w:type="paragraph" w:styleId="NormalWeb">
    <w:name w:val="Normal (Web)"/>
    <w:basedOn w:val="Normal"/>
    <w:uiPriority w:val="99"/>
    <w:semiHidden/>
    <w:unhideWhenUsed/>
    <w:rsid w:val="00290ADF"/>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44715"/>
    <w:rPr>
      <w:color w:val="605E5C"/>
      <w:shd w:val="clear" w:color="auto" w:fill="E1DFDD"/>
    </w:rPr>
  </w:style>
  <w:style w:type="paragraph" w:styleId="Revision">
    <w:name w:val="Revision"/>
    <w:hidden/>
    <w:uiPriority w:val="99"/>
    <w:semiHidden/>
    <w:rsid w:val="00932329"/>
    <w:pPr>
      <w:ind w:firstLine="0"/>
    </w:pPr>
  </w:style>
  <w:style w:type="paragraph" w:styleId="Header">
    <w:name w:val="header"/>
    <w:basedOn w:val="Normal"/>
    <w:link w:val="HeaderChar"/>
    <w:uiPriority w:val="99"/>
    <w:unhideWhenUsed/>
    <w:rsid w:val="00BB3192"/>
    <w:pPr>
      <w:tabs>
        <w:tab w:val="center" w:pos="4513"/>
        <w:tab w:val="right" w:pos="9026"/>
      </w:tabs>
    </w:pPr>
  </w:style>
  <w:style w:type="character" w:customStyle="1" w:styleId="HeaderChar">
    <w:name w:val="Header Char"/>
    <w:basedOn w:val="DefaultParagraphFont"/>
    <w:link w:val="Header"/>
    <w:uiPriority w:val="99"/>
    <w:rsid w:val="00BB3192"/>
  </w:style>
  <w:style w:type="paragraph" w:styleId="Footer">
    <w:name w:val="footer"/>
    <w:basedOn w:val="Normal"/>
    <w:link w:val="FooterChar"/>
    <w:uiPriority w:val="99"/>
    <w:unhideWhenUsed/>
    <w:rsid w:val="00BB3192"/>
    <w:pPr>
      <w:tabs>
        <w:tab w:val="center" w:pos="4513"/>
        <w:tab w:val="right" w:pos="9026"/>
      </w:tabs>
    </w:pPr>
  </w:style>
  <w:style w:type="character" w:customStyle="1" w:styleId="FooterChar">
    <w:name w:val="Footer Char"/>
    <w:basedOn w:val="DefaultParagraphFont"/>
    <w:link w:val="Footer"/>
    <w:uiPriority w:val="99"/>
    <w:rsid w:val="00BB3192"/>
  </w:style>
  <w:style w:type="table" w:styleId="TableGrid">
    <w:name w:val="Table Grid"/>
    <w:basedOn w:val="TableNormal"/>
    <w:uiPriority w:val="39"/>
    <w:rsid w:val="00055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91590">
      <w:bodyDiv w:val="1"/>
      <w:marLeft w:val="0"/>
      <w:marRight w:val="0"/>
      <w:marTop w:val="0"/>
      <w:marBottom w:val="0"/>
      <w:divBdr>
        <w:top w:val="none" w:sz="0" w:space="0" w:color="auto"/>
        <w:left w:val="none" w:sz="0" w:space="0" w:color="auto"/>
        <w:bottom w:val="none" w:sz="0" w:space="0" w:color="auto"/>
        <w:right w:val="none" w:sz="0" w:space="0" w:color="auto"/>
      </w:divBdr>
    </w:div>
    <w:div w:id="245499574">
      <w:bodyDiv w:val="1"/>
      <w:marLeft w:val="0"/>
      <w:marRight w:val="0"/>
      <w:marTop w:val="0"/>
      <w:marBottom w:val="0"/>
      <w:divBdr>
        <w:top w:val="none" w:sz="0" w:space="0" w:color="auto"/>
        <w:left w:val="none" w:sz="0" w:space="0" w:color="auto"/>
        <w:bottom w:val="none" w:sz="0" w:space="0" w:color="auto"/>
        <w:right w:val="none" w:sz="0" w:space="0" w:color="auto"/>
      </w:divBdr>
    </w:div>
    <w:div w:id="296188227">
      <w:bodyDiv w:val="1"/>
      <w:marLeft w:val="0"/>
      <w:marRight w:val="0"/>
      <w:marTop w:val="0"/>
      <w:marBottom w:val="0"/>
      <w:divBdr>
        <w:top w:val="none" w:sz="0" w:space="0" w:color="auto"/>
        <w:left w:val="none" w:sz="0" w:space="0" w:color="auto"/>
        <w:bottom w:val="none" w:sz="0" w:space="0" w:color="auto"/>
        <w:right w:val="none" w:sz="0" w:space="0" w:color="auto"/>
      </w:divBdr>
    </w:div>
    <w:div w:id="301233977">
      <w:bodyDiv w:val="1"/>
      <w:marLeft w:val="0"/>
      <w:marRight w:val="0"/>
      <w:marTop w:val="0"/>
      <w:marBottom w:val="0"/>
      <w:divBdr>
        <w:top w:val="none" w:sz="0" w:space="0" w:color="auto"/>
        <w:left w:val="none" w:sz="0" w:space="0" w:color="auto"/>
        <w:bottom w:val="none" w:sz="0" w:space="0" w:color="auto"/>
        <w:right w:val="none" w:sz="0" w:space="0" w:color="auto"/>
      </w:divBdr>
    </w:div>
    <w:div w:id="400255061">
      <w:bodyDiv w:val="1"/>
      <w:marLeft w:val="0"/>
      <w:marRight w:val="0"/>
      <w:marTop w:val="0"/>
      <w:marBottom w:val="0"/>
      <w:divBdr>
        <w:top w:val="none" w:sz="0" w:space="0" w:color="auto"/>
        <w:left w:val="none" w:sz="0" w:space="0" w:color="auto"/>
        <w:bottom w:val="none" w:sz="0" w:space="0" w:color="auto"/>
        <w:right w:val="none" w:sz="0" w:space="0" w:color="auto"/>
      </w:divBdr>
    </w:div>
    <w:div w:id="435708996">
      <w:bodyDiv w:val="1"/>
      <w:marLeft w:val="0"/>
      <w:marRight w:val="0"/>
      <w:marTop w:val="0"/>
      <w:marBottom w:val="0"/>
      <w:divBdr>
        <w:top w:val="none" w:sz="0" w:space="0" w:color="auto"/>
        <w:left w:val="none" w:sz="0" w:space="0" w:color="auto"/>
        <w:bottom w:val="none" w:sz="0" w:space="0" w:color="auto"/>
        <w:right w:val="none" w:sz="0" w:space="0" w:color="auto"/>
      </w:divBdr>
    </w:div>
    <w:div w:id="483935280">
      <w:bodyDiv w:val="1"/>
      <w:marLeft w:val="0"/>
      <w:marRight w:val="0"/>
      <w:marTop w:val="0"/>
      <w:marBottom w:val="0"/>
      <w:divBdr>
        <w:top w:val="none" w:sz="0" w:space="0" w:color="auto"/>
        <w:left w:val="none" w:sz="0" w:space="0" w:color="auto"/>
        <w:bottom w:val="none" w:sz="0" w:space="0" w:color="auto"/>
        <w:right w:val="none" w:sz="0" w:space="0" w:color="auto"/>
      </w:divBdr>
      <w:divsChild>
        <w:div w:id="1599873761">
          <w:marLeft w:val="0"/>
          <w:marRight w:val="0"/>
          <w:marTop w:val="0"/>
          <w:marBottom w:val="150"/>
          <w:divBdr>
            <w:top w:val="none" w:sz="0" w:space="0" w:color="auto"/>
            <w:left w:val="none" w:sz="0" w:space="0" w:color="auto"/>
            <w:bottom w:val="none" w:sz="0" w:space="0" w:color="auto"/>
            <w:right w:val="none" w:sz="0" w:space="0" w:color="auto"/>
          </w:divBdr>
        </w:div>
        <w:div w:id="430704207">
          <w:marLeft w:val="0"/>
          <w:marRight w:val="0"/>
          <w:marTop w:val="0"/>
          <w:marBottom w:val="150"/>
          <w:divBdr>
            <w:top w:val="none" w:sz="0" w:space="0" w:color="auto"/>
            <w:left w:val="none" w:sz="0" w:space="0" w:color="auto"/>
            <w:bottom w:val="none" w:sz="0" w:space="0" w:color="auto"/>
            <w:right w:val="none" w:sz="0" w:space="0" w:color="auto"/>
          </w:divBdr>
        </w:div>
      </w:divsChild>
    </w:div>
    <w:div w:id="623384740">
      <w:bodyDiv w:val="1"/>
      <w:marLeft w:val="0"/>
      <w:marRight w:val="0"/>
      <w:marTop w:val="0"/>
      <w:marBottom w:val="0"/>
      <w:divBdr>
        <w:top w:val="none" w:sz="0" w:space="0" w:color="auto"/>
        <w:left w:val="none" w:sz="0" w:space="0" w:color="auto"/>
        <w:bottom w:val="none" w:sz="0" w:space="0" w:color="auto"/>
        <w:right w:val="none" w:sz="0" w:space="0" w:color="auto"/>
      </w:divBdr>
    </w:div>
    <w:div w:id="635331177">
      <w:bodyDiv w:val="1"/>
      <w:marLeft w:val="0"/>
      <w:marRight w:val="0"/>
      <w:marTop w:val="0"/>
      <w:marBottom w:val="0"/>
      <w:divBdr>
        <w:top w:val="none" w:sz="0" w:space="0" w:color="auto"/>
        <w:left w:val="none" w:sz="0" w:space="0" w:color="auto"/>
        <w:bottom w:val="none" w:sz="0" w:space="0" w:color="auto"/>
        <w:right w:val="none" w:sz="0" w:space="0" w:color="auto"/>
      </w:divBdr>
    </w:div>
    <w:div w:id="681706810">
      <w:bodyDiv w:val="1"/>
      <w:marLeft w:val="0"/>
      <w:marRight w:val="0"/>
      <w:marTop w:val="0"/>
      <w:marBottom w:val="0"/>
      <w:divBdr>
        <w:top w:val="none" w:sz="0" w:space="0" w:color="auto"/>
        <w:left w:val="none" w:sz="0" w:space="0" w:color="auto"/>
        <w:bottom w:val="none" w:sz="0" w:space="0" w:color="auto"/>
        <w:right w:val="none" w:sz="0" w:space="0" w:color="auto"/>
      </w:divBdr>
      <w:divsChild>
        <w:div w:id="1842507175">
          <w:marLeft w:val="0"/>
          <w:marRight w:val="0"/>
          <w:marTop w:val="0"/>
          <w:marBottom w:val="150"/>
          <w:divBdr>
            <w:top w:val="none" w:sz="0" w:space="0" w:color="auto"/>
            <w:left w:val="none" w:sz="0" w:space="0" w:color="auto"/>
            <w:bottom w:val="none" w:sz="0" w:space="0" w:color="auto"/>
            <w:right w:val="none" w:sz="0" w:space="0" w:color="auto"/>
          </w:divBdr>
        </w:div>
        <w:div w:id="1527405132">
          <w:marLeft w:val="0"/>
          <w:marRight w:val="0"/>
          <w:marTop w:val="0"/>
          <w:marBottom w:val="150"/>
          <w:divBdr>
            <w:top w:val="none" w:sz="0" w:space="0" w:color="auto"/>
            <w:left w:val="none" w:sz="0" w:space="0" w:color="auto"/>
            <w:bottom w:val="none" w:sz="0" w:space="0" w:color="auto"/>
            <w:right w:val="none" w:sz="0" w:space="0" w:color="auto"/>
          </w:divBdr>
        </w:div>
      </w:divsChild>
    </w:div>
    <w:div w:id="718014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821">
          <w:marLeft w:val="0"/>
          <w:marRight w:val="0"/>
          <w:marTop w:val="0"/>
          <w:marBottom w:val="172"/>
          <w:divBdr>
            <w:top w:val="none" w:sz="0" w:space="0" w:color="auto"/>
            <w:left w:val="none" w:sz="0" w:space="0" w:color="auto"/>
            <w:bottom w:val="none" w:sz="0" w:space="0" w:color="auto"/>
            <w:right w:val="none" w:sz="0" w:space="0" w:color="auto"/>
          </w:divBdr>
        </w:div>
        <w:div w:id="1475876565">
          <w:marLeft w:val="0"/>
          <w:marRight w:val="0"/>
          <w:marTop w:val="0"/>
          <w:marBottom w:val="172"/>
          <w:divBdr>
            <w:top w:val="none" w:sz="0" w:space="0" w:color="auto"/>
            <w:left w:val="none" w:sz="0" w:space="0" w:color="auto"/>
            <w:bottom w:val="none" w:sz="0" w:space="0" w:color="auto"/>
            <w:right w:val="none" w:sz="0" w:space="0" w:color="auto"/>
          </w:divBdr>
        </w:div>
        <w:div w:id="1931037359">
          <w:marLeft w:val="0"/>
          <w:marRight w:val="0"/>
          <w:marTop w:val="0"/>
          <w:marBottom w:val="172"/>
          <w:divBdr>
            <w:top w:val="none" w:sz="0" w:space="0" w:color="auto"/>
            <w:left w:val="none" w:sz="0" w:space="0" w:color="auto"/>
            <w:bottom w:val="none" w:sz="0" w:space="0" w:color="auto"/>
            <w:right w:val="none" w:sz="0" w:space="0" w:color="auto"/>
          </w:divBdr>
        </w:div>
        <w:div w:id="745690141">
          <w:marLeft w:val="0"/>
          <w:marRight w:val="0"/>
          <w:marTop w:val="0"/>
          <w:marBottom w:val="172"/>
          <w:divBdr>
            <w:top w:val="none" w:sz="0" w:space="0" w:color="auto"/>
            <w:left w:val="none" w:sz="0" w:space="0" w:color="auto"/>
            <w:bottom w:val="none" w:sz="0" w:space="0" w:color="auto"/>
            <w:right w:val="none" w:sz="0" w:space="0" w:color="auto"/>
          </w:divBdr>
        </w:div>
        <w:div w:id="34428845">
          <w:marLeft w:val="0"/>
          <w:marRight w:val="0"/>
          <w:marTop w:val="0"/>
          <w:marBottom w:val="172"/>
          <w:divBdr>
            <w:top w:val="none" w:sz="0" w:space="0" w:color="auto"/>
            <w:left w:val="none" w:sz="0" w:space="0" w:color="auto"/>
            <w:bottom w:val="none" w:sz="0" w:space="0" w:color="auto"/>
            <w:right w:val="none" w:sz="0" w:space="0" w:color="auto"/>
          </w:divBdr>
        </w:div>
      </w:divsChild>
    </w:div>
    <w:div w:id="750615162">
      <w:bodyDiv w:val="1"/>
      <w:marLeft w:val="0"/>
      <w:marRight w:val="0"/>
      <w:marTop w:val="0"/>
      <w:marBottom w:val="0"/>
      <w:divBdr>
        <w:top w:val="none" w:sz="0" w:space="0" w:color="auto"/>
        <w:left w:val="none" w:sz="0" w:space="0" w:color="auto"/>
        <w:bottom w:val="none" w:sz="0" w:space="0" w:color="auto"/>
        <w:right w:val="none" w:sz="0" w:space="0" w:color="auto"/>
      </w:divBdr>
    </w:div>
    <w:div w:id="808399099">
      <w:bodyDiv w:val="1"/>
      <w:marLeft w:val="0"/>
      <w:marRight w:val="0"/>
      <w:marTop w:val="0"/>
      <w:marBottom w:val="0"/>
      <w:divBdr>
        <w:top w:val="none" w:sz="0" w:space="0" w:color="auto"/>
        <w:left w:val="none" w:sz="0" w:space="0" w:color="auto"/>
        <w:bottom w:val="none" w:sz="0" w:space="0" w:color="auto"/>
        <w:right w:val="none" w:sz="0" w:space="0" w:color="auto"/>
      </w:divBdr>
    </w:div>
    <w:div w:id="824126574">
      <w:bodyDiv w:val="1"/>
      <w:marLeft w:val="0"/>
      <w:marRight w:val="0"/>
      <w:marTop w:val="0"/>
      <w:marBottom w:val="0"/>
      <w:divBdr>
        <w:top w:val="none" w:sz="0" w:space="0" w:color="auto"/>
        <w:left w:val="none" w:sz="0" w:space="0" w:color="auto"/>
        <w:bottom w:val="none" w:sz="0" w:space="0" w:color="auto"/>
        <w:right w:val="none" w:sz="0" w:space="0" w:color="auto"/>
      </w:divBdr>
    </w:div>
    <w:div w:id="856698151">
      <w:bodyDiv w:val="1"/>
      <w:marLeft w:val="0"/>
      <w:marRight w:val="0"/>
      <w:marTop w:val="0"/>
      <w:marBottom w:val="0"/>
      <w:divBdr>
        <w:top w:val="none" w:sz="0" w:space="0" w:color="auto"/>
        <w:left w:val="none" w:sz="0" w:space="0" w:color="auto"/>
        <w:bottom w:val="none" w:sz="0" w:space="0" w:color="auto"/>
        <w:right w:val="none" w:sz="0" w:space="0" w:color="auto"/>
      </w:divBdr>
    </w:div>
    <w:div w:id="893277538">
      <w:bodyDiv w:val="1"/>
      <w:marLeft w:val="0"/>
      <w:marRight w:val="0"/>
      <w:marTop w:val="0"/>
      <w:marBottom w:val="0"/>
      <w:divBdr>
        <w:top w:val="none" w:sz="0" w:space="0" w:color="auto"/>
        <w:left w:val="none" w:sz="0" w:space="0" w:color="auto"/>
        <w:bottom w:val="none" w:sz="0" w:space="0" w:color="auto"/>
        <w:right w:val="none" w:sz="0" w:space="0" w:color="auto"/>
      </w:divBdr>
    </w:div>
    <w:div w:id="922758493">
      <w:bodyDiv w:val="1"/>
      <w:marLeft w:val="0"/>
      <w:marRight w:val="0"/>
      <w:marTop w:val="0"/>
      <w:marBottom w:val="0"/>
      <w:divBdr>
        <w:top w:val="none" w:sz="0" w:space="0" w:color="auto"/>
        <w:left w:val="none" w:sz="0" w:space="0" w:color="auto"/>
        <w:bottom w:val="none" w:sz="0" w:space="0" w:color="auto"/>
        <w:right w:val="none" w:sz="0" w:space="0" w:color="auto"/>
      </w:divBdr>
      <w:divsChild>
        <w:div w:id="2101952185">
          <w:marLeft w:val="0"/>
          <w:marRight w:val="0"/>
          <w:marTop w:val="0"/>
          <w:marBottom w:val="120"/>
          <w:divBdr>
            <w:top w:val="none" w:sz="0" w:space="0" w:color="auto"/>
            <w:left w:val="none" w:sz="0" w:space="0" w:color="auto"/>
            <w:bottom w:val="none" w:sz="0" w:space="0" w:color="auto"/>
            <w:right w:val="none" w:sz="0" w:space="0" w:color="auto"/>
          </w:divBdr>
        </w:div>
        <w:div w:id="1715077298">
          <w:marLeft w:val="0"/>
          <w:marRight w:val="0"/>
          <w:marTop w:val="0"/>
          <w:marBottom w:val="120"/>
          <w:divBdr>
            <w:top w:val="none" w:sz="0" w:space="0" w:color="auto"/>
            <w:left w:val="none" w:sz="0" w:space="0" w:color="auto"/>
            <w:bottom w:val="none" w:sz="0" w:space="0" w:color="auto"/>
            <w:right w:val="none" w:sz="0" w:space="0" w:color="auto"/>
          </w:divBdr>
        </w:div>
        <w:div w:id="834881558">
          <w:marLeft w:val="0"/>
          <w:marRight w:val="0"/>
          <w:marTop w:val="0"/>
          <w:marBottom w:val="120"/>
          <w:divBdr>
            <w:top w:val="none" w:sz="0" w:space="0" w:color="auto"/>
            <w:left w:val="none" w:sz="0" w:space="0" w:color="auto"/>
            <w:bottom w:val="none" w:sz="0" w:space="0" w:color="auto"/>
            <w:right w:val="none" w:sz="0" w:space="0" w:color="auto"/>
          </w:divBdr>
        </w:div>
        <w:div w:id="54865054">
          <w:marLeft w:val="0"/>
          <w:marRight w:val="0"/>
          <w:marTop w:val="0"/>
          <w:marBottom w:val="120"/>
          <w:divBdr>
            <w:top w:val="none" w:sz="0" w:space="0" w:color="auto"/>
            <w:left w:val="none" w:sz="0" w:space="0" w:color="auto"/>
            <w:bottom w:val="none" w:sz="0" w:space="0" w:color="auto"/>
            <w:right w:val="none" w:sz="0" w:space="0" w:color="auto"/>
          </w:divBdr>
        </w:div>
        <w:div w:id="1134299541">
          <w:marLeft w:val="0"/>
          <w:marRight w:val="0"/>
          <w:marTop w:val="0"/>
          <w:marBottom w:val="120"/>
          <w:divBdr>
            <w:top w:val="none" w:sz="0" w:space="0" w:color="auto"/>
            <w:left w:val="none" w:sz="0" w:space="0" w:color="auto"/>
            <w:bottom w:val="none" w:sz="0" w:space="0" w:color="auto"/>
            <w:right w:val="none" w:sz="0" w:space="0" w:color="auto"/>
          </w:divBdr>
        </w:div>
      </w:divsChild>
    </w:div>
    <w:div w:id="1173571263">
      <w:bodyDiv w:val="1"/>
      <w:marLeft w:val="0"/>
      <w:marRight w:val="0"/>
      <w:marTop w:val="0"/>
      <w:marBottom w:val="0"/>
      <w:divBdr>
        <w:top w:val="none" w:sz="0" w:space="0" w:color="auto"/>
        <w:left w:val="none" w:sz="0" w:space="0" w:color="auto"/>
        <w:bottom w:val="none" w:sz="0" w:space="0" w:color="auto"/>
        <w:right w:val="none" w:sz="0" w:space="0" w:color="auto"/>
      </w:divBdr>
    </w:div>
    <w:div w:id="1204951151">
      <w:bodyDiv w:val="1"/>
      <w:marLeft w:val="0"/>
      <w:marRight w:val="0"/>
      <w:marTop w:val="0"/>
      <w:marBottom w:val="0"/>
      <w:divBdr>
        <w:top w:val="none" w:sz="0" w:space="0" w:color="auto"/>
        <w:left w:val="none" w:sz="0" w:space="0" w:color="auto"/>
        <w:bottom w:val="none" w:sz="0" w:space="0" w:color="auto"/>
        <w:right w:val="none" w:sz="0" w:space="0" w:color="auto"/>
      </w:divBdr>
    </w:div>
    <w:div w:id="1309432111">
      <w:bodyDiv w:val="1"/>
      <w:marLeft w:val="0"/>
      <w:marRight w:val="0"/>
      <w:marTop w:val="0"/>
      <w:marBottom w:val="0"/>
      <w:divBdr>
        <w:top w:val="none" w:sz="0" w:space="0" w:color="auto"/>
        <w:left w:val="none" w:sz="0" w:space="0" w:color="auto"/>
        <w:bottom w:val="none" w:sz="0" w:space="0" w:color="auto"/>
        <w:right w:val="none" w:sz="0" w:space="0" w:color="auto"/>
      </w:divBdr>
    </w:div>
    <w:div w:id="1326207967">
      <w:bodyDiv w:val="1"/>
      <w:marLeft w:val="0"/>
      <w:marRight w:val="0"/>
      <w:marTop w:val="0"/>
      <w:marBottom w:val="0"/>
      <w:divBdr>
        <w:top w:val="none" w:sz="0" w:space="0" w:color="auto"/>
        <w:left w:val="none" w:sz="0" w:space="0" w:color="auto"/>
        <w:bottom w:val="none" w:sz="0" w:space="0" w:color="auto"/>
        <w:right w:val="none" w:sz="0" w:space="0" w:color="auto"/>
      </w:divBdr>
    </w:div>
    <w:div w:id="1345204441">
      <w:bodyDiv w:val="1"/>
      <w:marLeft w:val="0"/>
      <w:marRight w:val="0"/>
      <w:marTop w:val="0"/>
      <w:marBottom w:val="0"/>
      <w:divBdr>
        <w:top w:val="none" w:sz="0" w:space="0" w:color="auto"/>
        <w:left w:val="none" w:sz="0" w:space="0" w:color="auto"/>
        <w:bottom w:val="none" w:sz="0" w:space="0" w:color="auto"/>
        <w:right w:val="none" w:sz="0" w:space="0" w:color="auto"/>
      </w:divBdr>
    </w:div>
    <w:div w:id="1446845849">
      <w:bodyDiv w:val="1"/>
      <w:marLeft w:val="0"/>
      <w:marRight w:val="0"/>
      <w:marTop w:val="0"/>
      <w:marBottom w:val="0"/>
      <w:divBdr>
        <w:top w:val="none" w:sz="0" w:space="0" w:color="auto"/>
        <w:left w:val="none" w:sz="0" w:space="0" w:color="auto"/>
        <w:bottom w:val="none" w:sz="0" w:space="0" w:color="auto"/>
        <w:right w:val="none" w:sz="0" w:space="0" w:color="auto"/>
      </w:divBdr>
    </w:div>
    <w:div w:id="1446920469">
      <w:bodyDiv w:val="1"/>
      <w:marLeft w:val="0"/>
      <w:marRight w:val="0"/>
      <w:marTop w:val="0"/>
      <w:marBottom w:val="0"/>
      <w:divBdr>
        <w:top w:val="none" w:sz="0" w:space="0" w:color="auto"/>
        <w:left w:val="none" w:sz="0" w:space="0" w:color="auto"/>
        <w:bottom w:val="none" w:sz="0" w:space="0" w:color="auto"/>
        <w:right w:val="none" w:sz="0" w:space="0" w:color="auto"/>
      </w:divBdr>
    </w:div>
    <w:div w:id="1469056983">
      <w:bodyDiv w:val="1"/>
      <w:marLeft w:val="0"/>
      <w:marRight w:val="0"/>
      <w:marTop w:val="0"/>
      <w:marBottom w:val="0"/>
      <w:divBdr>
        <w:top w:val="none" w:sz="0" w:space="0" w:color="auto"/>
        <w:left w:val="none" w:sz="0" w:space="0" w:color="auto"/>
        <w:bottom w:val="none" w:sz="0" w:space="0" w:color="auto"/>
        <w:right w:val="none" w:sz="0" w:space="0" w:color="auto"/>
      </w:divBdr>
    </w:div>
    <w:div w:id="1474323330">
      <w:bodyDiv w:val="1"/>
      <w:marLeft w:val="0"/>
      <w:marRight w:val="0"/>
      <w:marTop w:val="0"/>
      <w:marBottom w:val="0"/>
      <w:divBdr>
        <w:top w:val="none" w:sz="0" w:space="0" w:color="auto"/>
        <w:left w:val="none" w:sz="0" w:space="0" w:color="auto"/>
        <w:bottom w:val="none" w:sz="0" w:space="0" w:color="auto"/>
        <w:right w:val="none" w:sz="0" w:space="0" w:color="auto"/>
      </w:divBdr>
    </w:div>
    <w:div w:id="1522090716">
      <w:bodyDiv w:val="1"/>
      <w:marLeft w:val="0"/>
      <w:marRight w:val="0"/>
      <w:marTop w:val="0"/>
      <w:marBottom w:val="0"/>
      <w:divBdr>
        <w:top w:val="none" w:sz="0" w:space="0" w:color="auto"/>
        <w:left w:val="none" w:sz="0" w:space="0" w:color="auto"/>
        <w:bottom w:val="none" w:sz="0" w:space="0" w:color="auto"/>
        <w:right w:val="none" w:sz="0" w:space="0" w:color="auto"/>
      </w:divBdr>
    </w:div>
    <w:div w:id="1548177937">
      <w:bodyDiv w:val="1"/>
      <w:marLeft w:val="0"/>
      <w:marRight w:val="0"/>
      <w:marTop w:val="0"/>
      <w:marBottom w:val="0"/>
      <w:divBdr>
        <w:top w:val="none" w:sz="0" w:space="0" w:color="auto"/>
        <w:left w:val="none" w:sz="0" w:space="0" w:color="auto"/>
        <w:bottom w:val="none" w:sz="0" w:space="0" w:color="auto"/>
        <w:right w:val="none" w:sz="0" w:space="0" w:color="auto"/>
      </w:divBdr>
    </w:div>
    <w:div w:id="1583373678">
      <w:bodyDiv w:val="1"/>
      <w:marLeft w:val="0"/>
      <w:marRight w:val="0"/>
      <w:marTop w:val="0"/>
      <w:marBottom w:val="0"/>
      <w:divBdr>
        <w:top w:val="none" w:sz="0" w:space="0" w:color="auto"/>
        <w:left w:val="none" w:sz="0" w:space="0" w:color="auto"/>
        <w:bottom w:val="none" w:sz="0" w:space="0" w:color="auto"/>
        <w:right w:val="none" w:sz="0" w:space="0" w:color="auto"/>
      </w:divBdr>
      <w:divsChild>
        <w:div w:id="1751199552">
          <w:marLeft w:val="547"/>
          <w:marRight w:val="0"/>
          <w:marTop w:val="134"/>
          <w:marBottom w:val="0"/>
          <w:divBdr>
            <w:top w:val="none" w:sz="0" w:space="0" w:color="auto"/>
            <w:left w:val="none" w:sz="0" w:space="0" w:color="auto"/>
            <w:bottom w:val="none" w:sz="0" w:space="0" w:color="auto"/>
            <w:right w:val="none" w:sz="0" w:space="0" w:color="auto"/>
          </w:divBdr>
        </w:div>
        <w:div w:id="937058593">
          <w:marLeft w:val="547"/>
          <w:marRight w:val="0"/>
          <w:marTop w:val="134"/>
          <w:marBottom w:val="0"/>
          <w:divBdr>
            <w:top w:val="none" w:sz="0" w:space="0" w:color="auto"/>
            <w:left w:val="none" w:sz="0" w:space="0" w:color="auto"/>
            <w:bottom w:val="none" w:sz="0" w:space="0" w:color="auto"/>
            <w:right w:val="none" w:sz="0" w:space="0" w:color="auto"/>
          </w:divBdr>
        </w:div>
      </w:divsChild>
    </w:div>
    <w:div w:id="1726757915">
      <w:bodyDiv w:val="1"/>
      <w:marLeft w:val="0"/>
      <w:marRight w:val="0"/>
      <w:marTop w:val="0"/>
      <w:marBottom w:val="0"/>
      <w:divBdr>
        <w:top w:val="none" w:sz="0" w:space="0" w:color="auto"/>
        <w:left w:val="none" w:sz="0" w:space="0" w:color="auto"/>
        <w:bottom w:val="none" w:sz="0" w:space="0" w:color="auto"/>
        <w:right w:val="none" w:sz="0" w:space="0" w:color="auto"/>
      </w:divBdr>
    </w:div>
    <w:div w:id="1746605034">
      <w:bodyDiv w:val="1"/>
      <w:marLeft w:val="0"/>
      <w:marRight w:val="0"/>
      <w:marTop w:val="0"/>
      <w:marBottom w:val="0"/>
      <w:divBdr>
        <w:top w:val="none" w:sz="0" w:space="0" w:color="auto"/>
        <w:left w:val="none" w:sz="0" w:space="0" w:color="auto"/>
        <w:bottom w:val="none" w:sz="0" w:space="0" w:color="auto"/>
        <w:right w:val="none" w:sz="0" w:space="0" w:color="auto"/>
      </w:divBdr>
      <w:divsChild>
        <w:div w:id="483350894">
          <w:marLeft w:val="0"/>
          <w:marRight w:val="0"/>
          <w:marTop w:val="0"/>
          <w:marBottom w:val="120"/>
          <w:divBdr>
            <w:top w:val="none" w:sz="0" w:space="0" w:color="auto"/>
            <w:left w:val="none" w:sz="0" w:space="0" w:color="auto"/>
            <w:bottom w:val="none" w:sz="0" w:space="0" w:color="auto"/>
            <w:right w:val="none" w:sz="0" w:space="0" w:color="auto"/>
          </w:divBdr>
        </w:div>
        <w:div w:id="1892884211">
          <w:marLeft w:val="0"/>
          <w:marRight w:val="0"/>
          <w:marTop w:val="0"/>
          <w:marBottom w:val="120"/>
          <w:divBdr>
            <w:top w:val="none" w:sz="0" w:space="0" w:color="auto"/>
            <w:left w:val="none" w:sz="0" w:space="0" w:color="auto"/>
            <w:bottom w:val="none" w:sz="0" w:space="0" w:color="auto"/>
            <w:right w:val="none" w:sz="0" w:space="0" w:color="auto"/>
          </w:divBdr>
        </w:div>
      </w:divsChild>
    </w:div>
    <w:div w:id="1826164091">
      <w:bodyDiv w:val="1"/>
      <w:marLeft w:val="0"/>
      <w:marRight w:val="0"/>
      <w:marTop w:val="0"/>
      <w:marBottom w:val="0"/>
      <w:divBdr>
        <w:top w:val="none" w:sz="0" w:space="0" w:color="auto"/>
        <w:left w:val="none" w:sz="0" w:space="0" w:color="auto"/>
        <w:bottom w:val="none" w:sz="0" w:space="0" w:color="auto"/>
        <w:right w:val="none" w:sz="0" w:space="0" w:color="auto"/>
      </w:divBdr>
    </w:div>
    <w:div w:id="1890336321">
      <w:bodyDiv w:val="1"/>
      <w:marLeft w:val="0"/>
      <w:marRight w:val="0"/>
      <w:marTop w:val="0"/>
      <w:marBottom w:val="0"/>
      <w:divBdr>
        <w:top w:val="none" w:sz="0" w:space="0" w:color="auto"/>
        <w:left w:val="none" w:sz="0" w:space="0" w:color="auto"/>
        <w:bottom w:val="none" w:sz="0" w:space="0" w:color="auto"/>
        <w:right w:val="none" w:sz="0" w:space="0" w:color="auto"/>
      </w:divBdr>
    </w:div>
    <w:div w:id="1906331061">
      <w:bodyDiv w:val="1"/>
      <w:marLeft w:val="0"/>
      <w:marRight w:val="0"/>
      <w:marTop w:val="0"/>
      <w:marBottom w:val="0"/>
      <w:divBdr>
        <w:top w:val="none" w:sz="0" w:space="0" w:color="auto"/>
        <w:left w:val="none" w:sz="0" w:space="0" w:color="auto"/>
        <w:bottom w:val="none" w:sz="0" w:space="0" w:color="auto"/>
        <w:right w:val="none" w:sz="0" w:space="0" w:color="auto"/>
      </w:divBdr>
    </w:div>
    <w:div w:id="193759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30F82-2102-4161-9646-11782BE4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0</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dc:creator>
  <cp:lastModifiedBy>Dana Jackson</cp:lastModifiedBy>
  <cp:revision>331</cp:revision>
  <cp:lastPrinted>2021-07-24T14:58:00Z</cp:lastPrinted>
  <dcterms:created xsi:type="dcterms:W3CDTF">2022-03-10T20:24:00Z</dcterms:created>
  <dcterms:modified xsi:type="dcterms:W3CDTF">2023-07-14T19:04:00Z</dcterms:modified>
</cp:coreProperties>
</file>